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FE50" w14:textId="00D76A34" w:rsidR="00483CDE" w:rsidRPr="007C5FBC" w:rsidRDefault="00483CDE" w:rsidP="00483CDE">
      <w:pPr>
        <w:pStyle w:val="Textoindependiente"/>
        <w:tabs>
          <w:tab w:val="right" w:leader="dot" w:pos="8080"/>
        </w:tabs>
        <w:spacing w:before="100" w:beforeAutospacing="1" w:after="100" w:afterAutospacing="1"/>
        <w:jc w:val="center"/>
        <w:rPr>
          <w:rFonts w:cs="Arial"/>
          <w:sz w:val="20"/>
          <w:u w:val="single"/>
          <w:lang w:val="es-ES"/>
        </w:rPr>
      </w:pPr>
      <w:r w:rsidRPr="007C5FBC">
        <w:rPr>
          <w:rFonts w:cs="Arial"/>
          <w:b/>
          <w:bCs/>
          <w:sz w:val="20"/>
          <w:u w:val="single"/>
          <w:lang w:val="ca-ES"/>
        </w:rPr>
        <w:t xml:space="preserve">ANNEX – </w:t>
      </w:r>
      <w:r w:rsidRPr="002A0E33">
        <w:rPr>
          <w:rFonts w:cs="Arial"/>
          <w:b/>
          <w:bCs/>
          <w:sz w:val="20"/>
          <w:u w:val="single"/>
          <w:lang w:val="ca-ES"/>
        </w:rPr>
        <w:t xml:space="preserve">MODEL ESPECÍFIC DETALL MATERIAL PARC </w:t>
      </w:r>
      <w:r w:rsidR="00C03BBF">
        <w:rPr>
          <w:rFonts w:cs="Arial"/>
          <w:b/>
          <w:bCs/>
          <w:sz w:val="20"/>
          <w:u w:val="single"/>
          <w:lang w:val="ca-ES"/>
        </w:rPr>
        <w:t xml:space="preserve">I VARIS </w:t>
      </w:r>
      <w:r w:rsidRPr="002A0E33">
        <w:rPr>
          <w:rFonts w:cs="Arial"/>
          <w:b/>
          <w:bCs/>
          <w:sz w:val="20"/>
          <w:u w:val="single"/>
          <w:lang w:val="ca-ES"/>
        </w:rPr>
        <w:t xml:space="preserve">LOT </w:t>
      </w:r>
      <w:r>
        <w:rPr>
          <w:rFonts w:cs="Arial"/>
          <w:b/>
          <w:bCs/>
          <w:sz w:val="20"/>
          <w:u w:val="single"/>
          <w:lang w:val="ca-ES"/>
        </w:rPr>
        <w:t>1</w:t>
      </w:r>
      <w:r w:rsidRPr="002A0E33">
        <w:rPr>
          <w:rFonts w:cs="Arial"/>
          <w:b/>
          <w:bCs/>
          <w:sz w:val="20"/>
          <w:u w:val="single"/>
          <w:lang w:val="ca-ES"/>
        </w:rPr>
        <w:t xml:space="preserve"> </w:t>
      </w:r>
      <w:r w:rsidRPr="007C5FBC">
        <w:rPr>
          <w:rFonts w:cs="Arial"/>
          <w:b/>
          <w:bCs/>
          <w:sz w:val="20"/>
          <w:u w:val="single"/>
          <w:lang w:val="ca-ES"/>
        </w:rPr>
        <w:t>(SOBRE 3)</w:t>
      </w:r>
    </w:p>
    <w:p w14:paraId="23FB3CE6" w14:textId="77777777" w:rsidR="00483CDE" w:rsidRPr="007C5FBC" w:rsidRDefault="00483CDE" w:rsidP="00483CDE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lang w:val="es-ES"/>
        </w:rPr>
      </w:pPr>
      <w:r w:rsidRPr="007C5FBC">
        <w:rPr>
          <w:rFonts w:cs="Arial"/>
          <w:sz w:val="20"/>
          <w:lang w:val="ca-ES"/>
        </w:rPr>
        <w:t xml:space="preserve">El sotasignat </w:t>
      </w:r>
      <w:r w:rsidRPr="007C5FBC">
        <w:rPr>
          <w:rFonts w:cs="Arial"/>
          <w:b/>
          <w:bCs/>
          <w:sz w:val="20"/>
          <w:lang w:val="ca-ES"/>
        </w:rPr>
        <w:t>________________</w:t>
      </w:r>
      <w:r w:rsidRPr="007C5FBC">
        <w:rPr>
          <w:rFonts w:cs="Arial"/>
          <w:sz w:val="20"/>
          <w:lang w:val="ca-ES"/>
        </w:rPr>
        <w:t xml:space="preserve">, amb DNI </w:t>
      </w:r>
      <w:r w:rsidRPr="007C5FBC">
        <w:rPr>
          <w:rFonts w:cs="Arial"/>
          <w:b/>
          <w:bCs/>
          <w:sz w:val="20"/>
          <w:lang w:val="ca-ES"/>
        </w:rPr>
        <w:t>______________</w:t>
      </w:r>
      <w:r w:rsidRPr="007C5FBC">
        <w:rPr>
          <w:rFonts w:cs="Arial"/>
          <w:sz w:val="20"/>
          <w:lang w:val="ca-ES"/>
        </w:rPr>
        <w:t xml:space="preserve"> actuant en nom </w:t>
      </w:r>
      <w:r w:rsidRPr="007C5FBC">
        <w:rPr>
          <w:rFonts w:cs="Arial"/>
          <w:b/>
          <w:bCs/>
          <w:sz w:val="20"/>
          <w:lang w:val="ca-ES"/>
        </w:rPr>
        <w:t>[indiqueu “propi” o la denominació de l’empresa a qui representa i el seu NIF]</w:t>
      </w:r>
      <w:r w:rsidRPr="007C5FBC">
        <w:rPr>
          <w:rFonts w:cs="Arial"/>
          <w:sz w:val="20"/>
          <w:lang w:val="ca-ES"/>
        </w:rPr>
        <w:t xml:space="preserve">, assabentat de l’anunci de licitació del Contracte </w:t>
      </w:r>
      <w:r w:rsidRPr="007C5FBC">
        <w:rPr>
          <w:rFonts w:cs="Arial"/>
          <w:b/>
          <w:bCs/>
          <w:sz w:val="20"/>
          <w:lang w:val="ca-ES"/>
        </w:rPr>
        <w:t>[introduïu el títol que figura a l’Apartat B del Quadre de característiques]</w:t>
      </w:r>
      <w:r w:rsidRPr="007C5FBC">
        <w:rPr>
          <w:rFonts w:cs="Arial"/>
          <w:sz w:val="20"/>
          <w:lang w:val="ca-ES"/>
        </w:rPr>
        <w:t xml:space="preserve"> (expedient número </w:t>
      </w:r>
      <w:r w:rsidRPr="007C5FBC">
        <w:rPr>
          <w:rFonts w:cs="Arial"/>
          <w:b/>
          <w:bCs/>
          <w:sz w:val="20"/>
          <w:lang w:val="ca-ES"/>
        </w:rPr>
        <w:t>[indiqueu el número d’expedient que figura a l’apartat B del Quadre de característiques]</w:t>
      </w:r>
      <w:r w:rsidRPr="007C5FBC">
        <w:rPr>
          <w:rFonts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7C5FBC">
        <w:rPr>
          <w:rFonts w:cs="Arial"/>
          <w:b/>
          <w:bCs/>
          <w:sz w:val="20"/>
          <w:lang w:val="ca-ES"/>
        </w:rPr>
        <w:t>[indiqueu “en nom propi” o “en nom de l’empresa a qui representa”]</w:t>
      </w:r>
      <w:r w:rsidRPr="007C5FBC">
        <w:rPr>
          <w:rFonts w:cs="Arial"/>
          <w:sz w:val="20"/>
          <w:lang w:val="ca-ES"/>
        </w:rPr>
        <w:t xml:space="preserve"> a executar-lo amb estricta subjecció als requisits i condicions esmentats, d’acord amb el preu següent:</w:t>
      </w:r>
      <w:r w:rsidRPr="007C5FBC">
        <w:rPr>
          <w:rFonts w:cs="Arial"/>
          <w:sz w:val="20"/>
          <w:lang w:val="es-ES"/>
        </w:rPr>
        <w:t> </w:t>
      </w:r>
    </w:p>
    <w:p w14:paraId="2CB32934" w14:textId="221B981F" w:rsidR="00157F18" w:rsidRDefault="009A4698" w:rsidP="526FCD1B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szCs w:val="20"/>
          <w:lang w:val="es-ES"/>
        </w:rPr>
      </w:pPr>
      <w:proofErr w:type="spellStart"/>
      <w:r w:rsidRPr="526FCD1B">
        <w:rPr>
          <w:rFonts w:cs="Arial"/>
          <w:sz w:val="20"/>
          <w:szCs w:val="20"/>
          <w:u w:val="single"/>
          <w:lang w:val="es-ES"/>
        </w:rPr>
        <w:t>Desglosament</w:t>
      </w:r>
      <w:proofErr w:type="spellEnd"/>
      <w:r w:rsidRPr="526FCD1B">
        <w:rPr>
          <w:rFonts w:cs="Arial"/>
          <w:sz w:val="20"/>
          <w:szCs w:val="20"/>
          <w:u w:val="single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u w:val="single"/>
          <w:lang w:val="es-ES"/>
        </w:rPr>
        <w:t>dels</w:t>
      </w:r>
      <w:proofErr w:type="spellEnd"/>
      <w:r w:rsidRPr="526FCD1B">
        <w:rPr>
          <w:rFonts w:cs="Arial"/>
          <w:sz w:val="20"/>
          <w:szCs w:val="20"/>
          <w:u w:val="single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u w:val="single"/>
          <w:lang w:val="es-ES"/>
        </w:rPr>
        <w:t>imports</w:t>
      </w:r>
      <w:proofErr w:type="spellEnd"/>
      <w:r w:rsidRPr="526FCD1B">
        <w:rPr>
          <w:rFonts w:cs="Arial"/>
          <w:sz w:val="20"/>
          <w:szCs w:val="20"/>
          <w:u w:val="single"/>
          <w:lang w:val="es-ES"/>
        </w:rPr>
        <w:t xml:space="preserve"> del material de </w:t>
      </w:r>
      <w:proofErr w:type="spellStart"/>
      <w:r w:rsidRPr="526FCD1B">
        <w:rPr>
          <w:rFonts w:cs="Arial"/>
          <w:sz w:val="20"/>
          <w:szCs w:val="20"/>
          <w:u w:val="single"/>
          <w:lang w:val="es-ES"/>
        </w:rPr>
        <w:t>parc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. </w:t>
      </w:r>
      <w:proofErr w:type="spellStart"/>
      <w:r w:rsidRPr="526FCD1B">
        <w:rPr>
          <w:rFonts w:cs="Arial"/>
          <w:sz w:val="20"/>
          <w:szCs w:val="20"/>
          <w:lang w:val="es-ES"/>
        </w:rPr>
        <w:t>Aquesta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lang w:val="es-ES"/>
        </w:rPr>
        <w:t>valoració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es a </w:t>
      </w:r>
      <w:proofErr w:type="spellStart"/>
      <w:r w:rsidRPr="526FCD1B">
        <w:rPr>
          <w:rFonts w:cs="Arial"/>
          <w:sz w:val="20"/>
          <w:szCs w:val="20"/>
          <w:lang w:val="es-ES"/>
        </w:rPr>
        <w:t>títol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lang w:val="es-ES"/>
        </w:rPr>
        <w:t>informatiu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i </w:t>
      </w:r>
      <w:proofErr w:type="spellStart"/>
      <w:r w:rsidRPr="526FCD1B">
        <w:rPr>
          <w:rFonts w:cs="Arial"/>
          <w:sz w:val="20"/>
          <w:szCs w:val="20"/>
          <w:lang w:val="es-ES"/>
        </w:rPr>
        <w:t>efectes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lang w:val="es-ES"/>
        </w:rPr>
        <w:t>comptables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. </w:t>
      </w:r>
      <w:proofErr w:type="spellStart"/>
      <w:r w:rsidRPr="526FCD1B">
        <w:rPr>
          <w:rFonts w:cs="Arial"/>
          <w:sz w:val="20"/>
          <w:szCs w:val="20"/>
          <w:lang w:val="es-ES"/>
        </w:rPr>
        <w:t>Aquest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lang w:val="es-ES"/>
        </w:rPr>
        <w:t>cost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está </w:t>
      </w:r>
      <w:proofErr w:type="spellStart"/>
      <w:r w:rsidRPr="526FCD1B">
        <w:rPr>
          <w:rFonts w:cs="Arial"/>
          <w:sz w:val="20"/>
          <w:szCs w:val="20"/>
          <w:lang w:val="es-ES"/>
        </w:rPr>
        <w:t>inclòs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526FCD1B">
        <w:rPr>
          <w:rFonts w:cs="Arial"/>
          <w:sz w:val="20"/>
          <w:szCs w:val="20"/>
          <w:lang w:val="es-ES"/>
        </w:rPr>
        <w:t>dins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de </w:t>
      </w:r>
      <w:proofErr w:type="spellStart"/>
      <w:r w:rsidRPr="526FCD1B">
        <w:rPr>
          <w:rFonts w:cs="Arial"/>
          <w:sz w:val="20"/>
          <w:szCs w:val="20"/>
          <w:lang w:val="es-ES"/>
        </w:rPr>
        <w:t>l’oferta</w:t>
      </w:r>
      <w:proofErr w:type="spellEnd"/>
      <w:r w:rsidRPr="526FCD1B">
        <w:rPr>
          <w:rFonts w:cs="Arial"/>
          <w:sz w:val="20"/>
          <w:szCs w:val="20"/>
          <w:lang w:val="es-ES"/>
        </w:rPr>
        <w:t xml:space="preserve"> unitaria del tren.</w:t>
      </w:r>
    </w:p>
    <w:tbl>
      <w:tblPr>
        <w:tblW w:w="97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850"/>
        <w:gridCol w:w="1422"/>
        <w:gridCol w:w="1701"/>
        <w:gridCol w:w="1559"/>
      </w:tblGrid>
      <w:tr w:rsidR="00323B4F" w:rsidRPr="006466A0" w14:paraId="523CEE60" w14:textId="77777777" w:rsidTr="00C03BBF">
        <w:trPr>
          <w:trHeight w:val="315"/>
          <w:tblHeader/>
        </w:trPr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1BE8" w14:textId="77777777" w:rsidR="00323B4F" w:rsidRPr="006466A0" w:rsidRDefault="00323B4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466A0">
              <w:rPr>
                <w:rFonts w:cs="Arial"/>
                <w:b/>
                <w:bCs/>
                <w:color w:val="000000"/>
                <w:sz w:val="20"/>
              </w:rPr>
              <w:t>MATERIAL DE PARQUE Y REPUES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3D78" w14:textId="7B522EB3" w:rsidR="00323B4F" w:rsidRPr="00952A81" w:rsidRDefault="00323B4F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ts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39CC9BB" w14:textId="218E5F83" w:rsidR="00323B4F" w:rsidRPr="526FCD1B" w:rsidRDefault="00C03BBF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màxim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E0925" w14:textId="16B1F1FA" w:rsidR="00323B4F" w:rsidRDefault="00323B4F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5E4D5452" w14:textId="77311FC0" w:rsidR="00323B4F" w:rsidRPr="00952A81" w:rsidRDefault="00323B4F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5160BD11" w14:textId="77777777" w:rsidR="00323B4F" w:rsidRDefault="00323B4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7A8AF32" w14:textId="370B6A13" w:rsidR="00323B4F" w:rsidRPr="00952A81" w:rsidRDefault="00323B4F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C03BBF" w:rsidRPr="006466A0" w14:paraId="13E75657" w14:textId="77777777" w:rsidTr="008530FE">
        <w:trPr>
          <w:trHeight w:val="315"/>
        </w:trPr>
        <w:tc>
          <w:tcPr>
            <w:tcW w:w="4188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A827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motor montado complet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A64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154A6" w14:textId="32BD5A7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8495" w14:textId="70F3D0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F83812" w14:textId="37AFF56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335A1142" w14:textId="77777777" w:rsidTr="008530FE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1143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remolque montado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0B85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75C63" w14:textId="2544031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1C548" w14:textId="6669420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91A4A1F" w14:textId="0D42A7F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AFC4525" w14:textId="77777777" w:rsidTr="00301EFC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D5C3" w14:textId="4BC14CF4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Conjunto 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j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montado coche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motor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69F0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7A4F1" w14:textId="50C80A9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10B5" w14:textId="6E402B3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35B3B8" w14:textId="66441BD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5E6C913" w14:textId="77777777" w:rsidTr="00301EFC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705C" w14:textId="4121F9E3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Conjunto 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j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montado coch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remolque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640B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28A28" w14:textId="254AC98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0AFC" w14:textId="3C0F8D0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AE6154" w14:textId="7DFEA38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727AAD0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A5A5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Suspensión secundari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767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354EB" w14:textId="6DFE1BC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74CA" w14:textId="5955686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093CEE" w14:textId="5272C8E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13A1E79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C2AF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de freno de estacionamien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743E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856F7" w14:textId="487C5A1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DBD7" w14:textId="7B2D8DD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C8A8A" w14:textId="5661509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D1318E5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C3B3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zapatas limpiadora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86F0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EA1C9" w14:textId="6598F234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44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0F1C5" w14:textId="5E1D08F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17F720" w14:textId="5255DC1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C69BB70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E6A1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automátic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7560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232A" w14:textId="3790AA8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F47D" w14:textId="4FC1679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F9C41F1" w14:textId="2925680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1B5DC772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B15E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semipermanente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62C1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8E260" w14:textId="43EADDA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9149" w14:textId="2B9EEB6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C64A0" w14:textId="1FB7D03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4C2654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1DB4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 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Anticlimbe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7290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5F975" w14:textId="2445222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6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A97D" w14:textId="71D1333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82E711" w14:textId="61038E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25C3D70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AAAE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erta acceso pasajeros completa (hojas, mecanismos, electrónicas, etc.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D244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B6511" w14:textId="0B3B587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DF91" w14:textId="575FAD6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4E780B" w14:textId="4EA06F0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C853875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BC04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Electrónica de puerta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7D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98AFB" w14:textId="7EBE304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D345" w14:textId="5AB101A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6CA388" w14:textId="341DC0C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3DD31B6E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3B566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isaderas de puertas (conjunto dos piezas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2DC2D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484E3" w14:textId="614E626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F1F1" w14:textId="4475B02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B15257" w14:textId="660E5E4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6BF90B31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2266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sal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A24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4B785" w14:textId="172261E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151D" w14:textId="4C9AF0C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15E941" w14:textId="7AF24DF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9DFEE26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4193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sal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7819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A9D94" w14:textId="1D12121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8685" w14:textId="08D15B5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37722E" w14:textId="00C06A3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D41F54D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00F80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sal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0B1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8D0A8" w14:textId="594CC0E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4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0134" w14:textId="466C29B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611690" w14:textId="75C481F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308200E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749F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cabin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D5F2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09A8D" w14:textId="7091B29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CE72" w14:textId="21B996F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F3CF5F" w14:textId="67D8142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671DD31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8FD07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cabin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B2FD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4B628" w14:textId="207C2B3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48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F643" w14:textId="2E960ED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BBC1BAA" w14:textId="55EF8D4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97F68C7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F6E48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cabina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6C97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0A85C" w14:textId="5691811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04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0F5A" w14:textId="0E8D0B2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549AB5" w14:textId="4FB0211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C32DF70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648C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quipo de detección incendios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28ED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80B9F" w14:textId="27113E9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E617" w14:textId="5277B42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750CFB5" w14:textId="15A6B26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6D98BC88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B231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Unidad de control de freno completo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C7DC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2340A" w14:textId="5B9B29C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E182" w14:textId="47F2B47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54F047" w14:textId="3A2410F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3F15B206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92A3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el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neumátic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39F9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CFE6" w14:textId="6A9DB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20B0" w14:textId="0093325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FF4023C" w14:textId="1A48316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36F7671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6BD1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Grupo motor-compresor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1062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45441" w14:textId="3F942EB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BA90" w14:textId="091D842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D210A3" w14:textId="22105A9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3D6B233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A0F9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secador de aire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34B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24726" w14:textId="32D0FE3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DE08" w14:textId="40010FA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2ED4C2" w14:textId="5E6C6AB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64EF7B2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2D62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Testera front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2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AD7FD" w14:textId="16B4843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2E4" w14:textId="4F30293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80DD0E" w14:textId="36D125F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BC3C1EF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03DF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  Luna front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5C26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8F9F1" w14:textId="26418A8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44C0" w14:textId="062CBBB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8F5768" w14:textId="704AEE8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152369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AFC4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escalera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frontal de evacua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9FB0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0F689" w14:textId="3B6C0E4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013E" w14:textId="28099CC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8357C7" w14:textId="7E9FF0F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65E6B3B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89E1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Escalera lateral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 evacua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6CD5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F466E" w14:textId="3B6C53D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AA49C" w14:textId="528E90A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2998B7" w14:textId="517A630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DB3CE75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4B614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Puerta cabina-pasaje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CDE5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46A84" w14:textId="45DA4D94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40036" w14:textId="764DD0E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AB8D79B" w14:textId="2953031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EA672FE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44EE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acceso lateral cabina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43E9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EE9F6" w14:textId="62DF101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36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B776" w14:textId="1B8704C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01EC67" w14:textId="2496C77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45C07FC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64713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Escaler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asideros (2)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acceso cabin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84B6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ED29F" w14:textId="227A113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04E4" w14:textId="0DF2478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B44352" w14:textId="3693C0C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22B15AD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1E91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Traspontín cabin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A094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AF8AC" w14:textId="3FF314F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52F8" w14:textId="27D2E9A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E1E72F" w14:textId="3FA1C16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F4064F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8DBF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Pasillo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intercirculació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DAFC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81BE4" w14:textId="6B77309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32CE" w14:textId="7A02B71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F9DF14" w14:textId="6ED18F5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1752F84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C752" w14:textId="77777777" w:rsidR="00C03BBF" w:rsidRPr="006466A0" w:rsidRDefault="00C03BBF" w:rsidP="00C03BBF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sz w:val="18"/>
                <w:szCs w:val="18"/>
                <w:lang w:val="es-ES"/>
              </w:rPr>
              <w:t>-     Conjunto interiorismo completo (</w:t>
            </w:r>
            <w:proofErr w:type="gramStart"/>
            <w:r w:rsidRPr="526FCD1B">
              <w:rPr>
                <w:rFonts w:eastAsia="Arial" w:cs="Arial"/>
                <w:sz w:val="18"/>
                <w:szCs w:val="18"/>
                <w:lang w:val="es-ES"/>
              </w:rPr>
              <w:t>incluidas asientos</w:t>
            </w:r>
            <w:proofErr w:type="gramEnd"/>
            <w:r w:rsidRPr="526FCD1B">
              <w:rPr>
                <w:rFonts w:eastAsia="Arial" w:cs="Arial"/>
                <w:sz w:val="18"/>
                <w:szCs w:val="18"/>
                <w:lang w:val="es-ES"/>
              </w:rPr>
              <w:t>, estructura de asientos y luminarias)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771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E569B7" w14:textId="56904F9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1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03EE" w14:textId="6492EEF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9393CF" w14:textId="0D0D0A9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03BBF" w:rsidRPr="006466A0" w14:paraId="1232A22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17D3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onjunto ventanas laterales y parabrisa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DF2A9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BFFD3" w14:textId="794B724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B379" w14:textId="43158D5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45EE128" w14:textId="121D663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97110C5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FE8B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Asiento de motorista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EE91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30A25" w14:textId="5E6C271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08D0" w14:textId="0EF2047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1A11AA" w14:textId="4651E99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79662AC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4284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>-     Conjunto focos, luces de posición e indicadores luminosos exteriores laterale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D79A1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06F6" w14:textId="7624B62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2B9F" w14:textId="0AC92C6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33E4A" w14:textId="558F38A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5E2ED4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33E1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tógrafo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1EF2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E8828" w14:textId="796C1E3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945DD" w14:textId="48EFEC0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969D799" w14:textId="68C11C0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0A8F160A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5333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Disyuntor principal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8AFE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DA016" w14:textId="43CF817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56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302A" w14:textId="74FA488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469F0F" w14:textId="093A6C7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D2FF909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D37EE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Conjunto elementos alta tensión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6513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8BB6E" w14:textId="0AA589B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939A" w14:textId="45B3509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C83923" w14:textId="4B4753D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9B7A67D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C901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 de tracción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F339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81DF6" w14:textId="0BA11E2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0F2" w14:textId="34AB325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ABC507" w14:textId="105C22A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6AC00DEB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F587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Unidad de control de trac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405F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7A9B9" w14:textId="3F0D9A0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DD12" w14:textId="006229B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F0AFC4" w14:textId="5B08BEA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0E55E621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E8B4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es auxiliares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36A7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2F632" w14:textId="07D9CCD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E12E" w14:textId="6267004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4D85F7" w14:textId="6F5A4582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3430323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2D53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aterí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7882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75525" w14:textId="4993271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844D" w14:textId="4F2B917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4983797" w14:textId="649A54E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4769008E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BB79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pitre de cabina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EED7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2AEAB" w14:textId="2D4FB44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1D923" w14:textId="5E0A5604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341C89" w14:textId="091F43E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6B2F3CB0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7124B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Manipulador de conducció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7E65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AA597" w14:textId="65C3416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C1C6" w14:textId="0F43C07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C0F8327" w14:textId="61CA0FC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0E163C0F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1BE2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Registrador de evento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26EF7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EC803" w14:textId="0EB22A0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1016" w14:textId="25EF52F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B4E56C" w14:textId="720AD10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0C500092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D45C" w14:textId="77777777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Sistema de información y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al pasajer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76C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40329" w14:textId="6402F4D4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B839" w14:textId="0E5C05B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5BC24B8" w14:textId="39B7F3A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76C3653F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A226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Pantallas de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8616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321BE" w14:textId="6077623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4716" w14:textId="610A393F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39C79F" w14:textId="58BCC794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5DE19D04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0083D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de vídeo vigilanci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8EACC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17246" w14:textId="5F01070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99BE0" w14:textId="0A725988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A6DC694" w14:textId="4CEF540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7B43449" w14:textId="77777777" w:rsidTr="009F505B">
        <w:trPr>
          <w:trHeight w:val="300"/>
        </w:trPr>
        <w:tc>
          <w:tcPr>
            <w:tcW w:w="418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848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ámaras de video vigilanci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0639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8DD13" w14:textId="45780A03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83" w14:textId="66E9C649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438FF8" w14:textId="628ABF1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1EA87206" w14:textId="77777777" w:rsidTr="009F505B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9854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Sistema informático embarcado (TCMS)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B71D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3E788" w14:textId="2924E6D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.4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67DC" w14:textId="1EF5F3B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FB3532" w14:textId="6E32562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03BBF" w:rsidRPr="006466A0" w14:paraId="035AD5F9" w14:textId="77777777" w:rsidTr="009F505B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1EEE" w14:textId="77777777" w:rsidR="00C03BBF" w:rsidRPr="006466A0" w:rsidRDefault="00C03BBF" w:rsidP="00C03BBF">
            <w:pPr>
              <w:pStyle w:val="Prrafodelista"/>
              <w:numPr>
                <w:ilvl w:val="1"/>
                <w:numId w:val="17"/>
              </w:numPr>
              <w:tabs>
                <w:tab w:val="clear" w:pos="3065"/>
                <w:tab w:val="num" w:pos="229"/>
              </w:tabs>
              <w:ind w:left="37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466A0">
              <w:rPr>
                <w:rFonts w:ascii="Arial" w:eastAsia="Arial" w:hAnsi="Arial" w:cs="Arial"/>
                <w:color w:val="000000"/>
                <w:sz w:val="18"/>
                <w:szCs w:val="18"/>
              </w:rPr>
              <w:t>Conjunto tirador de alarma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66A0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C109E" w14:textId="07B8801B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.6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97C3" w14:textId="312638C1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9FFD1C" w14:textId="6976B87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1C41FCBA" w14:textId="77777777" w:rsidTr="009F505B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59D8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Pantalla conducción TCM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689A4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B94EA" w14:textId="4C172F8D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8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8E42" w14:textId="40F64255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A55C36" w14:textId="70923F00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2C196F61" w14:textId="77777777" w:rsidTr="009F505B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3D65" w14:textId="77777777" w:rsidR="00C03BBF" w:rsidRPr="006466A0" w:rsidRDefault="00C03BBF" w:rsidP="00C03BBF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Tren-Stop completo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0CA7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trenes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02F38" w14:textId="3088005A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.2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B191B" w14:textId="4E6CAD4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9BEF3AF" w14:textId="0364C68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3BBF" w:rsidRPr="006466A0" w14:paraId="05F9FF85" w14:textId="77777777" w:rsidTr="009F505B">
        <w:trPr>
          <w:trHeight w:val="315"/>
        </w:trPr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ADFC" w14:textId="77777777" w:rsidR="00C03BBF" w:rsidRPr="006466A0" w:rsidRDefault="00C03BBF" w:rsidP="00C03BBF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Kit maqueta sistema gestión pantallas información a viajero: 9 switches, 2 pantallas CCTV de cabina, 6 cámaras de pasaje, 1 cámara de cabina, 4 pantallas de información al usuario.</w:t>
            </w:r>
            <w:r w:rsidRPr="006466A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(este parque se debe entregar antes 18 meses de la firma del contrato)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7CE8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7E9994" w14:textId="6C824526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49418" w14:textId="4B605A8C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3A42252D" w14:textId="36F3FFEE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EEAD1A5" w14:textId="3F3A2AE2" w:rsidR="009E72A8" w:rsidRDefault="008C7EDF" w:rsidP="00157F18">
      <w:pPr>
        <w:spacing w:before="100" w:beforeAutospacing="1" w:after="100" w:afterAutospacing="1"/>
        <w:rPr>
          <w:rFonts w:cs="Arial"/>
          <w:sz w:val="20"/>
        </w:rPr>
      </w:pPr>
      <w:r>
        <w:rPr>
          <w:rFonts w:cs="Arial"/>
          <w:sz w:val="20"/>
        </w:rPr>
        <w:t>Para el caso en que solo se adquieran solo 7 trenes se deben considerar las siguientes cantidades:</w:t>
      </w:r>
    </w:p>
    <w:tbl>
      <w:tblPr>
        <w:tblW w:w="80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2039"/>
      </w:tblGrid>
      <w:tr w:rsidR="008C7EDF" w:rsidRPr="00952A81" w14:paraId="2EED0E94" w14:textId="77777777" w:rsidTr="526FCD1B">
        <w:trPr>
          <w:trHeight w:val="315"/>
          <w:tblHeader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B8BB" w14:textId="77777777" w:rsidR="008C7EDF" w:rsidRPr="006466A0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466A0">
              <w:rPr>
                <w:rFonts w:cs="Arial"/>
                <w:b/>
                <w:bCs/>
                <w:color w:val="000000"/>
                <w:sz w:val="20"/>
              </w:rPr>
              <w:t>MATERIAL DE PARQUE Y REPUESTO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C13CEB0" w14:textId="3B51A48F" w:rsidR="008C7EDF" w:rsidRPr="00952A81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ts</w:t>
            </w:r>
            <w:proofErr w:type="spellEnd"/>
          </w:p>
        </w:tc>
      </w:tr>
      <w:tr w:rsidR="008C7EDF" w:rsidRPr="00952A81" w14:paraId="6B89CB42" w14:textId="77777777" w:rsidTr="526FCD1B">
        <w:trPr>
          <w:trHeight w:val="315"/>
        </w:trPr>
        <w:tc>
          <w:tcPr>
            <w:tcW w:w="6000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1908" w14:textId="77777777" w:rsidR="008C7EDF" w:rsidRPr="006466A0" w:rsidRDefault="008C7EDF" w:rsidP="526FCD1B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motor montado completo</w:t>
            </w:r>
          </w:p>
        </w:tc>
        <w:tc>
          <w:tcPr>
            <w:tcW w:w="2039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61FF3F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</w:tr>
      <w:tr w:rsidR="008C7EDF" w:rsidRPr="00952A81" w14:paraId="625F0FBE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85BC" w14:textId="77777777" w:rsidR="008C7EDF" w:rsidRPr="006466A0" w:rsidRDefault="008C7EDF" w:rsidP="526FCD1B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remolque montado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CBD2B3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C03BBF" w:rsidRPr="00952A81" w14:paraId="5BD88A64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C975" w14:textId="551B12F8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Conjunto 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j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montado coche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motor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1DEB4C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C03BBF" w:rsidRPr="00952A81" w14:paraId="15938DA9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F89F" w14:textId="23EBCBEC" w:rsidR="00C03BBF" w:rsidRPr="006466A0" w:rsidRDefault="00C03BBF" w:rsidP="00C03BBF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Conjunto 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je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montado coche remolque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93A0FB" w14:textId="77777777" w:rsidR="00C03BBF" w:rsidRPr="00952A81" w:rsidRDefault="00C03BBF" w:rsidP="00C03BB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616FE30D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CB54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Suspensión secundari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1D987E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8C7EDF" w:rsidRPr="00952A81" w14:paraId="79047053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5C4A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de freno de estacionamien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3568DC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8C7EDF" w:rsidRPr="00952A81" w14:paraId="1C042DE6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0708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-     Bloque zapatas limpiadora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01E03D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8C7EDF" w:rsidRPr="00952A81" w14:paraId="625AF1CD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8AB2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automátic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51EF6E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05F1033B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3112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semipermanente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2621F1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2B46A38D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59866" w14:textId="77777777" w:rsidR="008C7EDF" w:rsidRPr="006466A0" w:rsidRDefault="008C7EDF" w:rsidP="526FCD1B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 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Anticlimber</w:t>
            </w:r>
            <w:proofErr w:type="spellEnd"/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4229B3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70A84205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24CC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erta acceso pasajeros completa (hojas, mecanismos, electrónicas, etc.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D774C9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8C7EDF" w:rsidRPr="00952A81" w14:paraId="2FE47A6D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587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Electrónica de puerta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7A5A3C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</w:tr>
      <w:tr w:rsidR="008C7EDF" w:rsidRPr="00952A81" w14:paraId="39A4399C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7E23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isaderas de puertas (conjunto dos piezas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00AAC6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8C7EDF" w:rsidRPr="00952A81" w14:paraId="36B428CA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DAAE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sala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7C542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8C7EDF" w:rsidRPr="00952A81" w14:paraId="1CD17788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AD11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sala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7D3119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8C7EDF" w:rsidRPr="00952A81" w14:paraId="50702C28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6204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sala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7638DD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8C7EDF" w:rsidRPr="00952A81" w14:paraId="22B1A794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EB5F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cabina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416AFA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5C1088EE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996F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cabina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8FB49C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5E9A2DE0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FE83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cabina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7571C4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2C93653C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EDF60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quipo de detección incendios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55B87E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586B3B77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6FC3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Unidad de control de freno completo 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42D828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8C7EDF" w:rsidRPr="00952A81" w14:paraId="675C6D4E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2244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el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neumátic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319CE3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62364FD9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360E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Grupo motor-compresor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AD6CDE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4605035A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1172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secador de aire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A12B3F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2380ADBF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6A03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Testera frontal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204194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701BB141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5035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  Luna frontal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68C35E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6800751C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C0F15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escalera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frontal de evacuación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41EBD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5F875312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83F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Escalera lateral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 evacuación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FE86D5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44BBFE1E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AD47F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Puerta cabina-pasaje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1BD4B6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4E3C6360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A0FB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acceso lateral cabina 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5620FD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029FC99B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D2F11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Escaler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asideros (2)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acceso cabin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0B9D56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0D917B7C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FF39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Traspontín cabin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5E528C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17A57C8F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077C" w14:textId="77777777" w:rsidR="008C7EDF" w:rsidRPr="006466A0" w:rsidRDefault="008C7EDF" w:rsidP="526FCD1B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Pasillo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intercirculació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EEDCD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1FAF52E9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3E6F" w14:textId="77777777" w:rsidR="008C7EDF" w:rsidRPr="006466A0" w:rsidRDefault="008C7EDF" w:rsidP="526FCD1B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sz w:val="18"/>
                <w:szCs w:val="18"/>
                <w:lang w:val="es-ES"/>
              </w:rPr>
              <w:t>-     Conjunto interiorismo completo (</w:t>
            </w:r>
            <w:proofErr w:type="gramStart"/>
            <w:r w:rsidRPr="526FCD1B">
              <w:rPr>
                <w:rFonts w:eastAsia="Arial" w:cs="Arial"/>
                <w:sz w:val="18"/>
                <w:szCs w:val="18"/>
                <w:lang w:val="es-ES"/>
              </w:rPr>
              <w:t>incluidas asientos</w:t>
            </w:r>
            <w:proofErr w:type="gramEnd"/>
            <w:r w:rsidRPr="526FCD1B">
              <w:rPr>
                <w:rFonts w:eastAsia="Arial" w:cs="Arial"/>
                <w:sz w:val="18"/>
                <w:szCs w:val="18"/>
                <w:lang w:val="es-ES"/>
              </w:rPr>
              <w:t>, estructura de asientos y luminarias)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E5D1D3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 tren</w:t>
            </w:r>
          </w:p>
        </w:tc>
      </w:tr>
      <w:tr w:rsidR="008C7EDF" w:rsidRPr="00952A81" w14:paraId="634B390D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8485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onjunto ventanas laterales y parabrisa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D0F4C6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</w:tr>
      <w:tr w:rsidR="008C7EDF" w:rsidRPr="00952A81" w14:paraId="49CB4ACE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A1DB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Asiento de motorista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75DDD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16126014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19D4D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>-     Conjunto focos, luces de posición e indicadores luminosos exteriores laterale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FC31E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 tren</w:t>
            </w:r>
          </w:p>
        </w:tc>
      </w:tr>
      <w:tr w:rsidR="008C7EDF" w:rsidRPr="00952A81" w14:paraId="0DBE351D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A2ED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tógrafo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A5627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4F2AC062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4584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Disyuntor principal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EFDE2A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0DC2DF59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4240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Conjunto elementos alta tensión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8EE19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0C01AB8F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0E87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 de tracción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8680A2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5D09B2B4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4539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Unidad de control de tracción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C1475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8C7EDF" w:rsidRPr="00952A81" w14:paraId="73CD546C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9A4D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es auxiliares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09ECC7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34352874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B40A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aterí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2D4ECF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64D12BBE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A807" w14:textId="77777777" w:rsidR="008C7EDF" w:rsidRPr="006466A0" w:rsidRDefault="008C7EDF" w:rsidP="00C4238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pitre de cabina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D072CE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11FB830A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FFF3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Manipulador de conducción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BA5FD7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1EC2F4D2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D87E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Registrador de evento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AB5404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C7EDF" w:rsidRPr="00952A81" w14:paraId="6B239CC0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EE30" w14:textId="77777777" w:rsidR="008C7EDF" w:rsidRPr="006466A0" w:rsidRDefault="008C7EDF" w:rsidP="526FCD1B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Sistema de información y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al pasajer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29516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1FAF5D28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5986" w14:textId="77777777" w:rsidR="008C7EDF" w:rsidRPr="006466A0" w:rsidRDefault="008C7EDF" w:rsidP="526FCD1B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Pantallas de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BC30F8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</w:tr>
      <w:tr w:rsidR="008C7EDF" w:rsidRPr="00952A81" w14:paraId="14975DA6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90D0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de vídeo vigilanci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8AF9A0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35FA7332" w14:textId="77777777" w:rsidTr="526FCD1B">
        <w:trPr>
          <w:trHeight w:val="300"/>
        </w:trPr>
        <w:tc>
          <w:tcPr>
            <w:tcW w:w="60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059B6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-   Cámaras de video vigilanci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FE1864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</w:tr>
      <w:tr w:rsidR="008C7EDF" w:rsidRPr="00952A81" w14:paraId="11C6CFF8" w14:textId="77777777" w:rsidTr="526FCD1B">
        <w:trPr>
          <w:trHeight w:val="315"/>
        </w:trPr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07D9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Sistema informático embarcado (TCMS)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43D172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27E24E40" w14:textId="77777777" w:rsidTr="526FCD1B">
        <w:trPr>
          <w:trHeight w:val="315"/>
        </w:trPr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107F" w14:textId="77777777" w:rsidR="008C7EDF" w:rsidRPr="006466A0" w:rsidRDefault="008C7EDF" w:rsidP="00C42386">
            <w:pPr>
              <w:pStyle w:val="Prrafodelista"/>
              <w:numPr>
                <w:ilvl w:val="1"/>
                <w:numId w:val="17"/>
              </w:numPr>
              <w:tabs>
                <w:tab w:val="clear" w:pos="3065"/>
                <w:tab w:val="num" w:pos="229"/>
              </w:tabs>
              <w:ind w:left="37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466A0">
              <w:rPr>
                <w:rFonts w:ascii="Arial" w:eastAsia="Arial" w:hAnsi="Arial" w:cs="Arial"/>
                <w:color w:val="000000"/>
                <w:sz w:val="18"/>
                <w:szCs w:val="18"/>
              </w:rPr>
              <w:t>Conjunto tirador de alarma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D1EF9F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</w:tr>
      <w:tr w:rsidR="008C7EDF" w:rsidRPr="00952A81" w14:paraId="3C07EA76" w14:textId="77777777" w:rsidTr="526FCD1B">
        <w:trPr>
          <w:trHeight w:val="315"/>
        </w:trPr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0BC87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Pantalla conducción TCMS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AD865A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8C7EDF" w:rsidRPr="00952A81" w14:paraId="07AE5D24" w14:textId="77777777" w:rsidTr="526FCD1B">
        <w:trPr>
          <w:trHeight w:val="315"/>
        </w:trPr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7A73" w14:textId="77777777" w:rsidR="008C7EDF" w:rsidRPr="006466A0" w:rsidRDefault="008C7EDF" w:rsidP="00C42386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Tren-Stop completo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0E53B6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</w:tr>
      <w:tr w:rsidR="008C7EDF" w:rsidRPr="00952A81" w14:paraId="028E2526" w14:textId="77777777" w:rsidTr="526FCD1B">
        <w:trPr>
          <w:trHeight w:val="315"/>
        </w:trPr>
        <w:tc>
          <w:tcPr>
            <w:tcW w:w="6000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7D078" w14:textId="77777777" w:rsidR="008C7EDF" w:rsidRPr="006466A0" w:rsidRDefault="008C7EDF" w:rsidP="00C42386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Kit maqueta sistema gestión pantallas información a viajero: 9 switches, 2 pantallas CCTV de cabina, 6 cámaras de pasaje, 1 cámara de cabina, 4 pantallas de información al usuario.</w:t>
            </w:r>
            <w:r w:rsidRPr="006466A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(este parque se debe entregar antes 18 meses de la firma del contrato) </w:t>
            </w:r>
          </w:p>
        </w:tc>
        <w:tc>
          <w:tcPr>
            <w:tcW w:w="2039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A762C4B" w14:textId="77777777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4F324BA" w14:textId="77777777" w:rsidR="008C7EDF" w:rsidRDefault="008C7EDF" w:rsidP="00157F18">
      <w:pPr>
        <w:spacing w:before="100" w:beforeAutospacing="1" w:after="100" w:afterAutospacing="1"/>
        <w:rPr>
          <w:rFonts w:cs="Arial"/>
          <w:sz w:val="20"/>
        </w:rPr>
      </w:pPr>
    </w:p>
    <w:p w14:paraId="4EDD26AE" w14:textId="00E191AC" w:rsidR="008C7EDF" w:rsidRPr="009A4698" w:rsidRDefault="009A4698" w:rsidP="00157F18">
      <w:pPr>
        <w:spacing w:before="100" w:beforeAutospacing="1" w:after="100" w:afterAutospacing="1"/>
        <w:rPr>
          <w:rFonts w:cs="Arial"/>
          <w:sz w:val="20"/>
          <w:lang w:val="en-GB"/>
        </w:rPr>
      </w:pPr>
      <w:proofErr w:type="spellStart"/>
      <w:r w:rsidRPr="009A4698">
        <w:rPr>
          <w:rFonts w:cs="Arial"/>
          <w:sz w:val="20"/>
          <w:u w:val="single"/>
          <w:lang w:val="en-GB"/>
        </w:rPr>
        <w:t>Desglosament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</w:t>
      </w:r>
      <w:proofErr w:type="spellStart"/>
      <w:r w:rsidRPr="009A4698">
        <w:rPr>
          <w:rFonts w:cs="Arial"/>
          <w:sz w:val="20"/>
          <w:u w:val="single"/>
          <w:lang w:val="en-GB"/>
        </w:rPr>
        <w:t>dels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imports </w:t>
      </w:r>
      <w:proofErr w:type="spellStart"/>
      <w:r w:rsidRPr="009A4698">
        <w:rPr>
          <w:rFonts w:cs="Arial"/>
          <w:sz w:val="20"/>
          <w:u w:val="single"/>
          <w:lang w:val="en-GB"/>
        </w:rPr>
        <w:t>dels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b</w:t>
      </w:r>
      <w:r>
        <w:rPr>
          <w:rFonts w:cs="Arial"/>
          <w:sz w:val="20"/>
          <w:u w:val="single"/>
          <w:lang w:val="en-GB"/>
        </w:rPr>
        <w:t>ancs de proves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134"/>
        <w:gridCol w:w="1703"/>
        <w:gridCol w:w="1558"/>
      </w:tblGrid>
      <w:tr w:rsidR="009A4698" w:rsidRPr="00EA0655" w14:paraId="5C651142" w14:textId="77777777" w:rsidTr="526FCD1B">
        <w:trPr>
          <w:trHeight w:val="315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81D8" w14:textId="7D2C670F" w:rsidR="009A4698" w:rsidRPr="00EA0655" w:rsidRDefault="00E300B7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Bancs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 xml:space="preserve"> de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prove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13DD41" w14:textId="1AFABF4B" w:rsidR="009A4698" w:rsidRPr="00AF1946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3F520E" w14:textId="77777777" w:rsidR="009A4698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7252B550" w14:textId="443BB5A8" w:rsidR="009A4698" w:rsidRPr="00AF1946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BC90" w14:textId="77777777" w:rsidR="009A4698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4DF52E1C" w14:textId="6A5DB08F" w:rsidR="009A4698" w:rsidRPr="00AF1946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9A4698" w:rsidRPr="00EA0655" w14:paraId="2D402071" w14:textId="77777777" w:rsidTr="526FCD1B">
        <w:trPr>
          <w:trHeight w:val="315"/>
        </w:trPr>
        <w:tc>
          <w:tcPr>
            <w:tcW w:w="2574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F456" w14:textId="48D62903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neumático: capaz de probar panel completo y aparatos individuales</w:t>
            </w:r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E60F28" w14:textId="4B0EEFF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D13D6" w14:textId="52D30536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4C2E" w14:textId="7B56FA7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B51F067" w14:textId="77777777" w:rsidTr="526FCD1B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4BF9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sistema informática embarcada (TCMS)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A852B" w14:textId="1717FC25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6EAF9" w14:textId="1DF9307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4366C" w14:textId="047BD724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8055C3E" w14:textId="77777777" w:rsidTr="526FCD1B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9E32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unidad de mando de tracció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395907" w14:textId="0E30DA2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C16E" w14:textId="6D38E7D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CAE3" w14:textId="7BC5C58F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FA10097" w14:textId="77777777" w:rsidTr="526FCD1B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5BC3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C603C" w14:textId="032CF0C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E641C" w14:textId="5583099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2C3F" w14:textId="3B23551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3256BE3D" w14:textId="77777777" w:rsidTr="526FCD1B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6EC7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video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CCCDA8" w14:textId="6E1E563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E7AC0" w14:textId="3BC614A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C4E7" w14:textId="1F13202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E059AFF" w14:textId="77777777" w:rsidTr="526FCD1B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D05DF" w14:textId="77777777" w:rsidR="009A4698" w:rsidRDefault="009A4698" w:rsidP="002D5E9E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-   Banco de pruebas sistema de video vigilancia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784F21" w14:textId="1CDD635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3130" w14:textId="49620A6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2271" w14:textId="3913D86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493AB85" w14:textId="77777777" w:rsidTr="526FCD1B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7617" w14:textId="15E95F6F" w:rsidR="009A4698" w:rsidRDefault="009A4698" w:rsidP="526FCD1B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-   Banco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>comprobacion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>valvulas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de seguridad tre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ED0CEA" w14:textId="59054DD8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F9DB0" w14:textId="05F4B8F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2326" w14:textId="5135546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14B5E9A0" w14:textId="622F958A" w:rsidR="005778F3" w:rsidRDefault="005778F3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p w14:paraId="2549A5A1" w14:textId="5E85277B" w:rsidR="009A4698" w:rsidRPr="009A4698" w:rsidRDefault="009A4698" w:rsidP="009A4698">
      <w:pPr>
        <w:spacing w:before="100" w:beforeAutospacing="1" w:after="100" w:afterAutospacing="1"/>
        <w:rPr>
          <w:rFonts w:cs="Arial"/>
          <w:sz w:val="20"/>
          <w:lang w:val="en-GB"/>
        </w:rPr>
      </w:pPr>
      <w:proofErr w:type="spellStart"/>
      <w:r>
        <w:rPr>
          <w:rFonts w:cs="Arial"/>
          <w:sz w:val="20"/>
          <w:u w:val="single"/>
          <w:lang w:val="en-GB"/>
        </w:rPr>
        <w:t>Eines</w:t>
      </w:r>
      <w:proofErr w:type="spellEnd"/>
      <w:r>
        <w:rPr>
          <w:rFonts w:cs="Arial"/>
          <w:sz w:val="20"/>
          <w:u w:val="single"/>
          <w:lang w:val="en-GB"/>
        </w:rPr>
        <w:t xml:space="preserve"> I </w:t>
      </w:r>
      <w:proofErr w:type="spellStart"/>
      <w:r>
        <w:rPr>
          <w:rFonts w:cs="Arial"/>
          <w:sz w:val="20"/>
          <w:u w:val="single"/>
          <w:lang w:val="en-GB"/>
        </w:rPr>
        <w:t>utillatges</w:t>
      </w:r>
      <w:proofErr w:type="spellEnd"/>
      <w:r>
        <w:rPr>
          <w:rFonts w:cs="Arial"/>
          <w:sz w:val="20"/>
          <w:u w:val="single"/>
          <w:lang w:val="en-GB"/>
        </w:rPr>
        <w:t xml:space="preserve"> </w:t>
      </w:r>
      <w:proofErr w:type="spellStart"/>
      <w:r>
        <w:rPr>
          <w:rFonts w:cs="Arial"/>
          <w:sz w:val="20"/>
          <w:u w:val="single"/>
          <w:lang w:val="en-GB"/>
        </w:rPr>
        <w:t>especials</w:t>
      </w:r>
      <w:proofErr w:type="spellEnd"/>
      <w:r>
        <w:rPr>
          <w:rFonts w:cs="Arial"/>
          <w:sz w:val="20"/>
          <w:u w:val="single"/>
          <w:lang w:val="en-GB"/>
        </w:rPr>
        <w:t xml:space="preserve">. </w:t>
      </w:r>
      <w:proofErr w:type="spellStart"/>
      <w:proofErr w:type="gramStart"/>
      <w:r w:rsidRPr="009A4698">
        <w:rPr>
          <w:rFonts w:cs="Arial"/>
          <w:sz w:val="20"/>
          <w:lang w:val="en-GB"/>
        </w:rPr>
        <w:t>Descripció</w:t>
      </w:r>
      <w:proofErr w:type="spellEnd"/>
      <w:proofErr w:type="gramEnd"/>
      <w:r w:rsidRPr="009A4698">
        <w:rPr>
          <w:rFonts w:cs="Arial"/>
          <w:sz w:val="20"/>
          <w:lang w:val="en-GB"/>
        </w:rPr>
        <w:t xml:space="preserve"> I imports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134"/>
        <w:gridCol w:w="1703"/>
        <w:gridCol w:w="1557"/>
      </w:tblGrid>
      <w:tr w:rsidR="009A4698" w:rsidRPr="00EA0655" w14:paraId="362AFA8C" w14:textId="77777777" w:rsidTr="526FCD1B">
        <w:trPr>
          <w:trHeight w:val="315"/>
        </w:trPr>
        <w:tc>
          <w:tcPr>
            <w:tcW w:w="257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C7F7" w14:textId="110D801D" w:rsidR="009A4698" w:rsidRPr="00EA0655" w:rsidRDefault="00E300B7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Eines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 xml:space="preserve"> I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utillatges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especial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FFB043B" w14:textId="77777777" w:rsidR="009A4698" w:rsidRPr="00AF1946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DE196F" w14:textId="77777777" w:rsidR="009A4698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2282948A" w14:textId="77777777" w:rsidR="009A4698" w:rsidRPr="00AF1946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241D" w14:textId="77777777" w:rsidR="009A4698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63B25EE" w14:textId="77777777" w:rsidR="009A4698" w:rsidRPr="00AF1946" w:rsidRDefault="009A4698" w:rsidP="526FCD1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526FCD1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9A4698" w:rsidRPr="00EA0655" w14:paraId="2291E4BE" w14:textId="77777777" w:rsidTr="526FCD1B">
        <w:trPr>
          <w:trHeight w:val="315"/>
        </w:trPr>
        <w:tc>
          <w:tcPr>
            <w:tcW w:w="2575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9398" w14:textId="239EBFD8" w:rsidR="009A4698" w:rsidRPr="00EA0655" w:rsidRDefault="00E300B7" w:rsidP="526FCD1B">
            <w:pPr>
              <w:spacing w:line="240" w:lineRule="auto"/>
              <w:rPr>
                <w:rFonts w:cs="Arial"/>
                <w:color w:val="000000"/>
                <w:sz w:val="20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-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>Ordinadors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>rugeritzats</w:t>
            </w:r>
            <w:proofErr w:type="spellEnd"/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5CF3AD" w14:textId="5B26E6C2" w:rsidR="009A4698" w:rsidRPr="00AF1946" w:rsidRDefault="00E300B7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D1C4D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7163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3DC54DA" w14:textId="77777777" w:rsidTr="526FCD1B">
        <w:trPr>
          <w:trHeight w:val="300"/>
        </w:trPr>
        <w:tc>
          <w:tcPr>
            <w:tcW w:w="257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1794" w14:textId="65807572" w:rsidR="009A4698" w:rsidRPr="00EA0655" w:rsidRDefault="00E300B7" w:rsidP="526FCD1B">
            <w:pPr>
              <w:spacing w:line="240" w:lineRule="auto"/>
              <w:rPr>
                <w:rFonts w:cs="Arial"/>
                <w:color w:val="000000"/>
                <w:sz w:val="20"/>
                <w:lang w:val="es-ES"/>
              </w:rPr>
            </w:pPr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- Cabina de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>simulació</w:t>
            </w:r>
            <w:proofErr w:type="spellEnd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de </w:t>
            </w:r>
            <w:proofErr w:type="spellStart"/>
            <w:r w:rsidRPr="526FCD1B">
              <w:rPr>
                <w:rFonts w:eastAsia="Arial" w:cs="Arial"/>
                <w:color w:val="000000" w:themeColor="text1"/>
                <w:sz w:val="20"/>
                <w:lang w:val="es-ES"/>
              </w:rPr>
              <w:t>conducció</w:t>
            </w:r>
            <w:proofErr w:type="spellEnd"/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F25858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3D7B4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BC8E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062DC776" w14:textId="77777777" w:rsidR="009A4698" w:rsidRDefault="009A4698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sectPr w:rsidR="009A4698" w:rsidSect="00F82F34">
      <w:headerReference w:type="default" r:id="rId11"/>
      <w:footerReference w:type="even" r:id="rId12"/>
      <w:footerReference w:type="default" r:id="rId13"/>
      <w:pgSz w:w="11906" w:h="16838" w:code="9"/>
      <w:pgMar w:top="1350" w:right="1134" w:bottom="1135" w:left="1418" w:header="426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CD3" w14:textId="77777777" w:rsidR="00326497" w:rsidRDefault="00326497">
      <w:r>
        <w:separator/>
      </w:r>
    </w:p>
  </w:endnote>
  <w:endnote w:type="continuationSeparator" w:id="0">
    <w:p w14:paraId="2C7F90D5" w14:textId="77777777" w:rsidR="00326497" w:rsidRDefault="003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66D" w14:textId="77777777" w:rsidR="0005506C" w:rsidRDefault="000550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350430" w14:textId="77777777" w:rsidR="0005506C" w:rsidRDefault="000550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935"/>
    </w:tblGrid>
    <w:tr w:rsidR="0005506C" w14:paraId="62FBC0A4" w14:textId="77777777" w:rsidTr="00827282">
      <w:tc>
        <w:tcPr>
          <w:tcW w:w="4500" w:type="pct"/>
          <w:tcBorders>
            <w:top w:val="single" w:sz="4" w:space="0" w:color="FF0000"/>
          </w:tcBorders>
        </w:tcPr>
        <w:p w14:paraId="1ED26961" w14:textId="01B66820" w:rsidR="0005506C" w:rsidRPr="00827282" w:rsidRDefault="0005506C" w:rsidP="00827282">
          <w:pPr>
            <w:pStyle w:val="Piedepgina"/>
            <w:tabs>
              <w:tab w:val="right" w:pos="9180"/>
            </w:tabs>
            <w:ind w:left="-57" w:right="-57"/>
            <w:rPr>
              <w:sz w:val="11"/>
              <w:szCs w:val="15"/>
            </w:rPr>
          </w:pPr>
          <w:r w:rsidRPr="00827282">
            <w:rPr>
              <w:sz w:val="11"/>
              <w:szCs w:val="15"/>
              <w:lang w:val="ca-ES"/>
            </w:rPr>
            <w:t>Aquest document és propietat de Ferrocarril Metropolità de Barcelona, SA i no pot ser reproduït o divulgat sense prèvia autorització</w:t>
          </w:r>
          <w:r w:rsidRPr="00827282">
            <w:rPr>
              <w:sz w:val="11"/>
              <w:szCs w:val="15"/>
            </w:rPr>
            <w:t xml:space="preserve">./ Este documento es propiedad de Ferrocarril </w:t>
          </w:r>
          <w:proofErr w:type="spellStart"/>
          <w:r w:rsidRPr="00827282">
            <w:rPr>
              <w:sz w:val="11"/>
              <w:szCs w:val="15"/>
            </w:rPr>
            <w:t>Metropolità</w:t>
          </w:r>
          <w:proofErr w:type="spellEnd"/>
          <w:r w:rsidRPr="00827282">
            <w:rPr>
              <w:sz w:val="11"/>
              <w:szCs w:val="15"/>
            </w:rPr>
            <w:t xml:space="preserve"> de Barcelona, S.A. y no puede ser reproducido o divulgado sin previa autorización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09217114" w14:textId="77777777" w:rsidR="0005506C" w:rsidRDefault="0005506C" w:rsidP="00827282">
          <w:pPr>
            <w:pStyle w:val="Encabezado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3758" w:rsidRPr="0010375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1C2467" w14:textId="5CD6283C" w:rsidR="0005506C" w:rsidRPr="00827282" w:rsidRDefault="0005506C" w:rsidP="00AB49E4">
    <w:pPr>
      <w:pStyle w:val="Piedepgina"/>
      <w:ind w:right="360"/>
      <w:jc w:val="righ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B1AD" w14:textId="77777777" w:rsidR="00326497" w:rsidRDefault="00326497">
      <w:r>
        <w:separator/>
      </w:r>
    </w:p>
  </w:footnote>
  <w:footnote w:type="continuationSeparator" w:id="0">
    <w:p w14:paraId="6E458240" w14:textId="77777777" w:rsidR="00326497" w:rsidRDefault="0032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420" w14:textId="0D91E052" w:rsidR="0005506C" w:rsidRDefault="0005506C" w:rsidP="00F70577">
    <w:pPr>
      <w:pStyle w:val="Encabezado"/>
      <w:ind w:left="1560"/>
      <w:jc w:val="left"/>
    </w:pPr>
    <w:r>
      <w:rPr>
        <w:rFonts w:cs="Arial"/>
        <w:noProof/>
        <w:sz w:val="20"/>
        <w:lang w:val="es-ES"/>
      </w:rPr>
      <w:drawing>
        <wp:anchor distT="0" distB="0" distL="114300" distR="114300" simplePos="0" relativeHeight="251656704" behindDoc="0" locked="0" layoutInCell="1" allowOverlap="1" wp14:anchorId="37BB0191" wp14:editId="7F3BE1FA">
          <wp:simplePos x="0" y="0"/>
          <wp:positionH relativeFrom="column">
            <wp:posOffset>-101695</wp:posOffset>
          </wp:positionH>
          <wp:positionV relativeFrom="paragraph">
            <wp:posOffset>-120470</wp:posOffset>
          </wp:positionV>
          <wp:extent cx="1009934" cy="504426"/>
          <wp:effectExtent l="0" t="0" r="0" b="0"/>
          <wp:wrapNone/>
          <wp:docPr id="71" name="Imagen 71" descr="cid:image001.gif@01C76BCE.1E6F6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gif@01C76BCE.1E6F63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34" cy="50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82">
      <w:t xml:space="preserve"> </w:t>
    </w:r>
    <w:r w:rsidR="005E3AAF">
      <w:rPr>
        <w:i/>
        <w:sz w:val="16"/>
      </w:rPr>
      <w:t>OFERTA ECONÓMICA</w:t>
    </w:r>
  </w:p>
  <w:p w14:paraId="4E04C7DA" w14:textId="3940A976" w:rsidR="0005506C" w:rsidRDefault="0005506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B1DA9B" wp14:editId="0C8A08C6">
              <wp:simplePos x="0" y="0"/>
              <wp:positionH relativeFrom="column">
                <wp:posOffset>-271780</wp:posOffset>
              </wp:positionH>
              <wp:positionV relativeFrom="paragraph">
                <wp:posOffset>150495</wp:posOffset>
              </wp:positionV>
              <wp:extent cx="6362700" cy="0"/>
              <wp:effectExtent l="38100" t="38100" r="57150" b="952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line id="34 Conector recto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strokeweight="1pt" from="-21.4pt,11.85pt" to="479.6pt,11.85pt" w14:anchorId="3EBCC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A2DD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1CB76B8"/>
    <w:multiLevelType w:val="hybridMultilevel"/>
    <w:tmpl w:val="A3D0EE5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2E40CA"/>
    <w:multiLevelType w:val="hybridMultilevel"/>
    <w:tmpl w:val="8CFE8704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5971360"/>
    <w:multiLevelType w:val="singleLevel"/>
    <w:tmpl w:val="4F0A900E"/>
    <w:lvl w:ilvl="0">
      <w:start w:val="1"/>
      <w:numFmt w:val="bullet"/>
      <w:pStyle w:val="Estilo3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" w15:restartNumberingAfterBreak="0">
    <w:nsid w:val="06BC7D23"/>
    <w:multiLevelType w:val="hybridMultilevel"/>
    <w:tmpl w:val="FAF64C0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AB447EF"/>
    <w:multiLevelType w:val="hybridMultilevel"/>
    <w:tmpl w:val="E1283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4CE"/>
    <w:multiLevelType w:val="hybridMultilevel"/>
    <w:tmpl w:val="30BE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93E"/>
    <w:multiLevelType w:val="multilevel"/>
    <w:tmpl w:val="BF141DEE"/>
    <w:lvl w:ilvl="0">
      <w:start w:val="2"/>
      <w:numFmt w:val="decimal"/>
      <w:pStyle w:val="EstiloTextoindependienteArialNegrit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40838"/>
    <w:multiLevelType w:val="hybridMultilevel"/>
    <w:tmpl w:val="D8C0E616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168240D0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E052A"/>
    <w:multiLevelType w:val="hybridMultilevel"/>
    <w:tmpl w:val="9EAE1A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76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FE7B8C"/>
    <w:multiLevelType w:val="hybridMultilevel"/>
    <w:tmpl w:val="E2043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5156"/>
    <w:multiLevelType w:val="hybridMultilevel"/>
    <w:tmpl w:val="121E75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121FD"/>
    <w:multiLevelType w:val="multilevel"/>
    <w:tmpl w:val="A904B1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97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sz w:val="2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3F23115"/>
    <w:multiLevelType w:val="hybridMultilevel"/>
    <w:tmpl w:val="57DAC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F15"/>
    <w:multiLevelType w:val="multilevel"/>
    <w:tmpl w:val="DAEE9CEA"/>
    <w:lvl w:ilvl="0">
      <w:start w:val="1"/>
      <w:numFmt w:val="decimal"/>
      <w:pStyle w:val="EstiloEstiloTtulo1ArialNegrita14ptSubrayad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D460A6"/>
    <w:multiLevelType w:val="hybridMultilevel"/>
    <w:tmpl w:val="740A1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6656"/>
    <w:multiLevelType w:val="hybridMultilevel"/>
    <w:tmpl w:val="7CF6771E"/>
    <w:lvl w:ilvl="0" w:tplc="EFEA961A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81FC7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203B"/>
    <w:multiLevelType w:val="hybridMultilevel"/>
    <w:tmpl w:val="C364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1ABC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3E52A7"/>
    <w:multiLevelType w:val="hybridMultilevel"/>
    <w:tmpl w:val="82B6056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72B174">
      <w:start w:val="11"/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90C4359"/>
    <w:multiLevelType w:val="multilevel"/>
    <w:tmpl w:val="F4504C0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BA3179"/>
    <w:multiLevelType w:val="hybridMultilevel"/>
    <w:tmpl w:val="61DEF6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D6947"/>
    <w:multiLevelType w:val="hybridMultilevel"/>
    <w:tmpl w:val="4380D0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006"/>
    <w:multiLevelType w:val="hybridMultilevel"/>
    <w:tmpl w:val="D3120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0F4E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7C0335"/>
    <w:multiLevelType w:val="hybridMultilevel"/>
    <w:tmpl w:val="5F442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0FA"/>
    <w:multiLevelType w:val="singleLevel"/>
    <w:tmpl w:val="5240C910"/>
    <w:lvl w:ilvl="0">
      <w:start w:val="1"/>
      <w:numFmt w:val="bullet"/>
      <w:pStyle w:val="apartado-vieta-sangrad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4C4A6B35"/>
    <w:multiLevelType w:val="hybridMultilevel"/>
    <w:tmpl w:val="C6F0577E"/>
    <w:lvl w:ilvl="0" w:tplc="6E16CC4A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37EFC9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4DDEA88A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2AE4D74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A600CF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C5B43FAE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69C052DE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9244DDE4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10388662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9403DBA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577A52"/>
    <w:multiLevelType w:val="hybridMultilevel"/>
    <w:tmpl w:val="CB08A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B83"/>
    <w:multiLevelType w:val="multilevel"/>
    <w:tmpl w:val="EF54F78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253EA5"/>
    <w:multiLevelType w:val="hybridMultilevel"/>
    <w:tmpl w:val="0CA44B26"/>
    <w:lvl w:ilvl="0" w:tplc="16A4FDD6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C108E76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2FECEC5C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47D62BB6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327ABB5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3090799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B08C919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128CFBA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ED8E2316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5CE212E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13FE1"/>
    <w:multiLevelType w:val="hybridMultilevel"/>
    <w:tmpl w:val="B7EA1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43554"/>
    <w:multiLevelType w:val="hybridMultilevel"/>
    <w:tmpl w:val="28245E78"/>
    <w:lvl w:ilvl="0" w:tplc="1F38E80E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2056F6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75F83664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EAFC54C0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BEEDE0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EC40F850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C39CE7E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677A459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52AADC40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676852D3"/>
    <w:multiLevelType w:val="hybridMultilevel"/>
    <w:tmpl w:val="4EE28C2C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6C1E7CDC"/>
    <w:multiLevelType w:val="hybridMultilevel"/>
    <w:tmpl w:val="9BF47DFE"/>
    <w:lvl w:ilvl="0" w:tplc="0C0A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2295F"/>
    <w:multiLevelType w:val="hybridMultilevel"/>
    <w:tmpl w:val="A0C66C32"/>
    <w:lvl w:ilvl="0" w:tplc="C45C731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048CB7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A920DA3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5087312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1AA1C40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5F4310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90B4B3BA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4B6F6B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9DE84D8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476138B"/>
    <w:multiLevelType w:val="hybridMultilevel"/>
    <w:tmpl w:val="905C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7A83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2A42"/>
    <w:multiLevelType w:val="hybridMultilevel"/>
    <w:tmpl w:val="9BAEC734"/>
    <w:lvl w:ilvl="0" w:tplc="E08C122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47AB25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6E6EE7BC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A27AA23A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69E2B5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0D0E6E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F50C846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D5C933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347E104E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7C7D26F2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9C3C4B"/>
    <w:multiLevelType w:val="hybridMultilevel"/>
    <w:tmpl w:val="FCAC1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22B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29"/>
  </w:num>
  <w:num w:numId="5">
    <w:abstractNumId w:val="27"/>
  </w:num>
  <w:num w:numId="6">
    <w:abstractNumId w:val="35"/>
  </w:num>
  <w:num w:numId="7">
    <w:abstractNumId w:val="12"/>
  </w:num>
  <w:num w:numId="8">
    <w:abstractNumId w:val="44"/>
  </w:num>
  <w:num w:numId="9">
    <w:abstractNumId w:val="43"/>
  </w:num>
  <w:num w:numId="10">
    <w:abstractNumId w:val="1"/>
  </w:num>
  <w:num w:numId="11">
    <w:abstractNumId w:val="37"/>
  </w:num>
  <w:num w:numId="12">
    <w:abstractNumId w:val="30"/>
  </w:num>
  <w:num w:numId="13">
    <w:abstractNumId w:val="8"/>
  </w:num>
  <w:num w:numId="14">
    <w:abstractNumId w:val="2"/>
  </w:num>
  <w:num w:numId="15">
    <w:abstractNumId w:val="38"/>
  </w:num>
  <w:num w:numId="16">
    <w:abstractNumId w:val="4"/>
  </w:num>
  <w:num w:numId="17">
    <w:abstractNumId w:val="22"/>
  </w:num>
  <w:num w:numId="18">
    <w:abstractNumId w:val="34"/>
  </w:num>
  <w:num w:numId="19">
    <w:abstractNumId w:val="40"/>
  </w:num>
  <w:num w:numId="20">
    <w:abstractNumId w:val="24"/>
  </w:num>
  <w:num w:numId="21">
    <w:abstractNumId w:val="9"/>
  </w:num>
  <w:num w:numId="22">
    <w:abstractNumId w:val="46"/>
  </w:num>
  <w:num w:numId="23">
    <w:abstractNumId w:val="31"/>
  </w:num>
  <w:num w:numId="24">
    <w:abstractNumId w:val="21"/>
  </w:num>
  <w:num w:numId="25">
    <w:abstractNumId w:val="39"/>
  </w:num>
  <w:num w:numId="26">
    <w:abstractNumId w:val="3"/>
  </w:num>
  <w:num w:numId="27">
    <w:abstractNumId w:val="26"/>
  </w:num>
  <w:num w:numId="28">
    <w:abstractNumId w:val="28"/>
  </w:num>
  <w:num w:numId="29">
    <w:abstractNumId w:val="25"/>
  </w:num>
  <w:num w:numId="30">
    <w:abstractNumId w:val="41"/>
  </w:num>
  <w:num w:numId="31">
    <w:abstractNumId w:val="23"/>
  </w:num>
  <w:num w:numId="32">
    <w:abstractNumId w:val="0"/>
  </w:num>
  <w:num w:numId="33">
    <w:abstractNumId w:val="14"/>
  </w:num>
  <w:num w:numId="34">
    <w:abstractNumId w:val="11"/>
  </w:num>
  <w:num w:numId="35">
    <w:abstractNumId w:val="19"/>
  </w:num>
  <w:num w:numId="36">
    <w:abstractNumId w:val="42"/>
  </w:num>
  <w:num w:numId="37">
    <w:abstractNumId w:val="45"/>
  </w:num>
  <w:num w:numId="38">
    <w:abstractNumId w:val="20"/>
  </w:num>
  <w:num w:numId="39">
    <w:abstractNumId w:val="15"/>
  </w:num>
  <w:num w:numId="40">
    <w:abstractNumId w:val="36"/>
  </w:num>
  <w:num w:numId="41">
    <w:abstractNumId w:val="18"/>
  </w:num>
  <w:num w:numId="42">
    <w:abstractNumId w:val="5"/>
  </w:num>
  <w:num w:numId="43">
    <w:abstractNumId w:val="10"/>
  </w:num>
  <w:num w:numId="44">
    <w:abstractNumId w:val="17"/>
  </w:num>
  <w:num w:numId="45">
    <w:abstractNumId w:val="13"/>
  </w:num>
  <w:num w:numId="46">
    <w:abstractNumId w:val="32"/>
  </w:num>
  <w:num w:numId="47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3"/>
    <w:rsid w:val="000004D4"/>
    <w:rsid w:val="000008E5"/>
    <w:rsid w:val="00005BE4"/>
    <w:rsid w:val="00006FCC"/>
    <w:rsid w:val="000074B5"/>
    <w:rsid w:val="00007A05"/>
    <w:rsid w:val="00012A4A"/>
    <w:rsid w:val="00013617"/>
    <w:rsid w:val="000144EC"/>
    <w:rsid w:val="0001493A"/>
    <w:rsid w:val="00014CAF"/>
    <w:rsid w:val="00015961"/>
    <w:rsid w:val="00016B69"/>
    <w:rsid w:val="00017992"/>
    <w:rsid w:val="00017BF2"/>
    <w:rsid w:val="00022269"/>
    <w:rsid w:val="000223C6"/>
    <w:rsid w:val="00024C7B"/>
    <w:rsid w:val="00025EAD"/>
    <w:rsid w:val="00027737"/>
    <w:rsid w:val="0003013F"/>
    <w:rsid w:val="00031247"/>
    <w:rsid w:val="000318C2"/>
    <w:rsid w:val="000323A5"/>
    <w:rsid w:val="000339BF"/>
    <w:rsid w:val="000340E8"/>
    <w:rsid w:val="0003516E"/>
    <w:rsid w:val="000359DE"/>
    <w:rsid w:val="00036AEB"/>
    <w:rsid w:val="000416CC"/>
    <w:rsid w:val="00041AA1"/>
    <w:rsid w:val="00042EB5"/>
    <w:rsid w:val="0004478F"/>
    <w:rsid w:val="00044C6D"/>
    <w:rsid w:val="00044D29"/>
    <w:rsid w:val="00047691"/>
    <w:rsid w:val="00050799"/>
    <w:rsid w:val="000512E0"/>
    <w:rsid w:val="00051CE1"/>
    <w:rsid w:val="00053293"/>
    <w:rsid w:val="00053A71"/>
    <w:rsid w:val="0005471C"/>
    <w:rsid w:val="0005503C"/>
    <w:rsid w:val="0005506C"/>
    <w:rsid w:val="000604D7"/>
    <w:rsid w:val="00060C3E"/>
    <w:rsid w:val="00061B43"/>
    <w:rsid w:val="00063034"/>
    <w:rsid w:val="00063164"/>
    <w:rsid w:val="000631D6"/>
    <w:rsid w:val="00065F79"/>
    <w:rsid w:val="000664FB"/>
    <w:rsid w:val="00070028"/>
    <w:rsid w:val="00070997"/>
    <w:rsid w:val="00074027"/>
    <w:rsid w:val="00074608"/>
    <w:rsid w:val="0007466C"/>
    <w:rsid w:val="00075884"/>
    <w:rsid w:val="00075A1C"/>
    <w:rsid w:val="00075D4F"/>
    <w:rsid w:val="00076181"/>
    <w:rsid w:val="00081510"/>
    <w:rsid w:val="00081759"/>
    <w:rsid w:val="00082083"/>
    <w:rsid w:val="0008428F"/>
    <w:rsid w:val="00084C9E"/>
    <w:rsid w:val="00085546"/>
    <w:rsid w:val="00086DD1"/>
    <w:rsid w:val="000915BF"/>
    <w:rsid w:val="000932D6"/>
    <w:rsid w:val="00096AE5"/>
    <w:rsid w:val="000A0F40"/>
    <w:rsid w:val="000A290C"/>
    <w:rsid w:val="000A2C76"/>
    <w:rsid w:val="000A2D7A"/>
    <w:rsid w:val="000A31E8"/>
    <w:rsid w:val="000A322A"/>
    <w:rsid w:val="000A3399"/>
    <w:rsid w:val="000A33A7"/>
    <w:rsid w:val="000A3704"/>
    <w:rsid w:val="000A3D6D"/>
    <w:rsid w:val="000A40C9"/>
    <w:rsid w:val="000A40FD"/>
    <w:rsid w:val="000A494E"/>
    <w:rsid w:val="000A49C7"/>
    <w:rsid w:val="000A58FF"/>
    <w:rsid w:val="000A5FD9"/>
    <w:rsid w:val="000B09F0"/>
    <w:rsid w:val="000B0AE8"/>
    <w:rsid w:val="000B1561"/>
    <w:rsid w:val="000B272D"/>
    <w:rsid w:val="000B2C4B"/>
    <w:rsid w:val="000B31C6"/>
    <w:rsid w:val="000B326F"/>
    <w:rsid w:val="000B3C39"/>
    <w:rsid w:val="000B49B0"/>
    <w:rsid w:val="000B6CED"/>
    <w:rsid w:val="000C1603"/>
    <w:rsid w:val="000C1F51"/>
    <w:rsid w:val="000C32E5"/>
    <w:rsid w:val="000C3C2E"/>
    <w:rsid w:val="000C42BC"/>
    <w:rsid w:val="000C6841"/>
    <w:rsid w:val="000C6A40"/>
    <w:rsid w:val="000C79CB"/>
    <w:rsid w:val="000D4F5D"/>
    <w:rsid w:val="000D69DF"/>
    <w:rsid w:val="000E34CA"/>
    <w:rsid w:val="000E376E"/>
    <w:rsid w:val="000E52A7"/>
    <w:rsid w:val="000E5476"/>
    <w:rsid w:val="000E706C"/>
    <w:rsid w:val="000E7463"/>
    <w:rsid w:val="000F0352"/>
    <w:rsid w:val="000F06BD"/>
    <w:rsid w:val="000F0E19"/>
    <w:rsid w:val="000F107E"/>
    <w:rsid w:val="000F1A5A"/>
    <w:rsid w:val="000F2C04"/>
    <w:rsid w:val="000F3C8F"/>
    <w:rsid w:val="000F3D13"/>
    <w:rsid w:val="000F4341"/>
    <w:rsid w:val="000F49F2"/>
    <w:rsid w:val="000F7BC5"/>
    <w:rsid w:val="001001EF"/>
    <w:rsid w:val="00100BBB"/>
    <w:rsid w:val="00101C4C"/>
    <w:rsid w:val="00103758"/>
    <w:rsid w:val="00104106"/>
    <w:rsid w:val="00104AD8"/>
    <w:rsid w:val="00106083"/>
    <w:rsid w:val="00107728"/>
    <w:rsid w:val="00107747"/>
    <w:rsid w:val="001107A7"/>
    <w:rsid w:val="00110E74"/>
    <w:rsid w:val="0011109E"/>
    <w:rsid w:val="00111F1B"/>
    <w:rsid w:val="00114185"/>
    <w:rsid w:val="00114201"/>
    <w:rsid w:val="00114F4E"/>
    <w:rsid w:val="001171C7"/>
    <w:rsid w:val="00117DFC"/>
    <w:rsid w:val="00121292"/>
    <w:rsid w:val="0012133A"/>
    <w:rsid w:val="00123860"/>
    <w:rsid w:val="00124FD1"/>
    <w:rsid w:val="0012588C"/>
    <w:rsid w:val="00125FCC"/>
    <w:rsid w:val="00126709"/>
    <w:rsid w:val="00126E3D"/>
    <w:rsid w:val="00130067"/>
    <w:rsid w:val="00132D36"/>
    <w:rsid w:val="001341A9"/>
    <w:rsid w:val="00134271"/>
    <w:rsid w:val="0014024C"/>
    <w:rsid w:val="00141537"/>
    <w:rsid w:val="001432DB"/>
    <w:rsid w:val="0014565C"/>
    <w:rsid w:val="00145B13"/>
    <w:rsid w:val="001460CE"/>
    <w:rsid w:val="00146333"/>
    <w:rsid w:val="0014674A"/>
    <w:rsid w:val="00151329"/>
    <w:rsid w:val="00155D63"/>
    <w:rsid w:val="00156E17"/>
    <w:rsid w:val="00157F18"/>
    <w:rsid w:val="00160572"/>
    <w:rsid w:val="00160CB2"/>
    <w:rsid w:val="00161EEF"/>
    <w:rsid w:val="00162834"/>
    <w:rsid w:val="00163C44"/>
    <w:rsid w:val="00164E9A"/>
    <w:rsid w:val="00170A2D"/>
    <w:rsid w:val="00171DB3"/>
    <w:rsid w:val="001804AD"/>
    <w:rsid w:val="0018064D"/>
    <w:rsid w:val="0018098E"/>
    <w:rsid w:val="0018135A"/>
    <w:rsid w:val="00181E35"/>
    <w:rsid w:val="001826CA"/>
    <w:rsid w:val="00183383"/>
    <w:rsid w:val="001840EA"/>
    <w:rsid w:val="00184190"/>
    <w:rsid w:val="00184932"/>
    <w:rsid w:val="001851B5"/>
    <w:rsid w:val="00186580"/>
    <w:rsid w:val="001869A6"/>
    <w:rsid w:val="0019050F"/>
    <w:rsid w:val="001909BC"/>
    <w:rsid w:val="001909F1"/>
    <w:rsid w:val="001910BC"/>
    <w:rsid w:val="001928DB"/>
    <w:rsid w:val="00193D76"/>
    <w:rsid w:val="00194976"/>
    <w:rsid w:val="00194A9D"/>
    <w:rsid w:val="00197FE6"/>
    <w:rsid w:val="001A04DE"/>
    <w:rsid w:val="001A0BB0"/>
    <w:rsid w:val="001A4816"/>
    <w:rsid w:val="001A5690"/>
    <w:rsid w:val="001A5B09"/>
    <w:rsid w:val="001A7207"/>
    <w:rsid w:val="001A7511"/>
    <w:rsid w:val="001A79E2"/>
    <w:rsid w:val="001B21B3"/>
    <w:rsid w:val="001B2240"/>
    <w:rsid w:val="001B2858"/>
    <w:rsid w:val="001B2F1E"/>
    <w:rsid w:val="001B4F61"/>
    <w:rsid w:val="001B663D"/>
    <w:rsid w:val="001B711E"/>
    <w:rsid w:val="001B7426"/>
    <w:rsid w:val="001C0476"/>
    <w:rsid w:val="001C0BE5"/>
    <w:rsid w:val="001C2781"/>
    <w:rsid w:val="001C2F91"/>
    <w:rsid w:val="001C32D4"/>
    <w:rsid w:val="001C359D"/>
    <w:rsid w:val="001C3AF8"/>
    <w:rsid w:val="001C4CE7"/>
    <w:rsid w:val="001C5402"/>
    <w:rsid w:val="001C64F3"/>
    <w:rsid w:val="001C6894"/>
    <w:rsid w:val="001C7C00"/>
    <w:rsid w:val="001D1AAA"/>
    <w:rsid w:val="001D1CEE"/>
    <w:rsid w:val="001D309C"/>
    <w:rsid w:val="001D7274"/>
    <w:rsid w:val="001D7740"/>
    <w:rsid w:val="001D79E8"/>
    <w:rsid w:val="001E0330"/>
    <w:rsid w:val="001E0ED2"/>
    <w:rsid w:val="001E2480"/>
    <w:rsid w:val="001E51BB"/>
    <w:rsid w:val="001F471D"/>
    <w:rsid w:val="001F4C74"/>
    <w:rsid w:val="001F544F"/>
    <w:rsid w:val="001F7ACA"/>
    <w:rsid w:val="00202205"/>
    <w:rsid w:val="002027DC"/>
    <w:rsid w:val="00202D6D"/>
    <w:rsid w:val="002034A6"/>
    <w:rsid w:val="002059B0"/>
    <w:rsid w:val="00206D7E"/>
    <w:rsid w:val="00210503"/>
    <w:rsid w:val="00210632"/>
    <w:rsid w:val="0021126B"/>
    <w:rsid w:val="00213A2D"/>
    <w:rsid w:val="002147D7"/>
    <w:rsid w:val="00215512"/>
    <w:rsid w:val="00215B57"/>
    <w:rsid w:val="00215EEB"/>
    <w:rsid w:val="00220872"/>
    <w:rsid w:val="00220D75"/>
    <w:rsid w:val="00221D09"/>
    <w:rsid w:val="002227B2"/>
    <w:rsid w:val="00223786"/>
    <w:rsid w:val="00225DD5"/>
    <w:rsid w:val="00225E3A"/>
    <w:rsid w:val="00226A90"/>
    <w:rsid w:val="002277C5"/>
    <w:rsid w:val="00230576"/>
    <w:rsid w:val="00230E2A"/>
    <w:rsid w:val="00230F32"/>
    <w:rsid w:val="00231517"/>
    <w:rsid w:val="00232A27"/>
    <w:rsid w:val="00232B83"/>
    <w:rsid w:val="00232F44"/>
    <w:rsid w:val="00233003"/>
    <w:rsid w:val="002350CA"/>
    <w:rsid w:val="0023617C"/>
    <w:rsid w:val="00237170"/>
    <w:rsid w:val="00237E2D"/>
    <w:rsid w:val="00241D73"/>
    <w:rsid w:val="0024205B"/>
    <w:rsid w:val="002423A7"/>
    <w:rsid w:val="00245A5C"/>
    <w:rsid w:val="002472A6"/>
    <w:rsid w:val="0025232F"/>
    <w:rsid w:val="00252350"/>
    <w:rsid w:val="00252E9E"/>
    <w:rsid w:val="00255843"/>
    <w:rsid w:val="00255D8E"/>
    <w:rsid w:val="002562DA"/>
    <w:rsid w:val="00256415"/>
    <w:rsid w:val="00257995"/>
    <w:rsid w:val="00257AC4"/>
    <w:rsid w:val="002608DF"/>
    <w:rsid w:val="00261156"/>
    <w:rsid w:val="002618A5"/>
    <w:rsid w:val="00261E38"/>
    <w:rsid w:val="002628ED"/>
    <w:rsid w:val="0026301B"/>
    <w:rsid w:val="00263133"/>
    <w:rsid w:val="00263633"/>
    <w:rsid w:val="00264B74"/>
    <w:rsid w:val="00265F02"/>
    <w:rsid w:val="00270142"/>
    <w:rsid w:val="00270D13"/>
    <w:rsid w:val="002716B9"/>
    <w:rsid w:val="00271953"/>
    <w:rsid w:val="00275210"/>
    <w:rsid w:val="002759CD"/>
    <w:rsid w:val="002763CB"/>
    <w:rsid w:val="00276AF2"/>
    <w:rsid w:val="0028261C"/>
    <w:rsid w:val="00283C67"/>
    <w:rsid w:val="00286269"/>
    <w:rsid w:val="00287548"/>
    <w:rsid w:val="002877D0"/>
    <w:rsid w:val="00290830"/>
    <w:rsid w:val="002911B0"/>
    <w:rsid w:val="002913F0"/>
    <w:rsid w:val="002934A5"/>
    <w:rsid w:val="002935B8"/>
    <w:rsid w:val="0029374F"/>
    <w:rsid w:val="00294320"/>
    <w:rsid w:val="00294673"/>
    <w:rsid w:val="002946EB"/>
    <w:rsid w:val="00294884"/>
    <w:rsid w:val="002949E4"/>
    <w:rsid w:val="002949FE"/>
    <w:rsid w:val="00294F0E"/>
    <w:rsid w:val="002959A3"/>
    <w:rsid w:val="002959F6"/>
    <w:rsid w:val="002A1F2C"/>
    <w:rsid w:val="002A203B"/>
    <w:rsid w:val="002A295F"/>
    <w:rsid w:val="002A3257"/>
    <w:rsid w:val="002A3B8F"/>
    <w:rsid w:val="002A48BB"/>
    <w:rsid w:val="002A588A"/>
    <w:rsid w:val="002A5A0B"/>
    <w:rsid w:val="002A671B"/>
    <w:rsid w:val="002A6879"/>
    <w:rsid w:val="002A6BC9"/>
    <w:rsid w:val="002A77C8"/>
    <w:rsid w:val="002B08D1"/>
    <w:rsid w:val="002B3B2C"/>
    <w:rsid w:val="002B3B89"/>
    <w:rsid w:val="002B40D8"/>
    <w:rsid w:val="002B46B8"/>
    <w:rsid w:val="002B4DA6"/>
    <w:rsid w:val="002B59C5"/>
    <w:rsid w:val="002B6ACF"/>
    <w:rsid w:val="002B7B6D"/>
    <w:rsid w:val="002C35E5"/>
    <w:rsid w:val="002C41EC"/>
    <w:rsid w:val="002C7054"/>
    <w:rsid w:val="002C792A"/>
    <w:rsid w:val="002D05AA"/>
    <w:rsid w:val="002D1908"/>
    <w:rsid w:val="002D1A94"/>
    <w:rsid w:val="002D1D24"/>
    <w:rsid w:val="002D41E9"/>
    <w:rsid w:val="002D42E4"/>
    <w:rsid w:val="002D4327"/>
    <w:rsid w:val="002D4BC8"/>
    <w:rsid w:val="002D56A0"/>
    <w:rsid w:val="002D5871"/>
    <w:rsid w:val="002D5E9E"/>
    <w:rsid w:val="002D7A53"/>
    <w:rsid w:val="002E0B19"/>
    <w:rsid w:val="002E3292"/>
    <w:rsid w:val="002E3493"/>
    <w:rsid w:val="002E3A2A"/>
    <w:rsid w:val="002E49D6"/>
    <w:rsid w:val="002E4EA5"/>
    <w:rsid w:val="002E5F08"/>
    <w:rsid w:val="002E61DB"/>
    <w:rsid w:val="002E7F08"/>
    <w:rsid w:val="002F0050"/>
    <w:rsid w:val="002F2A34"/>
    <w:rsid w:val="002F3CA0"/>
    <w:rsid w:val="002F71DA"/>
    <w:rsid w:val="00300EF2"/>
    <w:rsid w:val="00302536"/>
    <w:rsid w:val="00302548"/>
    <w:rsid w:val="0030278B"/>
    <w:rsid w:val="00304C57"/>
    <w:rsid w:val="00305F61"/>
    <w:rsid w:val="00311E87"/>
    <w:rsid w:val="0031307F"/>
    <w:rsid w:val="00313655"/>
    <w:rsid w:val="003162DC"/>
    <w:rsid w:val="003164F9"/>
    <w:rsid w:val="003165E6"/>
    <w:rsid w:val="0032109B"/>
    <w:rsid w:val="00323770"/>
    <w:rsid w:val="00323B4F"/>
    <w:rsid w:val="0032566E"/>
    <w:rsid w:val="00325D03"/>
    <w:rsid w:val="00326497"/>
    <w:rsid w:val="0032698D"/>
    <w:rsid w:val="00327661"/>
    <w:rsid w:val="003348B6"/>
    <w:rsid w:val="00336DBF"/>
    <w:rsid w:val="003374F4"/>
    <w:rsid w:val="00337F74"/>
    <w:rsid w:val="003406B4"/>
    <w:rsid w:val="0034100A"/>
    <w:rsid w:val="00342E1E"/>
    <w:rsid w:val="00342F3B"/>
    <w:rsid w:val="0034367A"/>
    <w:rsid w:val="00344A86"/>
    <w:rsid w:val="00344E93"/>
    <w:rsid w:val="00345E58"/>
    <w:rsid w:val="00351847"/>
    <w:rsid w:val="00351DD2"/>
    <w:rsid w:val="00355E1B"/>
    <w:rsid w:val="00356EB0"/>
    <w:rsid w:val="00357ECE"/>
    <w:rsid w:val="00360F04"/>
    <w:rsid w:val="00361ABA"/>
    <w:rsid w:val="003636DE"/>
    <w:rsid w:val="00363CC7"/>
    <w:rsid w:val="00364099"/>
    <w:rsid w:val="00365A61"/>
    <w:rsid w:val="00365F65"/>
    <w:rsid w:val="00366A82"/>
    <w:rsid w:val="00370735"/>
    <w:rsid w:val="003707BE"/>
    <w:rsid w:val="0037183F"/>
    <w:rsid w:val="003727FD"/>
    <w:rsid w:val="00375893"/>
    <w:rsid w:val="0037798F"/>
    <w:rsid w:val="003825E4"/>
    <w:rsid w:val="00383CBD"/>
    <w:rsid w:val="00383E7A"/>
    <w:rsid w:val="00385C20"/>
    <w:rsid w:val="00386042"/>
    <w:rsid w:val="00387707"/>
    <w:rsid w:val="0039010D"/>
    <w:rsid w:val="003907B2"/>
    <w:rsid w:val="00390A95"/>
    <w:rsid w:val="00390CA1"/>
    <w:rsid w:val="00391B5A"/>
    <w:rsid w:val="00391D6C"/>
    <w:rsid w:val="00392339"/>
    <w:rsid w:val="00395732"/>
    <w:rsid w:val="00396684"/>
    <w:rsid w:val="003A0362"/>
    <w:rsid w:val="003A0F90"/>
    <w:rsid w:val="003A3641"/>
    <w:rsid w:val="003A5460"/>
    <w:rsid w:val="003A5770"/>
    <w:rsid w:val="003A60D6"/>
    <w:rsid w:val="003A678F"/>
    <w:rsid w:val="003A7E26"/>
    <w:rsid w:val="003B0BC7"/>
    <w:rsid w:val="003B0D1E"/>
    <w:rsid w:val="003B180F"/>
    <w:rsid w:val="003B4013"/>
    <w:rsid w:val="003B4D4E"/>
    <w:rsid w:val="003B5426"/>
    <w:rsid w:val="003B54B5"/>
    <w:rsid w:val="003B5A74"/>
    <w:rsid w:val="003B5CFC"/>
    <w:rsid w:val="003B5E93"/>
    <w:rsid w:val="003B6211"/>
    <w:rsid w:val="003B6354"/>
    <w:rsid w:val="003B76A9"/>
    <w:rsid w:val="003C0296"/>
    <w:rsid w:val="003C1A01"/>
    <w:rsid w:val="003C24D7"/>
    <w:rsid w:val="003C501B"/>
    <w:rsid w:val="003C584E"/>
    <w:rsid w:val="003C5874"/>
    <w:rsid w:val="003C5B2D"/>
    <w:rsid w:val="003C775F"/>
    <w:rsid w:val="003D12A1"/>
    <w:rsid w:val="003D1595"/>
    <w:rsid w:val="003D179B"/>
    <w:rsid w:val="003D1E85"/>
    <w:rsid w:val="003D24C4"/>
    <w:rsid w:val="003D277F"/>
    <w:rsid w:val="003D2BF3"/>
    <w:rsid w:val="003D6634"/>
    <w:rsid w:val="003D6C85"/>
    <w:rsid w:val="003D71A1"/>
    <w:rsid w:val="003D71E7"/>
    <w:rsid w:val="003D7CC7"/>
    <w:rsid w:val="003E0771"/>
    <w:rsid w:val="003E17E7"/>
    <w:rsid w:val="003E4AB2"/>
    <w:rsid w:val="003E57BA"/>
    <w:rsid w:val="003E6407"/>
    <w:rsid w:val="003E6753"/>
    <w:rsid w:val="003F0D45"/>
    <w:rsid w:val="003F14B7"/>
    <w:rsid w:val="003F16CB"/>
    <w:rsid w:val="003F195E"/>
    <w:rsid w:val="003F1CF6"/>
    <w:rsid w:val="003F25DE"/>
    <w:rsid w:val="003F26EF"/>
    <w:rsid w:val="003F2A7B"/>
    <w:rsid w:val="003F3259"/>
    <w:rsid w:val="003F3808"/>
    <w:rsid w:val="003F3BF9"/>
    <w:rsid w:val="003F682C"/>
    <w:rsid w:val="003F6EF5"/>
    <w:rsid w:val="003F77A2"/>
    <w:rsid w:val="003F78FF"/>
    <w:rsid w:val="00400DC0"/>
    <w:rsid w:val="00401971"/>
    <w:rsid w:val="00401D13"/>
    <w:rsid w:val="0040340D"/>
    <w:rsid w:val="0040500C"/>
    <w:rsid w:val="00410418"/>
    <w:rsid w:val="0041157A"/>
    <w:rsid w:val="00411E7B"/>
    <w:rsid w:val="00412851"/>
    <w:rsid w:val="00413761"/>
    <w:rsid w:val="004147ED"/>
    <w:rsid w:val="0041482C"/>
    <w:rsid w:val="00414940"/>
    <w:rsid w:val="00414A5B"/>
    <w:rsid w:val="00414D9A"/>
    <w:rsid w:val="00420063"/>
    <w:rsid w:val="00421A11"/>
    <w:rsid w:val="00423392"/>
    <w:rsid w:val="00425B61"/>
    <w:rsid w:val="00425C17"/>
    <w:rsid w:val="0042669D"/>
    <w:rsid w:val="00427FDF"/>
    <w:rsid w:val="00431E4B"/>
    <w:rsid w:val="00432A2D"/>
    <w:rsid w:val="00433690"/>
    <w:rsid w:val="00433E25"/>
    <w:rsid w:val="004347B5"/>
    <w:rsid w:val="00435EC9"/>
    <w:rsid w:val="00436A8F"/>
    <w:rsid w:val="00436F77"/>
    <w:rsid w:val="00440868"/>
    <w:rsid w:val="0044233A"/>
    <w:rsid w:val="00443A58"/>
    <w:rsid w:val="00444D59"/>
    <w:rsid w:val="00446048"/>
    <w:rsid w:val="00446829"/>
    <w:rsid w:val="00450D1E"/>
    <w:rsid w:val="0045380C"/>
    <w:rsid w:val="00455415"/>
    <w:rsid w:val="00460819"/>
    <w:rsid w:val="00461C19"/>
    <w:rsid w:val="00462471"/>
    <w:rsid w:val="00462743"/>
    <w:rsid w:val="0046494A"/>
    <w:rsid w:val="00466DE2"/>
    <w:rsid w:val="004673BB"/>
    <w:rsid w:val="0047106C"/>
    <w:rsid w:val="0047144B"/>
    <w:rsid w:val="0047244A"/>
    <w:rsid w:val="004726CB"/>
    <w:rsid w:val="0047467A"/>
    <w:rsid w:val="00477758"/>
    <w:rsid w:val="004814BD"/>
    <w:rsid w:val="00481D8E"/>
    <w:rsid w:val="00482A0C"/>
    <w:rsid w:val="00483CDE"/>
    <w:rsid w:val="004862FD"/>
    <w:rsid w:val="00486364"/>
    <w:rsid w:val="004877D3"/>
    <w:rsid w:val="004909CD"/>
    <w:rsid w:val="0049124B"/>
    <w:rsid w:val="00492329"/>
    <w:rsid w:val="00493326"/>
    <w:rsid w:val="004934D3"/>
    <w:rsid w:val="00497B75"/>
    <w:rsid w:val="00497DEF"/>
    <w:rsid w:val="004A05F0"/>
    <w:rsid w:val="004A0A89"/>
    <w:rsid w:val="004A0F40"/>
    <w:rsid w:val="004A264C"/>
    <w:rsid w:val="004A2B8B"/>
    <w:rsid w:val="004A2C62"/>
    <w:rsid w:val="004A3A0D"/>
    <w:rsid w:val="004A3E20"/>
    <w:rsid w:val="004A65DF"/>
    <w:rsid w:val="004B084B"/>
    <w:rsid w:val="004B10A2"/>
    <w:rsid w:val="004B4E6F"/>
    <w:rsid w:val="004B5CF6"/>
    <w:rsid w:val="004B68E5"/>
    <w:rsid w:val="004C020B"/>
    <w:rsid w:val="004C09B5"/>
    <w:rsid w:val="004C1C1C"/>
    <w:rsid w:val="004C2EA4"/>
    <w:rsid w:val="004C34FA"/>
    <w:rsid w:val="004C472F"/>
    <w:rsid w:val="004C51F2"/>
    <w:rsid w:val="004C675E"/>
    <w:rsid w:val="004C6FA7"/>
    <w:rsid w:val="004D14A0"/>
    <w:rsid w:val="004D5991"/>
    <w:rsid w:val="004D6837"/>
    <w:rsid w:val="004D6C4A"/>
    <w:rsid w:val="004E1339"/>
    <w:rsid w:val="004E1EAE"/>
    <w:rsid w:val="004E21F5"/>
    <w:rsid w:val="004E23BB"/>
    <w:rsid w:val="004E2F6B"/>
    <w:rsid w:val="004E2FAF"/>
    <w:rsid w:val="004E38DA"/>
    <w:rsid w:val="004E42BE"/>
    <w:rsid w:val="004E504F"/>
    <w:rsid w:val="004E6A55"/>
    <w:rsid w:val="004E754B"/>
    <w:rsid w:val="004F023C"/>
    <w:rsid w:val="004F0B1A"/>
    <w:rsid w:val="004F137B"/>
    <w:rsid w:val="004F223A"/>
    <w:rsid w:val="004F3451"/>
    <w:rsid w:val="004F46CD"/>
    <w:rsid w:val="004F4E74"/>
    <w:rsid w:val="004F68D5"/>
    <w:rsid w:val="004F747B"/>
    <w:rsid w:val="004F785A"/>
    <w:rsid w:val="004F7A5C"/>
    <w:rsid w:val="00501AAA"/>
    <w:rsid w:val="005024D3"/>
    <w:rsid w:val="005030B7"/>
    <w:rsid w:val="00504290"/>
    <w:rsid w:val="00505042"/>
    <w:rsid w:val="00511225"/>
    <w:rsid w:val="00512949"/>
    <w:rsid w:val="0051299F"/>
    <w:rsid w:val="00512DD3"/>
    <w:rsid w:val="00514EE9"/>
    <w:rsid w:val="00517AA3"/>
    <w:rsid w:val="0052137A"/>
    <w:rsid w:val="00521461"/>
    <w:rsid w:val="005221DB"/>
    <w:rsid w:val="0052563A"/>
    <w:rsid w:val="00525BD2"/>
    <w:rsid w:val="00525EEF"/>
    <w:rsid w:val="00532AD5"/>
    <w:rsid w:val="00535E14"/>
    <w:rsid w:val="005407FF"/>
    <w:rsid w:val="00541A7D"/>
    <w:rsid w:val="00542003"/>
    <w:rsid w:val="00543F6D"/>
    <w:rsid w:val="005443D6"/>
    <w:rsid w:val="00547191"/>
    <w:rsid w:val="00547E06"/>
    <w:rsid w:val="0055040A"/>
    <w:rsid w:val="00553563"/>
    <w:rsid w:val="0055366B"/>
    <w:rsid w:val="00554E5B"/>
    <w:rsid w:val="00555168"/>
    <w:rsid w:val="00556168"/>
    <w:rsid w:val="00557496"/>
    <w:rsid w:val="005612A8"/>
    <w:rsid w:val="00562A92"/>
    <w:rsid w:val="00562BB5"/>
    <w:rsid w:val="005642EF"/>
    <w:rsid w:val="00564642"/>
    <w:rsid w:val="00564CFC"/>
    <w:rsid w:val="0056518C"/>
    <w:rsid w:val="005655BF"/>
    <w:rsid w:val="00566981"/>
    <w:rsid w:val="00567561"/>
    <w:rsid w:val="00567E11"/>
    <w:rsid w:val="005700AB"/>
    <w:rsid w:val="00570910"/>
    <w:rsid w:val="00570D39"/>
    <w:rsid w:val="00571746"/>
    <w:rsid w:val="00571884"/>
    <w:rsid w:val="00571C5F"/>
    <w:rsid w:val="00571EBB"/>
    <w:rsid w:val="0057254C"/>
    <w:rsid w:val="00574CCD"/>
    <w:rsid w:val="00577773"/>
    <w:rsid w:val="005778F3"/>
    <w:rsid w:val="00577ECC"/>
    <w:rsid w:val="0058018E"/>
    <w:rsid w:val="00580F2E"/>
    <w:rsid w:val="00581651"/>
    <w:rsid w:val="0058249A"/>
    <w:rsid w:val="005825D7"/>
    <w:rsid w:val="0058307D"/>
    <w:rsid w:val="00583EDB"/>
    <w:rsid w:val="0058474C"/>
    <w:rsid w:val="00585F2C"/>
    <w:rsid w:val="005864ED"/>
    <w:rsid w:val="00586D9D"/>
    <w:rsid w:val="00587315"/>
    <w:rsid w:val="005915D8"/>
    <w:rsid w:val="00593324"/>
    <w:rsid w:val="00594D97"/>
    <w:rsid w:val="00595256"/>
    <w:rsid w:val="0059586E"/>
    <w:rsid w:val="00595F4E"/>
    <w:rsid w:val="0059620F"/>
    <w:rsid w:val="00596C04"/>
    <w:rsid w:val="00597F05"/>
    <w:rsid w:val="005A1F32"/>
    <w:rsid w:val="005A2EB4"/>
    <w:rsid w:val="005A333C"/>
    <w:rsid w:val="005A4791"/>
    <w:rsid w:val="005A5FB6"/>
    <w:rsid w:val="005A612A"/>
    <w:rsid w:val="005A684A"/>
    <w:rsid w:val="005A6A4F"/>
    <w:rsid w:val="005A7407"/>
    <w:rsid w:val="005A778D"/>
    <w:rsid w:val="005A7845"/>
    <w:rsid w:val="005B19EC"/>
    <w:rsid w:val="005B1BE8"/>
    <w:rsid w:val="005B2CE8"/>
    <w:rsid w:val="005B3237"/>
    <w:rsid w:val="005B3A22"/>
    <w:rsid w:val="005B4EA9"/>
    <w:rsid w:val="005B527B"/>
    <w:rsid w:val="005B577E"/>
    <w:rsid w:val="005B7210"/>
    <w:rsid w:val="005C25E2"/>
    <w:rsid w:val="005C61C8"/>
    <w:rsid w:val="005D0A61"/>
    <w:rsid w:val="005D5F7F"/>
    <w:rsid w:val="005D606F"/>
    <w:rsid w:val="005D77DD"/>
    <w:rsid w:val="005E0FF6"/>
    <w:rsid w:val="005E1445"/>
    <w:rsid w:val="005E15B1"/>
    <w:rsid w:val="005E1817"/>
    <w:rsid w:val="005E2B4F"/>
    <w:rsid w:val="005E2C9D"/>
    <w:rsid w:val="005E36E4"/>
    <w:rsid w:val="005E3A1A"/>
    <w:rsid w:val="005E3A6F"/>
    <w:rsid w:val="005E3AAF"/>
    <w:rsid w:val="005E4531"/>
    <w:rsid w:val="005E476C"/>
    <w:rsid w:val="005E48D2"/>
    <w:rsid w:val="005E6199"/>
    <w:rsid w:val="005E66A6"/>
    <w:rsid w:val="005E6A90"/>
    <w:rsid w:val="005F0399"/>
    <w:rsid w:val="005F07E5"/>
    <w:rsid w:val="005F09BA"/>
    <w:rsid w:val="005F1990"/>
    <w:rsid w:val="005F1A7D"/>
    <w:rsid w:val="005F3B26"/>
    <w:rsid w:val="005F3E12"/>
    <w:rsid w:val="005F4AE5"/>
    <w:rsid w:val="005F520E"/>
    <w:rsid w:val="005F5675"/>
    <w:rsid w:val="005F59C4"/>
    <w:rsid w:val="005F5FBD"/>
    <w:rsid w:val="005F67F4"/>
    <w:rsid w:val="005F7D6A"/>
    <w:rsid w:val="00600516"/>
    <w:rsid w:val="006005AF"/>
    <w:rsid w:val="006024F9"/>
    <w:rsid w:val="00602944"/>
    <w:rsid w:val="00602A09"/>
    <w:rsid w:val="00602B9E"/>
    <w:rsid w:val="006038C2"/>
    <w:rsid w:val="006053F5"/>
    <w:rsid w:val="00605998"/>
    <w:rsid w:val="00607CFF"/>
    <w:rsid w:val="00610CD5"/>
    <w:rsid w:val="00611933"/>
    <w:rsid w:val="00612DFA"/>
    <w:rsid w:val="00613374"/>
    <w:rsid w:val="0061394A"/>
    <w:rsid w:val="006141FC"/>
    <w:rsid w:val="00614ADA"/>
    <w:rsid w:val="00615274"/>
    <w:rsid w:val="00615DC7"/>
    <w:rsid w:val="00615FE2"/>
    <w:rsid w:val="0061638C"/>
    <w:rsid w:val="006176F6"/>
    <w:rsid w:val="00617EF9"/>
    <w:rsid w:val="00623138"/>
    <w:rsid w:val="0062326F"/>
    <w:rsid w:val="00623AC6"/>
    <w:rsid w:val="00623EFA"/>
    <w:rsid w:val="006244B9"/>
    <w:rsid w:val="00625CA9"/>
    <w:rsid w:val="00626766"/>
    <w:rsid w:val="0062742C"/>
    <w:rsid w:val="0063032F"/>
    <w:rsid w:val="00630F1C"/>
    <w:rsid w:val="00631BCA"/>
    <w:rsid w:val="006347AF"/>
    <w:rsid w:val="006348B6"/>
    <w:rsid w:val="006360B8"/>
    <w:rsid w:val="00636909"/>
    <w:rsid w:val="006371B3"/>
    <w:rsid w:val="00637BE8"/>
    <w:rsid w:val="00640C8D"/>
    <w:rsid w:val="00643511"/>
    <w:rsid w:val="00643A91"/>
    <w:rsid w:val="006446F1"/>
    <w:rsid w:val="00644DBF"/>
    <w:rsid w:val="00645905"/>
    <w:rsid w:val="006466A0"/>
    <w:rsid w:val="006467B7"/>
    <w:rsid w:val="00646BF1"/>
    <w:rsid w:val="00650001"/>
    <w:rsid w:val="00650770"/>
    <w:rsid w:val="00650882"/>
    <w:rsid w:val="00650E23"/>
    <w:rsid w:val="00651431"/>
    <w:rsid w:val="00652513"/>
    <w:rsid w:val="00653383"/>
    <w:rsid w:val="00654494"/>
    <w:rsid w:val="00654EC7"/>
    <w:rsid w:val="006555CD"/>
    <w:rsid w:val="006556F7"/>
    <w:rsid w:val="00655BCA"/>
    <w:rsid w:val="0065643C"/>
    <w:rsid w:val="0065754F"/>
    <w:rsid w:val="006613B1"/>
    <w:rsid w:val="00661AF7"/>
    <w:rsid w:val="0066294B"/>
    <w:rsid w:val="00663A05"/>
    <w:rsid w:val="00665514"/>
    <w:rsid w:val="00666014"/>
    <w:rsid w:val="00666C4C"/>
    <w:rsid w:val="00667008"/>
    <w:rsid w:val="00670178"/>
    <w:rsid w:val="006702B9"/>
    <w:rsid w:val="00671363"/>
    <w:rsid w:val="0067181D"/>
    <w:rsid w:val="00671D8D"/>
    <w:rsid w:val="00671F6F"/>
    <w:rsid w:val="00672900"/>
    <w:rsid w:val="00672BDF"/>
    <w:rsid w:val="006730F3"/>
    <w:rsid w:val="00673113"/>
    <w:rsid w:val="0067448E"/>
    <w:rsid w:val="006744A0"/>
    <w:rsid w:val="00675AB9"/>
    <w:rsid w:val="00676659"/>
    <w:rsid w:val="00676936"/>
    <w:rsid w:val="00677156"/>
    <w:rsid w:val="006779E6"/>
    <w:rsid w:val="00677AFF"/>
    <w:rsid w:val="006813F8"/>
    <w:rsid w:val="00681AF0"/>
    <w:rsid w:val="00683003"/>
    <w:rsid w:val="0068397B"/>
    <w:rsid w:val="00683A14"/>
    <w:rsid w:val="00684B66"/>
    <w:rsid w:val="00684CA3"/>
    <w:rsid w:val="00685B3B"/>
    <w:rsid w:val="00686822"/>
    <w:rsid w:val="00687181"/>
    <w:rsid w:val="0069107B"/>
    <w:rsid w:val="006920E3"/>
    <w:rsid w:val="00692ECB"/>
    <w:rsid w:val="00693212"/>
    <w:rsid w:val="00693A2A"/>
    <w:rsid w:val="00694933"/>
    <w:rsid w:val="00695DA8"/>
    <w:rsid w:val="006975C6"/>
    <w:rsid w:val="00697DA7"/>
    <w:rsid w:val="006A0C35"/>
    <w:rsid w:val="006A1AE0"/>
    <w:rsid w:val="006A1B14"/>
    <w:rsid w:val="006A2412"/>
    <w:rsid w:val="006A3EEF"/>
    <w:rsid w:val="006A65C4"/>
    <w:rsid w:val="006A65ED"/>
    <w:rsid w:val="006A7B14"/>
    <w:rsid w:val="006B1EB0"/>
    <w:rsid w:val="006B2100"/>
    <w:rsid w:val="006B260A"/>
    <w:rsid w:val="006B27FB"/>
    <w:rsid w:val="006B2E4D"/>
    <w:rsid w:val="006B49FC"/>
    <w:rsid w:val="006B4AD4"/>
    <w:rsid w:val="006B66E6"/>
    <w:rsid w:val="006C0AD4"/>
    <w:rsid w:val="006C2EFC"/>
    <w:rsid w:val="006C3C99"/>
    <w:rsid w:val="006C3F9A"/>
    <w:rsid w:val="006D1FDD"/>
    <w:rsid w:val="006D3449"/>
    <w:rsid w:val="006D3769"/>
    <w:rsid w:val="006D3C1A"/>
    <w:rsid w:val="006D4F05"/>
    <w:rsid w:val="006D59E5"/>
    <w:rsid w:val="006D6192"/>
    <w:rsid w:val="006D63FD"/>
    <w:rsid w:val="006D7435"/>
    <w:rsid w:val="006E0132"/>
    <w:rsid w:val="006E17B1"/>
    <w:rsid w:val="006E1A3F"/>
    <w:rsid w:val="006E26F9"/>
    <w:rsid w:val="006E284B"/>
    <w:rsid w:val="006F016A"/>
    <w:rsid w:val="006F2950"/>
    <w:rsid w:val="006F36B8"/>
    <w:rsid w:val="006F426D"/>
    <w:rsid w:val="006F4D70"/>
    <w:rsid w:val="006F692D"/>
    <w:rsid w:val="007000D5"/>
    <w:rsid w:val="00702212"/>
    <w:rsid w:val="00702250"/>
    <w:rsid w:val="00702D64"/>
    <w:rsid w:val="00704328"/>
    <w:rsid w:val="00704A20"/>
    <w:rsid w:val="00704D3A"/>
    <w:rsid w:val="00704D70"/>
    <w:rsid w:val="00705D6A"/>
    <w:rsid w:val="0070685E"/>
    <w:rsid w:val="00706D54"/>
    <w:rsid w:val="007073C7"/>
    <w:rsid w:val="007110F9"/>
    <w:rsid w:val="0071142E"/>
    <w:rsid w:val="00713FD4"/>
    <w:rsid w:val="007141E1"/>
    <w:rsid w:val="00714750"/>
    <w:rsid w:val="00715464"/>
    <w:rsid w:val="0071696C"/>
    <w:rsid w:val="00716E8E"/>
    <w:rsid w:val="00716F89"/>
    <w:rsid w:val="007170D2"/>
    <w:rsid w:val="00717BDD"/>
    <w:rsid w:val="00720515"/>
    <w:rsid w:val="00720659"/>
    <w:rsid w:val="00721C1E"/>
    <w:rsid w:val="00721F1B"/>
    <w:rsid w:val="00723BB1"/>
    <w:rsid w:val="00725434"/>
    <w:rsid w:val="00725A9A"/>
    <w:rsid w:val="007302B6"/>
    <w:rsid w:val="00731D9B"/>
    <w:rsid w:val="00733FF4"/>
    <w:rsid w:val="00735CE4"/>
    <w:rsid w:val="00735E17"/>
    <w:rsid w:val="00736344"/>
    <w:rsid w:val="007368BC"/>
    <w:rsid w:val="00736FD7"/>
    <w:rsid w:val="00737C25"/>
    <w:rsid w:val="00737CA7"/>
    <w:rsid w:val="007410C4"/>
    <w:rsid w:val="00741DBB"/>
    <w:rsid w:val="0074217E"/>
    <w:rsid w:val="007431D4"/>
    <w:rsid w:val="00744C47"/>
    <w:rsid w:val="007451C5"/>
    <w:rsid w:val="00745A4C"/>
    <w:rsid w:val="00745F51"/>
    <w:rsid w:val="00746BC3"/>
    <w:rsid w:val="00747933"/>
    <w:rsid w:val="007501BC"/>
    <w:rsid w:val="00750397"/>
    <w:rsid w:val="00750790"/>
    <w:rsid w:val="00752C05"/>
    <w:rsid w:val="00752D5F"/>
    <w:rsid w:val="00752F3F"/>
    <w:rsid w:val="00753EB9"/>
    <w:rsid w:val="00756FB2"/>
    <w:rsid w:val="00757EB1"/>
    <w:rsid w:val="00761191"/>
    <w:rsid w:val="00761F5A"/>
    <w:rsid w:val="007624A1"/>
    <w:rsid w:val="00763C49"/>
    <w:rsid w:val="0076424A"/>
    <w:rsid w:val="007648B3"/>
    <w:rsid w:val="00765560"/>
    <w:rsid w:val="007673A3"/>
    <w:rsid w:val="007712ED"/>
    <w:rsid w:val="00772CC0"/>
    <w:rsid w:val="007734D3"/>
    <w:rsid w:val="007761DA"/>
    <w:rsid w:val="00777260"/>
    <w:rsid w:val="00777A18"/>
    <w:rsid w:val="0078003A"/>
    <w:rsid w:val="0078183E"/>
    <w:rsid w:val="00781FC2"/>
    <w:rsid w:val="00782035"/>
    <w:rsid w:val="00782E77"/>
    <w:rsid w:val="00785011"/>
    <w:rsid w:val="00785905"/>
    <w:rsid w:val="00785F6E"/>
    <w:rsid w:val="007865A7"/>
    <w:rsid w:val="00786EBA"/>
    <w:rsid w:val="00786F76"/>
    <w:rsid w:val="00790929"/>
    <w:rsid w:val="00791F54"/>
    <w:rsid w:val="00793EC5"/>
    <w:rsid w:val="007942A2"/>
    <w:rsid w:val="007A21C0"/>
    <w:rsid w:val="007A47D0"/>
    <w:rsid w:val="007A661F"/>
    <w:rsid w:val="007A6DE8"/>
    <w:rsid w:val="007A7B91"/>
    <w:rsid w:val="007B0EAB"/>
    <w:rsid w:val="007B30D9"/>
    <w:rsid w:val="007B40D6"/>
    <w:rsid w:val="007B5A3E"/>
    <w:rsid w:val="007B727C"/>
    <w:rsid w:val="007B78A9"/>
    <w:rsid w:val="007B7CDA"/>
    <w:rsid w:val="007C06DC"/>
    <w:rsid w:val="007C0E3F"/>
    <w:rsid w:val="007C0FE4"/>
    <w:rsid w:val="007C1AFC"/>
    <w:rsid w:val="007C1DE2"/>
    <w:rsid w:val="007C6703"/>
    <w:rsid w:val="007C68A3"/>
    <w:rsid w:val="007D1DAF"/>
    <w:rsid w:val="007D400E"/>
    <w:rsid w:val="007D4963"/>
    <w:rsid w:val="007D54F6"/>
    <w:rsid w:val="007D706A"/>
    <w:rsid w:val="007D7173"/>
    <w:rsid w:val="007D719C"/>
    <w:rsid w:val="007D799F"/>
    <w:rsid w:val="007D7AC9"/>
    <w:rsid w:val="007E0346"/>
    <w:rsid w:val="007E222B"/>
    <w:rsid w:val="007E4A26"/>
    <w:rsid w:val="007E4F10"/>
    <w:rsid w:val="007E526D"/>
    <w:rsid w:val="007F0E33"/>
    <w:rsid w:val="007F10DC"/>
    <w:rsid w:val="007F1332"/>
    <w:rsid w:val="007F42FC"/>
    <w:rsid w:val="007F5152"/>
    <w:rsid w:val="00801A31"/>
    <w:rsid w:val="00801FC7"/>
    <w:rsid w:val="0080271F"/>
    <w:rsid w:val="00802DBA"/>
    <w:rsid w:val="008053A1"/>
    <w:rsid w:val="00810D9E"/>
    <w:rsid w:val="00810ECD"/>
    <w:rsid w:val="00812C01"/>
    <w:rsid w:val="00813C7A"/>
    <w:rsid w:val="0081443D"/>
    <w:rsid w:val="00814F51"/>
    <w:rsid w:val="0081639F"/>
    <w:rsid w:val="0082014D"/>
    <w:rsid w:val="00820664"/>
    <w:rsid w:val="00820943"/>
    <w:rsid w:val="00820E79"/>
    <w:rsid w:val="00821169"/>
    <w:rsid w:val="00821992"/>
    <w:rsid w:val="00821D49"/>
    <w:rsid w:val="00822014"/>
    <w:rsid w:val="008227A1"/>
    <w:rsid w:val="008230AA"/>
    <w:rsid w:val="008260E9"/>
    <w:rsid w:val="00826AF6"/>
    <w:rsid w:val="00827282"/>
    <w:rsid w:val="00827937"/>
    <w:rsid w:val="008302F2"/>
    <w:rsid w:val="008303A6"/>
    <w:rsid w:val="008303EC"/>
    <w:rsid w:val="00830E14"/>
    <w:rsid w:val="00831D5D"/>
    <w:rsid w:val="00831E33"/>
    <w:rsid w:val="00832C52"/>
    <w:rsid w:val="0083373A"/>
    <w:rsid w:val="008348A6"/>
    <w:rsid w:val="008348DF"/>
    <w:rsid w:val="00834E3D"/>
    <w:rsid w:val="008369E5"/>
    <w:rsid w:val="00836C3E"/>
    <w:rsid w:val="00841160"/>
    <w:rsid w:val="00842C4B"/>
    <w:rsid w:val="00842E38"/>
    <w:rsid w:val="00843A83"/>
    <w:rsid w:val="00844173"/>
    <w:rsid w:val="0084583D"/>
    <w:rsid w:val="00846427"/>
    <w:rsid w:val="00846956"/>
    <w:rsid w:val="00846C58"/>
    <w:rsid w:val="00847066"/>
    <w:rsid w:val="008475C4"/>
    <w:rsid w:val="0085154F"/>
    <w:rsid w:val="00852F30"/>
    <w:rsid w:val="0085323D"/>
    <w:rsid w:val="00853728"/>
    <w:rsid w:val="00853C01"/>
    <w:rsid w:val="00854467"/>
    <w:rsid w:val="00855A1F"/>
    <w:rsid w:val="00855CD0"/>
    <w:rsid w:val="00856C2E"/>
    <w:rsid w:val="00862324"/>
    <w:rsid w:val="00863597"/>
    <w:rsid w:val="00864020"/>
    <w:rsid w:val="00867E51"/>
    <w:rsid w:val="0087039D"/>
    <w:rsid w:val="00870463"/>
    <w:rsid w:val="00871B95"/>
    <w:rsid w:val="00871C20"/>
    <w:rsid w:val="008735AE"/>
    <w:rsid w:val="00873902"/>
    <w:rsid w:val="008754A5"/>
    <w:rsid w:val="00875830"/>
    <w:rsid w:val="00876177"/>
    <w:rsid w:val="008774A9"/>
    <w:rsid w:val="00877537"/>
    <w:rsid w:val="0088004D"/>
    <w:rsid w:val="0088058A"/>
    <w:rsid w:val="00881804"/>
    <w:rsid w:val="008856B3"/>
    <w:rsid w:val="00885B09"/>
    <w:rsid w:val="0088613D"/>
    <w:rsid w:val="008873A6"/>
    <w:rsid w:val="00890F7F"/>
    <w:rsid w:val="00891E26"/>
    <w:rsid w:val="008921F7"/>
    <w:rsid w:val="008922C8"/>
    <w:rsid w:val="0089298B"/>
    <w:rsid w:val="008937EC"/>
    <w:rsid w:val="00893A0F"/>
    <w:rsid w:val="00893B08"/>
    <w:rsid w:val="0089456C"/>
    <w:rsid w:val="008A0240"/>
    <w:rsid w:val="008A1309"/>
    <w:rsid w:val="008A3FEC"/>
    <w:rsid w:val="008A4939"/>
    <w:rsid w:val="008A4CAB"/>
    <w:rsid w:val="008A5208"/>
    <w:rsid w:val="008A538C"/>
    <w:rsid w:val="008A6582"/>
    <w:rsid w:val="008A66EE"/>
    <w:rsid w:val="008A74C2"/>
    <w:rsid w:val="008A7636"/>
    <w:rsid w:val="008B0CA9"/>
    <w:rsid w:val="008B1C50"/>
    <w:rsid w:val="008B1D1A"/>
    <w:rsid w:val="008B412F"/>
    <w:rsid w:val="008B57D1"/>
    <w:rsid w:val="008B5B90"/>
    <w:rsid w:val="008B5C45"/>
    <w:rsid w:val="008B6E39"/>
    <w:rsid w:val="008C0B9A"/>
    <w:rsid w:val="008C2191"/>
    <w:rsid w:val="008C23C1"/>
    <w:rsid w:val="008C3C27"/>
    <w:rsid w:val="008C44DF"/>
    <w:rsid w:val="008C58FB"/>
    <w:rsid w:val="008C5E93"/>
    <w:rsid w:val="008C6C19"/>
    <w:rsid w:val="008C7EDF"/>
    <w:rsid w:val="008D23C2"/>
    <w:rsid w:val="008D291B"/>
    <w:rsid w:val="008D3568"/>
    <w:rsid w:val="008D4552"/>
    <w:rsid w:val="008D467D"/>
    <w:rsid w:val="008D5F67"/>
    <w:rsid w:val="008D6145"/>
    <w:rsid w:val="008E0CFE"/>
    <w:rsid w:val="008E13D9"/>
    <w:rsid w:val="008E6C78"/>
    <w:rsid w:val="008F0657"/>
    <w:rsid w:val="008F06C8"/>
    <w:rsid w:val="008F13CF"/>
    <w:rsid w:val="008F49C2"/>
    <w:rsid w:val="008F5124"/>
    <w:rsid w:val="009026CD"/>
    <w:rsid w:val="00902702"/>
    <w:rsid w:val="00902AF6"/>
    <w:rsid w:val="0090336A"/>
    <w:rsid w:val="009057DF"/>
    <w:rsid w:val="00911DD9"/>
    <w:rsid w:val="00913E68"/>
    <w:rsid w:val="00914D91"/>
    <w:rsid w:val="00916CC2"/>
    <w:rsid w:val="009178F8"/>
    <w:rsid w:val="00923314"/>
    <w:rsid w:val="00923EE6"/>
    <w:rsid w:val="00924D51"/>
    <w:rsid w:val="00924F58"/>
    <w:rsid w:val="009256FF"/>
    <w:rsid w:val="009270CB"/>
    <w:rsid w:val="00927B4E"/>
    <w:rsid w:val="00930154"/>
    <w:rsid w:val="00930220"/>
    <w:rsid w:val="00930374"/>
    <w:rsid w:val="00935C85"/>
    <w:rsid w:val="0093673C"/>
    <w:rsid w:val="00936DAD"/>
    <w:rsid w:val="00937A8A"/>
    <w:rsid w:val="00941317"/>
    <w:rsid w:val="00941B8B"/>
    <w:rsid w:val="00942110"/>
    <w:rsid w:val="0094281F"/>
    <w:rsid w:val="00945814"/>
    <w:rsid w:val="0094653C"/>
    <w:rsid w:val="0094673D"/>
    <w:rsid w:val="00947BB7"/>
    <w:rsid w:val="00947DB7"/>
    <w:rsid w:val="0095183C"/>
    <w:rsid w:val="009518BE"/>
    <w:rsid w:val="00951A09"/>
    <w:rsid w:val="00951CC2"/>
    <w:rsid w:val="00951EDA"/>
    <w:rsid w:val="00951F7D"/>
    <w:rsid w:val="00952A81"/>
    <w:rsid w:val="00953468"/>
    <w:rsid w:val="00954212"/>
    <w:rsid w:val="009545F4"/>
    <w:rsid w:val="0095531C"/>
    <w:rsid w:val="00955398"/>
    <w:rsid w:val="0095572E"/>
    <w:rsid w:val="00955C60"/>
    <w:rsid w:val="009564A7"/>
    <w:rsid w:val="00956F66"/>
    <w:rsid w:val="00960D93"/>
    <w:rsid w:val="009628DA"/>
    <w:rsid w:val="009650A1"/>
    <w:rsid w:val="00967749"/>
    <w:rsid w:val="00967C4B"/>
    <w:rsid w:val="00967F17"/>
    <w:rsid w:val="00970BD8"/>
    <w:rsid w:val="009713CA"/>
    <w:rsid w:val="0097191B"/>
    <w:rsid w:val="00971A85"/>
    <w:rsid w:val="00971B49"/>
    <w:rsid w:val="0097233D"/>
    <w:rsid w:val="00977D7C"/>
    <w:rsid w:val="00977FC6"/>
    <w:rsid w:val="00981049"/>
    <w:rsid w:val="00981090"/>
    <w:rsid w:val="009845C5"/>
    <w:rsid w:val="009856B4"/>
    <w:rsid w:val="0098581A"/>
    <w:rsid w:val="00986779"/>
    <w:rsid w:val="00986856"/>
    <w:rsid w:val="009876CB"/>
    <w:rsid w:val="00987E89"/>
    <w:rsid w:val="00990A14"/>
    <w:rsid w:val="0099201C"/>
    <w:rsid w:val="009930A4"/>
    <w:rsid w:val="0099697E"/>
    <w:rsid w:val="009A04B6"/>
    <w:rsid w:val="009A0C07"/>
    <w:rsid w:val="009A0EAC"/>
    <w:rsid w:val="009A26BF"/>
    <w:rsid w:val="009A3B98"/>
    <w:rsid w:val="009A3E9B"/>
    <w:rsid w:val="009A4236"/>
    <w:rsid w:val="009A4561"/>
    <w:rsid w:val="009A4698"/>
    <w:rsid w:val="009A5733"/>
    <w:rsid w:val="009A6439"/>
    <w:rsid w:val="009A6C51"/>
    <w:rsid w:val="009B1B00"/>
    <w:rsid w:val="009B3262"/>
    <w:rsid w:val="009B432F"/>
    <w:rsid w:val="009B4B2C"/>
    <w:rsid w:val="009C266D"/>
    <w:rsid w:val="009C2BCB"/>
    <w:rsid w:val="009C335A"/>
    <w:rsid w:val="009C4655"/>
    <w:rsid w:val="009C4EE5"/>
    <w:rsid w:val="009C607C"/>
    <w:rsid w:val="009C6403"/>
    <w:rsid w:val="009C7563"/>
    <w:rsid w:val="009C7A2C"/>
    <w:rsid w:val="009D2226"/>
    <w:rsid w:val="009D26CE"/>
    <w:rsid w:val="009D2FE8"/>
    <w:rsid w:val="009D3761"/>
    <w:rsid w:val="009D737D"/>
    <w:rsid w:val="009D7C0C"/>
    <w:rsid w:val="009E1A1D"/>
    <w:rsid w:val="009E32B8"/>
    <w:rsid w:val="009E4922"/>
    <w:rsid w:val="009E5828"/>
    <w:rsid w:val="009E63DC"/>
    <w:rsid w:val="009E64C4"/>
    <w:rsid w:val="009E72A8"/>
    <w:rsid w:val="009E7890"/>
    <w:rsid w:val="009E79C1"/>
    <w:rsid w:val="009E79D1"/>
    <w:rsid w:val="009F1848"/>
    <w:rsid w:val="009F1D13"/>
    <w:rsid w:val="009F1D27"/>
    <w:rsid w:val="009F1FC5"/>
    <w:rsid w:val="009F2631"/>
    <w:rsid w:val="009F3AAD"/>
    <w:rsid w:val="009F51EB"/>
    <w:rsid w:val="009F5275"/>
    <w:rsid w:val="009F5407"/>
    <w:rsid w:val="009F616B"/>
    <w:rsid w:val="00A00650"/>
    <w:rsid w:val="00A00828"/>
    <w:rsid w:val="00A01045"/>
    <w:rsid w:val="00A02BDE"/>
    <w:rsid w:val="00A03C6D"/>
    <w:rsid w:val="00A0540F"/>
    <w:rsid w:val="00A05CE9"/>
    <w:rsid w:val="00A07655"/>
    <w:rsid w:val="00A112D6"/>
    <w:rsid w:val="00A115B2"/>
    <w:rsid w:val="00A11ACA"/>
    <w:rsid w:val="00A13771"/>
    <w:rsid w:val="00A15E51"/>
    <w:rsid w:val="00A16C84"/>
    <w:rsid w:val="00A1753E"/>
    <w:rsid w:val="00A21095"/>
    <w:rsid w:val="00A2261B"/>
    <w:rsid w:val="00A22687"/>
    <w:rsid w:val="00A23A13"/>
    <w:rsid w:val="00A23D97"/>
    <w:rsid w:val="00A259CC"/>
    <w:rsid w:val="00A26B15"/>
    <w:rsid w:val="00A274AB"/>
    <w:rsid w:val="00A27EA0"/>
    <w:rsid w:val="00A30889"/>
    <w:rsid w:val="00A328AF"/>
    <w:rsid w:val="00A34087"/>
    <w:rsid w:val="00A34B25"/>
    <w:rsid w:val="00A34C6F"/>
    <w:rsid w:val="00A3636F"/>
    <w:rsid w:val="00A36E53"/>
    <w:rsid w:val="00A4453E"/>
    <w:rsid w:val="00A476D8"/>
    <w:rsid w:val="00A4773E"/>
    <w:rsid w:val="00A5093C"/>
    <w:rsid w:val="00A50FA9"/>
    <w:rsid w:val="00A51326"/>
    <w:rsid w:val="00A517E0"/>
    <w:rsid w:val="00A52365"/>
    <w:rsid w:val="00A52565"/>
    <w:rsid w:val="00A52681"/>
    <w:rsid w:val="00A52AD3"/>
    <w:rsid w:val="00A52B64"/>
    <w:rsid w:val="00A53CAD"/>
    <w:rsid w:val="00A5510D"/>
    <w:rsid w:val="00A55A39"/>
    <w:rsid w:val="00A55C07"/>
    <w:rsid w:val="00A57A96"/>
    <w:rsid w:val="00A57CE7"/>
    <w:rsid w:val="00A57F05"/>
    <w:rsid w:val="00A60773"/>
    <w:rsid w:val="00A61ADB"/>
    <w:rsid w:val="00A6229E"/>
    <w:rsid w:val="00A62581"/>
    <w:rsid w:val="00A6432D"/>
    <w:rsid w:val="00A64812"/>
    <w:rsid w:val="00A64923"/>
    <w:rsid w:val="00A65F66"/>
    <w:rsid w:val="00A6686A"/>
    <w:rsid w:val="00A669CF"/>
    <w:rsid w:val="00A67344"/>
    <w:rsid w:val="00A707AC"/>
    <w:rsid w:val="00A7407D"/>
    <w:rsid w:val="00A7456D"/>
    <w:rsid w:val="00A74C77"/>
    <w:rsid w:val="00A7503B"/>
    <w:rsid w:val="00A76E0A"/>
    <w:rsid w:val="00A778CD"/>
    <w:rsid w:val="00A77C63"/>
    <w:rsid w:val="00A80EC0"/>
    <w:rsid w:val="00A8287C"/>
    <w:rsid w:val="00A83751"/>
    <w:rsid w:val="00A85055"/>
    <w:rsid w:val="00A85DA9"/>
    <w:rsid w:val="00A86192"/>
    <w:rsid w:val="00A86B54"/>
    <w:rsid w:val="00A90B3E"/>
    <w:rsid w:val="00A911C4"/>
    <w:rsid w:val="00A91A79"/>
    <w:rsid w:val="00A91FD9"/>
    <w:rsid w:val="00A94208"/>
    <w:rsid w:val="00A94497"/>
    <w:rsid w:val="00A95658"/>
    <w:rsid w:val="00A96B50"/>
    <w:rsid w:val="00A9724A"/>
    <w:rsid w:val="00A97578"/>
    <w:rsid w:val="00A97C91"/>
    <w:rsid w:val="00AA1F79"/>
    <w:rsid w:val="00AA2585"/>
    <w:rsid w:val="00AA2B24"/>
    <w:rsid w:val="00AA42FB"/>
    <w:rsid w:val="00AA4E69"/>
    <w:rsid w:val="00AA4FDE"/>
    <w:rsid w:val="00AA609E"/>
    <w:rsid w:val="00AA612E"/>
    <w:rsid w:val="00AA6AE2"/>
    <w:rsid w:val="00AB09FE"/>
    <w:rsid w:val="00AB3C23"/>
    <w:rsid w:val="00AB3F6D"/>
    <w:rsid w:val="00AB40A2"/>
    <w:rsid w:val="00AB437F"/>
    <w:rsid w:val="00AB48CE"/>
    <w:rsid w:val="00AB49E4"/>
    <w:rsid w:val="00AB4BD8"/>
    <w:rsid w:val="00AB726E"/>
    <w:rsid w:val="00AC0CAA"/>
    <w:rsid w:val="00AC1BBC"/>
    <w:rsid w:val="00AC2661"/>
    <w:rsid w:val="00AC41F6"/>
    <w:rsid w:val="00AC630E"/>
    <w:rsid w:val="00AC64EC"/>
    <w:rsid w:val="00AC7833"/>
    <w:rsid w:val="00AD1025"/>
    <w:rsid w:val="00AD17AE"/>
    <w:rsid w:val="00AD2B17"/>
    <w:rsid w:val="00AD3968"/>
    <w:rsid w:val="00AD3D6E"/>
    <w:rsid w:val="00AD4CAF"/>
    <w:rsid w:val="00AD572B"/>
    <w:rsid w:val="00AD5B90"/>
    <w:rsid w:val="00AD623A"/>
    <w:rsid w:val="00AE021A"/>
    <w:rsid w:val="00AE0EC9"/>
    <w:rsid w:val="00AE168F"/>
    <w:rsid w:val="00AE181A"/>
    <w:rsid w:val="00AE340E"/>
    <w:rsid w:val="00AE3BDA"/>
    <w:rsid w:val="00AE4039"/>
    <w:rsid w:val="00AE42E0"/>
    <w:rsid w:val="00AE46F8"/>
    <w:rsid w:val="00AE4C96"/>
    <w:rsid w:val="00AE4CBA"/>
    <w:rsid w:val="00AE5110"/>
    <w:rsid w:val="00AE6215"/>
    <w:rsid w:val="00AE6272"/>
    <w:rsid w:val="00AE6679"/>
    <w:rsid w:val="00AF0695"/>
    <w:rsid w:val="00AF078B"/>
    <w:rsid w:val="00AF0AE9"/>
    <w:rsid w:val="00AF0B9D"/>
    <w:rsid w:val="00AF10DC"/>
    <w:rsid w:val="00AF1946"/>
    <w:rsid w:val="00AF1BAF"/>
    <w:rsid w:val="00AF2640"/>
    <w:rsid w:val="00AF2DEE"/>
    <w:rsid w:val="00AF32C6"/>
    <w:rsid w:val="00AF3615"/>
    <w:rsid w:val="00AF3D16"/>
    <w:rsid w:val="00AF4775"/>
    <w:rsid w:val="00AF6231"/>
    <w:rsid w:val="00B0065C"/>
    <w:rsid w:val="00B00743"/>
    <w:rsid w:val="00B0112E"/>
    <w:rsid w:val="00B0252E"/>
    <w:rsid w:val="00B027F1"/>
    <w:rsid w:val="00B02E38"/>
    <w:rsid w:val="00B030C0"/>
    <w:rsid w:val="00B06087"/>
    <w:rsid w:val="00B1181B"/>
    <w:rsid w:val="00B11A4C"/>
    <w:rsid w:val="00B11A55"/>
    <w:rsid w:val="00B12363"/>
    <w:rsid w:val="00B128D4"/>
    <w:rsid w:val="00B12C53"/>
    <w:rsid w:val="00B12EF7"/>
    <w:rsid w:val="00B1386B"/>
    <w:rsid w:val="00B14CEC"/>
    <w:rsid w:val="00B15712"/>
    <w:rsid w:val="00B15E55"/>
    <w:rsid w:val="00B16182"/>
    <w:rsid w:val="00B16277"/>
    <w:rsid w:val="00B2176E"/>
    <w:rsid w:val="00B219E2"/>
    <w:rsid w:val="00B21F06"/>
    <w:rsid w:val="00B220D8"/>
    <w:rsid w:val="00B22603"/>
    <w:rsid w:val="00B229B0"/>
    <w:rsid w:val="00B2341F"/>
    <w:rsid w:val="00B23F58"/>
    <w:rsid w:val="00B24C05"/>
    <w:rsid w:val="00B2555B"/>
    <w:rsid w:val="00B265E9"/>
    <w:rsid w:val="00B278E6"/>
    <w:rsid w:val="00B27B38"/>
    <w:rsid w:val="00B3026C"/>
    <w:rsid w:val="00B31AAA"/>
    <w:rsid w:val="00B32680"/>
    <w:rsid w:val="00B329E4"/>
    <w:rsid w:val="00B34536"/>
    <w:rsid w:val="00B345F6"/>
    <w:rsid w:val="00B35D29"/>
    <w:rsid w:val="00B36C09"/>
    <w:rsid w:val="00B37908"/>
    <w:rsid w:val="00B379ED"/>
    <w:rsid w:val="00B40AB6"/>
    <w:rsid w:val="00B420DD"/>
    <w:rsid w:val="00B42A2B"/>
    <w:rsid w:val="00B430CC"/>
    <w:rsid w:val="00B433DF"/>
    <w:rsid w:val="00B43690"/>
    <w:rsid w:val="00B436D5"/>
    <w:rsid w:val="00B4524B"/>
    <w:rsid w:val="00B46F96"/>
    <w:rsid w:val="00B479C4"/>
    <w:rsid w:val="00B52C36"/>
    <w:rsid w:val="00B53150"/>
    <w:rsid w:val="00B53C2A"/>
    <w:rsid w:val="00B55ABD"/>
    <w:rsid w:val="00B57157"/>
    <w:rsid w:val="00B57BF0"/>
    <w:rsid w:val="00B57EAC"/>
    <w:rsid w:val="00B6018C"/>
    <w:rsid w:val="00B601AE"/>
    <w:rsid w:val="00B61326"/>
    <w:rsid w:val="00B61F05"/>
    <w:rsid w:val="00B62E22"/>
    <w:rsid w:val="00B63955"/>
    <w:rsid w:val="00B639A0"/>
    <w:rsid w:val="00B63F20"/>
    <w:rsid w:val="00B64C83"/>
    <w:rsid w:val="00B64ED2"/>
    <w:rsid w:val="00B6580B"/>
    <w:rsid w:val="00B65E23"/>
    <w:rsid w:val="00B66DC2"/>
    <w:rsid w:val="00B675CF"/>
    <w:rsid w:val="00B708BF"/>
    <w:rsid w:val="00B8032A"/>
    <w:rsid w:val="00B803FB"/>
    <w:rsid w:val="00B80B4A"/>
    <w:rsid w:val="00B8186B"/>
    <w:rsid w:val="00B83A99"/>
    <w:rsid w:val="00B83D20"/>
    <w:rsid w:val="00B83D6F"/>
    <w:rsid w:val="00B862F7"/>
    <w:rsid w:val="00B908F3"/>
    <w:rsid w:val="00B91156"/>
    <w:rsid w:val="00B92820"/>
    <w:rsid w:val="00B92DA8"/>
    <w:rsid w:val="00B93251"/>
    <w:rsid w:val="00B9413A"/>
    <w:rsid w:val="00B961FC"/>
    <w:rsid w:val="00B96BE3"/>
    <w:rsid w:val="00B977D1"/>
    <w:rsid w:val="00B9796B"/>
    <w:rsid w:val="00BA1918"/>
    <w:rsid w:val="00BA1F51"/>
    <w:rsid w:val="00BA336A"/>
    <w:rsid w:val="00BA3CF4"/>
    <w:rsid w:val="00BA52EA"/>
    <w:rsid w:val="00BA628D"/>
    <w:rsid w:val="00BA630B"/>
    <w:rsid w:val="00BA6A24"/>
    <w:rsid w:val="00BA6AC0"/>
    <w:rsid w:val="00BA6F36"/>
    <w:rsid w:val="00BA780A"/>
    <w:rsid w:val="00BA79B5"/>
    <w:rsid w:val="00BA7A44"/>
    <w:rsid w:val="00BB175C"/>
    <w:rsid w:val="00BB3543"/>
    <w:rsid w:val="00BB3ACC"/>
    <w:rsid w:val="00BB4B22"/>
    <w:rsid w:val="00BB531A"/>
    <w:rsid w:val="00BB545A"/>
    <w:rsid w:val="00BB5A49"/>
    <w:rsid w:val="00BB6A45"/>
    <w:rsid w:val="00BB6E7A"/>
    <w:rsid w:val="00BB7B37"/>
    <w:rsid w:val="00BC19F4"/>
    <w:rsid w:val="00BC2262"/>
    <w:rsid w:val="00BC30FB"/>
    <w:rsid w:val="00BC5D3D"/>
    <w:rsid w:val="00BC5F7B"/>
    <w:rsid w:val="00BC7643"/>
    <w:rsid w:val="00BD0AD2"/>
    <w:rsid w:val="00BD25F1"/>
    <w:rsid w:val="00BD294B"/>
    <w:rsid w:val="00BD6F72"/>
    <w:rsid w:val="00BE2CDB"/>
    <w:rsid w:val="00BE30FD"/>
    <w:rsid w:val="00BE4BC2"/>
    <w:rsid w:val="00BE5735"/>
    <w:rsid w:val="00BE633F"/>
    <w:rsid w:val="00BE724B"/>
    <w:rsid w:val="00BE7C3F"/>
    <w:rsid w:val="00BE7EEF"/>
    <w:rsid w:val="00BF07D6"/>
    <w:rsid w:val="00BF130C"/>
    <w:rsid w:val="00BF21D1"/>
    <w:rsid w:val="00BF23FA"/>
    <w:rsid w:val="00BF2DF7"/>
    <w:rsid w:val="00BF3B43"/>
    <w:rsid w:val="00BF3BF3"/>
    <w:rsid w:val="00BF3D5A"/>
    <w:rsid w:val="00BF51B0"/>
    <w:rsid w:val="00BF7B62"/>
    <w:rsid w:val="00C00D80"/>
    <w:rsid w:val="00C01F1E"/>
    <w:rsid w:val="00C02719"/>
    <w:rsid w:val="00C03BBF"/>
    <w:rsid w:val="00C04D6E"/>
    <w:rsid w:val="00C04E3F"/>
    <w:rsid w:val="00C04E48"/>
    <w:rsid w:val="00C050CB"/>
    <w:rsid w:val="00C0517D"/>
    <w:rsid w:val="00C059AD"/>
    <w:rsid w:val="00C05ACC"/>
    <w:rsid w:val="00C072A0"/>
    <w:rsid w:val="00C11781"/>
    <w:rsid w:val="00C127D5"/>
    <w:rsid w:val="00C141D1"/>
    <w:rsid w:val="00C150EE"/>
    <w:rsid w:val="00C15C17"/>
    <w:rsid w:val="00C16385"/>
    <w:rsid w:val="00C17EA4"/>
    <w:rsid w:val="00C2135A"/>
    <w:rsid w:val="00C233B0"/>
    <w:rsid w:val="00C235EB"/>
    <w:rsid w:val="00C248D6"/>
    <w:rsid w:val="00C2642D"/>
    <w:rsid w:val="00C26858"/>
    <w:rsid w:val="00C26D0A"/>
    <w:rsid w:val="00C2720C"/>
    <w:rsid w:val="00C27334"/>
    <w:rsid w:val="00C27CA1"/>
    <w:rsid w:val="00C331C9"/>
    <w:rsid w:val="00C33B99"/>
    <w:rsid w:val="00C341D6"/>
    <w:rsid w:val="00C34996"/>
    <w:rsid w:val="00C35755"/>
    <w:rsid w:val="00C36EFB"/>
    <w:rsid w:val="00C40B64"/>
    <w:rsid w:val="00C41472"/>
    <w:rsid w:val="00C42A09"/>
    <w:rsid w:val="00C430D5"/>
    <w:rsid w:val="00C43C35"/>
    <w:rsid w:val="00C43ED4"/>
    <w:rsid w:val="00C44249"/>
    <w:rsid w:val="00C44D36"/>
    <w:rsid w:val="00C4500B"/>
    <w:rsid w:val="00C454EF"/>
    <w:rsid w:val="00C45826"/>
    <w:rsid w:val="00C46F9F"/>
    <w:rsid w:val="00C47132"/>
    <w:rsid w:val="00C4731B"/>
    <w:rsid w:val="00C50633"/>
    <w:rsid w:val="00C5166C"/>
    <w:rsid w:val="00C52263"/>
    <w:rsid w:val="00C538D3"/>
    <w:rsid w:val="00C55B94"/>
    <w:rsid w:val="00C55C00"/>
    <w:rsid w:val="00C56128"/>
    <w:rsid w:val="00C56CF8"/>
    <w:rsid w:val="00C57F31"/>
    <w:rsid w:val="00C6056F"/>
    <w:rsid w:val="00C606A8"/>
    <w:rsid w:val="00C60EF0"/>
    <w:rsid w:val="00C61132"/>
    <w:rsid w:val="00C62A55"/>
    <w:rsid w:val="00C62B71"/>
    <w:rsid w:val="00C62FCC"/>
    <w:rsid w:val="00C63118"/>
    <w:rsid w:val="00C63C64"/>
    <w:rsid w:val="00C641F4"/>
    <w:rsid w:val="00C64AD2"/>
    <w:rsid w:val="00C64D99"/>
    <w:rsid w:val="00C66194"/>
    <w:rsid w:val="00C72E53"/>
    <w:rsid w:val="00C7369B"/>
    <w:rsid w:val="00C738FD"/>
    <w:rsid w:val="00C74FC3"/>
    <w:rsid w:val="00C76343"/>
    <w:rsid w:val="00C7671E"/>
    <w:rsid w:val="00C76B25"/>
    <w:rsid w:val="00C76F7B"/>
    <w:rsid w:val="00C819FE"/>
    <w:rsid w:val="00C8242C"/>
    <w:rsid w:val="00C83885"/>
    <w:rsid w:val="00C84BAA"/>
    <w:rsid w:val="00C85A7B"/>
    <w:rsid w:val="00C8676A"/>
    <w:rsid w:val="00C869FA"/>
    <w:rsid w:val="00C86B75"/>
    <w:rsid w:val="00C870F6"/>
    <w:rsid w:val="00C87182"/>
    <w:rsid w:val="00C875D0"/>
    <w:rsid w:val="00C87905"/>
    <w:rsid w:val="00C91246"/>
    <w:rsid w:val="00C91D84"/>
    <w:rsid w:val="00C92CD0"/>
    <w:rsid w:val="00C9335A"/>
    <w:rsid w:val="00C94BC0"/>
    <w:rsid w:val="00C94FF6"/>
    <w:rsid w:val="00C97D39"/>
    <w:rsid w:val="00CA03C0"/>
    <w:rsid w:val="00CA0470"/>
    <w:rsid w:val="00CA1046"/>
    <w:rsid w:val="00CA18A2"/>
    <w:rsid w:val="00CA2404"/>
    <w:rsid w:val="00CA305C"/>
    <w:rsid w:val="00CA3588"/>
    <w:rsid w:val="00CA4A63"/>
    <w:rsid w:val="00CA4EB6"/>
    <w:rsid w:val="00CA6346"/>
    <w:rsid w:val="00CB10F8"/>
    <w:rsid w:val="00CB1AD6"/>
    <w:rsid w:val="00CB273E"/>
    <w:rsid w:val="00CB2A4E"/>
    <w:rsid w:val="00CB5478"/>
    <w:rsid w:val="00CB74C4"/>
    <w:rsid w:val="00CC1A9B"/>
    <w:rsid w:val="00CC2F47"/>
    <w:rsid w:val="00CC3838"/>
    <w:rsid w:val="00CC470E"/>
    <w:rsid w:val="00CC679D"/>
    <w:rsid w:val="00CC6A86"/>
    <w:rsid w:val="00CC6B51"/>
    <w:rsid w:val="00CC702E"/>
    <w:rsid w:val="00CC7233"/>
    <w:rsid w:val="00CC72C0"/>
    <w:rsid w:val="00CC73AC"/>
    <w:rsid w:val="00CD135B"/>
    <w:rsid w:val="00CD2A67"/>
    <w:rsid w:val="00CD39EC"/>
    <w:rsid w:val="00CD3F43"/>
    <w:rsid w:val="00CD4E60"/>
    <w:rsid w:val="00CD5DE5"/>
    <w:rsid w:val="00CD6D1C"/>
    <w:rsid w:val="00CD76A3"/>
    <w:rsid w:val="00CE0250"/>
    <w:rsid w:val="00CE1192"/>
    <w:rsid w:val="00CE1794"/>
    <w:rsid w:val="00CE25BF"/>
    <w:rsid w:val="00CE2C3A"/>
    <w:rsid w:val="00CE3560"/>
    <w:rsid w:val="00CE3A5F"/>
    <w:rsid w:val="00CE4A71"/>
    <w:rsid w:val="00CE5811"/>
    <w:rsid w:val="00CE5DB5"/>
    <w:rsid w:val="00CE77D8"/>
    <w:rsid w:val="00CF1737"/>
    <w:rsid w:val="00CF19CB"/>
    <w:rsid w:val="00CF2A29"/>
    <w:rsid w:val="00CF4412"/>
    <w:rsid w:val="00CF5336"/>
    <w:rsid w:val="00CF54C6"/>
    <w:rsid w:val="00CF6EDC"/>
    <w:rsid w:val="00CF798B"/>
    <w:rsid w:val="00D0024B"/>
    <w:rsid w:val="00D02CB7"/>
    <w:rsid w:val="00D03BD6"/>
    <w:rsid w:val="00D04A40"/>
    <w:rsid w:val="00D04CF5"/>
    <w:rsid w:val="00D06B79"/>
    <w:rsid w:val="00D075B5"/>
    <w:rsid w:val="00D0799E"/>
    <w:rsid w:val="00D1208F"/>
    <w:rsid w:val="00D126C3"/>
    <w:rsid w:val="00D127A8"/>
    <w:rsid w:val="00D13206"/>
    <w:rsid w:val="00D13EE5"/>
    <w:rsid w:val="00D144D0"/>
    <w:rsid w:val="00D1637D"/>
    <w:rsid w:val="00D1662A"/>
    <w:rsid w:val="00D20191"/>
    <w:rsid w:val="00D20BAE"/>
    <w:rsid w:val="00D22070"/>
    <w:rsid w:val="00D22137"/>
    <w:rsid w:val="00D24B57"/>
    <w:rsid w:val="00D25574"/>
    <w:rsid w:val="00D26052"/>
    <w:rsid w:val="00D26CA6"/>
    <w:rsid w:val="00D27B2F"/>
    <w:rsid w:val="00D27C83"/>
    <w:rsid w:val="00D30486"/>
    <w:rsid w:val="00D305AE"/>
    <w:rsid w:val="00D3104C"/>
    <w:rsid w:val="00D31B99"/>
    <w:rsid w:val="00D355BB"/>
    <w:rsid w:val="00D359AC"/>
    <w:rsid w:val="00D366F1"/>
    <w:rsid w:val="00D36CF2"/>
    <w:rsid w:val="00D37AFB"/>
    <w:rsid w:val="00D4088D"/>
    <w:rsid w:val="00D414FA"/>
    <w:rsid w:val="00D41EC2"/>
    <w:rsid w:val="00D45235"/>
    <w:rsid w:val="00D45C51"/>
    <w:rsid w:val="00D45E95"/>
    <w:rsid w:val="00D46608"/>
    <w:rsid w:val="00D503E3"/>
    <w:rsid w:val="00D511B7"/>
    <w:rsid w:val="00D51593"/>
    <w:rsid w:val="00D518DB"/>
    <w:rsid w:val="00D51B0F"/>
    <w:rsid w:val="00D52F14"/>
    <w:rsid w:val="00D53BC1"/>
    <w:rsid w:val="00D53D37"/>
    <w:rsid w:val="00D573A2"/>
    <w:rsid w:val="00D5768D"/>
    <w:rsid w:val="00D61568"/>
    <w:rsid w:val="00D64759"/>
    <w:rsid w:val="00D718D0"/>
    <w:rsid w:val="00D72583"/>
    <w:rsid w:val="00D739F3"/>
    <w:rsid w:val="00D73BC6"/>
    <w:rsid w:val="00D742B0"/>
    <w:rsid w:val="00D7440A"/>
    <w:rsid w:val="00D74BFC"/>
    <w:rsid w:val="00D756CF"/>
    <w:rsid w:val="00D7662C"/>
    <w:rsid w:val="00D7667E"/>
    <w:rsid w:val="00D76827"/>
    <w:rsid w:val="00D77F39"/>
    <w:rsid w:val="00D824B7"/>
    <w:rsid w:val="00D82F86"/>
    <w:rsid w:val="00D843CA"/>
    <w:rsid w:val="00D86380"/>
    <w:rsid w:val="00D86445"/>
    <w:rsid w:val="00D864D8"/>
    <w:rsid w:val="00D8762E"/>
    <w:rsid w:val="00D90D01"/>
    <w:rsid w:val="00D90F1F"/>
    <w:rsid w:val="00D92192"/>
    <w:rsid w:val="00D9297D"/>
    <w:rsid w:val="00D943A2"/>
    <w:rsid w:val="00D95017"/>
    <w:rsid w:val="00D955CC"/>
    <w:rsid w:val="00D961D5"/>
    <w:rsid w:val="00D96A30"/>
    <w:rsid w:val="00DA1A04"/>
    <w:rsid w:val="00DA3E63"/>
    <w:rsid w:val="00DA3F54"/>
    <w:rsid w:val="00DA4DFA"/>
    <w:rsid w:val="00DA5E6D"/>
    <w:rsid w:val="00DA5FD5"/>
    <w:rsid w:val="00DB05FD"/>
    <w:rsid w:val="00DB2662"/>
    <w:rsid w:val="00DB320B"/>
    <w:rsid w:val="00DB648F"/>
    <w:rsid w:val="00DB76AC"/>
    <w:rsid w:val="00DC0310"/>
    <w:rsid w:val="00DC2348"/>
    <w:rsid w:val="00DC264D"/>
    <w:rsid w:val="00DC2B2B"/>
    <w:rsid w:val="00DC2FC2"/>
    <w:rsid w:val="00DC41BA"/>
    <w:rsid w:val="00DC4BEF"/>
    <w:rsid w:val="00DC5DA2"/>
    <w:rsid w:val="00DC5E32"/>
    <w:rsid w:val="00DC7081"/>
    <w:rsid w:val="00DC742D"/>
    <w:rsid w:val="00DD0056"/>
    <w:rsid w:val="00DD5B55"/>
    <w:rsid w:val="00DD5C76"/>
    <w:rsid w:val="00DD5D30"/>
    <w:rsid w:val="00DD5D9E"/>
    <w:rsid w:val="00DD63BC"/>
    <w:rsid w:val="00DD6D0B"/>
    <w:rsid w:val="00DD7E44"/>
    <w:rsid w:val="00DE2428"/>
    <w:rsid w:val="00DE4F21"/>
    <w:rsid w:val="00DE6002"/>
    <w:rsid w:val="00DE7397"/>
    <w:rsid w:val="00DE78DD"/>
    <w:rsid w:val="00DF019D"/>
    <w:rsid w:val="00DF0513"/>
    <w:rsid w:val="00DF0927"/>
    <w:rsid w:val="00DF16CE"/>
    <w:rsid w:val="00DF18D0"/>
    <w:rsid w:val="00DF2E47"/>
    <w:rsid w:val="00DF5783"/>
    <w:rsid w:val="00DF5F4A"/>
    <w:rsid w:val="00DF6DB0"/>
    <w:rsid w:val="00DF7720"/>
    <w:rsid w:val="00DF7FDF"/>
    <w:rsid w:val="00E0060A"/>
    <w:rsid w:val="00E011DB"/>
    <w:rsid w:val="00E01C16"/>
    <w:rsid w:val="00E03B99"/>
    <w:rsid w:val="00E044D8"/>
    <w:rsid w:val="00E061ED"/>
    <w:rsid w:val="00E0783D"/>
    <w:rsid w:val="00E11F49"/>
    <w:rsid w:val="00E129E2"/>
    <w:rsid w:val="00E12C29"/>
    <w:rsid w:val="00E1301C"/>
    <w:rsid w:val="00E15081"/>
    <w:rsid w:val="00E157D5"/>
    <w:rsid w:val="00E16AF3"/>
    <w:rsid w:val="00E17F8B"/>
    <w:rsid w:val="00E20800"/>
    <w:rsid w:val="00E22B94"/>
    <w:rsid w:val="00E23648"/>
    <w:rsid w:val="00E24422"/>
    <w:rsid w:val="00E24FB4"/>
    <w:rsid w:val="00E2525A"/>
    <w:rsid w:val="00E25381"/>
    <w:rsid w:val="00E26FC4"/>
    <w:rsid w:val="00E273C4"/>
    <w:rsid w:val="00E27C66"/>
    <w:rsid w:val="00E300B7"/>
    <w:rsid w:val="00E31455"/>
    <w:rsid w:val="00E31AC1"/>
    <w:rsid w:val="00E32B5B"/>
    <w:rsid w:val="00E3359D"/>
    <w:rsid w:val="00E335A0"/>
    <w:rsid w:val="00E33834"/>
    <w:rsid w:val="00E33C85"/>
    <w:rsid w:val="00E33CF1"/>
    <w:rsid w:val="00E346ED"/>
    <w:rsid w:val="00E34998"/>
    <w:rsid w:val="00E35C5A"/>
    <w:rsid w:val="00E377AA"/>
    <w:rsid w:val="00E40588"/>
    <w:rsid w:val="00E41F21"/>
    <w:rsid w:val="00E4201D"/>
    <w:rsid w:val="00E4466E"/>
    <w:rsid w:val="00E448A2"/>
    <w:rsid w:val="00E44BFA"/>
    <w:rsid w:val="00E460D1"/>
    <w:rsid w:val="00E4654F"/>
    <w:rsid w:val="00E4687E"/>
    <w:rsid w:val="00E46972"/>
    <w:rsid w:val="00E511DF"/>
    <w:rsid w:val="00E51E8E"/>
    <w:rsid w:val="00E53BFA"/>
    <w:rsid w:val="00E54861"/>
    <w:rsid w:val="00E54DEE"/>
    <w:rsid w:val="00E5679F"/>
    <w:rsid w:val="00E56E41"/>
    <w:rsid w:val="00E578DA"/>
    <w:rsid w:val="00E61854"/>
    <w:rsid w:val="00E626C4"/>
    <w:rsid w:val="00E62AC9"/>
    <w:rsid w:val="00E62DBB"/>
    <w:rsid w:val="00E63004"/>
    <w:rsid w:val="00E635CA"/>
    <w:rsid w:val="00E64CDD"/>
    <w:rsid w:val="00E70F12"/>
    <w:rsid w:val="00E73492"/>
    <w:rsid w:val="00E74832"/>
    <w:rsid w:val="00E74DA8"/>
    <w:rsid w:val="00E74E74"/>
    <w:rsid w:val="00E75CC9"/>
    <w:rsid w:val="00E7657D"/>
    <w:rsid w:val="00E77146"/>
    <w:rsid w:val="00E77CE8"/>
    <w:rsid w:val="00E809AC"/>
    <w:rsid w:val="00E812E0"/>
    <w:rsid w:val="00E816F4"/>
    <w:rsid w:val="00E81AFE"/>
    <w:rsid w:val="00E820D9"/>
    <w:rsid w:val="00E84FF5"/>
    <w:rsid w:val="00E856D6"/>
    <w:rsid w:val="00E85AE0"/>
    <w:rsid w:val="00E85FE3"/>
    <w:rsid w:val="00E86585"/>
    <w:rsid w:val="00E876EB"/>
    <w:rsid w:val="00E87EC7"/>
    <w:rsid w:val="00E90A40"/>
    <w:rsid w:val="00E91F79"/>
    <w:rsid w:val="00E91FF9"/>
    <w:rsid w:val="00E92480"/>
    <w:rsid w:val="00E92536"/>
    <w:rsid w:val="00E93F41"/>
    <w:rsid w:val="00E94091"/>
    <w:rsid w:val="00E94292"/>
    <w:rsid w:val="00E95834"/>
    <w:rsid w:val="00E96334"/>
    <w:rsid w:val="00E97B4F"/>
    <w:rsid w:val="00E97F4A"/>
    <w:rsid w:val="00EA0655"/>
    <w:rsid w:val="00EA0DE9"/>
    <w:rsid w:val="00EA2C3F"/>
    <w:rsid w:val="00EA561F"/>
    <w:rsid w:val="00EA579D"/>
    <w:rsid w:val="00EB04D7"/>
    <w:rsid w:val="00EB0A0C"/>
    <w:rsid w:val="00EB1D08"/>
    <w:rsid w:val="00EB2E4D"/>
    <w:rsid w:val="00EB3425"/>
    <w:rsid w:val="00EB36FD"/>
    <w:rsid w:val="00EB373B"/>
    <w:rsid w:val="00EB3A2B"/>
    <w:rsid w:val="00EB3C06"/>
    <w:rsid w:val="00EB5E8A"/>
    <w:rsid w:val="00EB6D4D"/>
    <w:rsid w:val="00EB76AF"/>
    <w:rsid w:val="00EB7A6E"/>
    <w:rsid w:val="00EC03E5"/>
    <w:rsid w:val="00EC052A"/>
    <w:rsid w:val="00EC0AFE"/>
    <w:rsid w:val="00EC11BD"/>
    <w:rsid w:val="00EC189E"/>
    <w:rsid w:val="00EC2B76"/>
    <w:rsid w:val="00EC3454"/>
    <w:rsid w:val="00EC354B"/>
    <w:rsid w:val="00EC3D10"/>
    <w:rsid w:val="00EC4EAA"/>
    <w:rsid w:val="00EC52F2"/>
    <w:rsid w:val="00EC5E3C"/>
    <w:rsid w:val="00EC678C"/>
    <w:rsid w:val="00EC7164"/>
    <w:rsid w:val="00ED2E5D"/>
    <w:rsid w:val="00ED331E"/>
    <w:rsid w:val="00ED3DE2"/>
    <w:rsid w:val="00ED4C41"/>
    <w:rsid w:val="00ED5C35"/>
    <w:rsid w:val="00ED60C5"/>
    <w:rsid w:val="00ED69A9"/>
    <w:rsid w:val="00ED6B5A"/>
    <w:rsid w:val="00EE01AC"/>
    <w:rsid w:val="00EE0C82"/>
    <w:rsid w:val="00EE1B1E"/>
    <w:rsid w:val="00EE1FF2"/>
    <w:rsid w:val="00EE269A"/>
    <w:rsid w:val="00EE35B9"/>
    <w:rsid w:val="00EE3E7F"/>
    <w:rsid w:val="00EE4829"/>
    <w:rsid w:val="00EE54BD"/>
    <w:rsid w:val="00EE73FD"/>
    <w:rsid w:val="00EE7437"/>
    <w:rsid w:val="00EE7870"/>
    <w:rsid w:val="00EF02F2"/>
    <w:rsid w:val="00EF3546"/>
    <w:rsid w:val="00EF3794"/>
    <w:rsid w:val="00EF3A0F"/>
    <w:rsid w:val="00EF5A40"/>
    <w:rsid w:val="00EF663F"/>
    <w:rsid w:val="00EF758F"/>
    <w:rsid w:val="00EF783E"/>
    <w:rsid w:val="00F00BD3"/>
    <w:rsid w:val="00F00C2A"/>
    <w:rsid w:val="00F032B0"/>
    <w:rsid w:val="00F03C60"/>
    <w:rsid w:val="00F03F58"/>
    <w:rsid w:val="00F06666"/>
    <w:rsid w:val="00F07B04"/>
    <w:rsid w:val="00F10E58"/>
    <w:rsid w:val="00F127B1"/>
    <w:rsid w:val="00F132C9"/>
    <w:rsid w:val="00F1399A"/>
    <w:rsid w:val="00F2493C"/>
    <w:rsid w:val="00F24A09"/>
    <w:rsid w:val="00F24A5D"/>
    <w:rsid w:val="00F24DBA"/>
    <w:rsid w:val="00F25234"/>
    <w:rsid w:val="00F259B2"/>
    <w:rsid w:val="00F260B7"/>
    <w:rsid w:val="00F3169B"/>
    <w:rsid w:val="00F319BB"/>
    <w:rsid w:val="00F31F84"/>
    <w:rsid w:val="00F35520"/>
    <w:rsid w:val="00F36141"/>
    <w:rsid w:val="00F3660A"/>
    <w:rsid w:val="00F406AF"/>
    <w:rsid w:val="00F40B25"/>
    <w:rsid w:val="00F41B78"/>
    <w:rsid w:val="00F41CA9"/>
    <w:rsid w:val="00F427C4"/>
    <w:rsid w:val="00F44EB7"/>
    <w:rsid w:val="00F45E3E"/>
    <w:rsid w:val="00F46933"/>
    <w:rsid w:val="00F506EF"/>
    <w:rsid w:val="00F50E4C"/>
    <w:rsid w:val="00F50EA0"/>
    <w:rsid w:val="00F516CB"/>
    <w:rsid w:val="00F51C69"/>
    <w:rsid w:val="00F53A9E"/>
    <w:rsid w:val="00F53C2A"/>
    <w:rsid w:val="00F53EF5"/>
    <w:rsid w:val="00F5502C"/>
    <w:rsid w:val="00F55C1C"/>
    <w:rsid w:val="00F56356"/>
    <w:rsid w:val="00F56479"/>
    <w:rsid w:val="00F56D8D"/>
    <w:rsid w:val="00F60550"/>
    <w:rsid w:val="00F608E4"/>
    <w:rsid w:val="00F65BCC"/>
    <w:rsid w:val="00F66885"/>
    <w:rsid w:val="00F70577"/>
    <w:rsid w:val="00F70A06"/>
    <w:rsid w:val="00F77EAC"/>
    <w:rsid w:val="00F80F0A"/>
    <w:rsid w:val="00F828C3"/>
    <w:rsid w:val="00F82F34"/>
    <w:rsid w:val="00F832C2"/>
    <w:rsid w:val="00F842A8"/>
    <w:rsid w:val="00F84623"/>
    <w:rsid w:val="00F848D5"/>
    <w:rsid w:val="00F85BFA"/>
    <w:rsid w:val="00F86E3B"/>
    <w:rsid w:val="00F906EA"/>
    <w:rsid w:val="00F90852"/>
    <w:rsid w:val="00F91598"/>
    <w:rsid w:val="00F93FBB"/>
    <w:rsid w:val="00F942BC"/>
    <w:rsid w:val="00F94355"/>
    <w:rsid w:val="00F949EB"/>
    <w:rsid w:val="00F960D1"/>
    <w:rsid w:val="00F966B9"/>
    <w:rsid w:val="00F96C2D"/>
    <w:rsid w:val="00FA0DC2"/>
    <w:rsid w:val="00FA1996"/>
    <w:rsid w:val="00FA2BE2"/>
    <w:rsid w:val="00FA4D2C"/>
    <w:rsid w:val="00FA4E88"/>
    <w:rsid w:val="00FA5B8A"/>
    <w:rsid w:val="00FA6044"/>
    <w:rsid w:val="00FA758D"/>
    <w:rsid w:val="00FA7C70"/>
    <w:rsid w:val="00FB0116"/>
    <w:rsid w:val="00FB0F6C"/>
    <w:rsid w:val="00FB157D"/>
    <w:rsid w:val="00FB1B1F"/>
    <w:rsid w:val="00FB2907"/>
    <w:rsid w:val="00FB2EC8"/>
    <w:rsid w:val="00FB4803"/>
    <w:rsid w:val="00FB4EE6"/>
    <w:rsid w:val="00FB537A"/>
    <w:rsid w:val="00FB63B4"/>
    <w:rsid w:val="00FB64C0"/>
    <w:rsid w:val="00FB753C"/>
    <w:rsid w:val="00FB76C9"/>
    <w:rsid w:val="00FB7896"/>
    <w:rsid w:val="00FC0550"/>
    <w:rsid w:val="00FC2C88"/>
    <w:rsid w:val="00FC2DEE"/>
    <w:rsid w:val="00FC3525"/>
    <w:rsid w:val="00FC4A76"/>
    <w:rsid w:val="00FC53A6"/>
    <w:rsid w:val="00FC585D"/>
    <w:rsid w:val="00FC5D0C"/>
    <w:rsid w:val="00FC5E32"/>
    <w:rsid w:val="00FC6596"/>
    <w:rsid w:val="00FC67F7"/>
    <w:rsid w:val="00FD0364"/>
    <w:rsid w:val="00FD0663"/>
    <w:rsid w:val="00FD06F7"/>
    <w:rsid w:val="00FD0ACA"/>
    <w:rsid w:val="00FD1AE5"/>
    <w:rsid w:val="00FD1C02"/>
    <w:rsid w:val="00FD266C"/>
    <w:rsid w:val="00FD579A"/>
    <w:rsid w:val="00FD682A"/>
    <w:rsid w:val="00FD6E58"/>
    <w:rsid w:val="00FD6FEB"/>
    <w:rsid w:val="00FE0684"/>
    <w:rsid w:val="00FE1D63"/>
    <w:rsid w:val="00FE254D"/>
    <w:rsid w:val="00FE3F7D"/>
    <w:rsid w:val="00FE42C1"/>
    <w:rsid w:val="00FE4D70"/>
    <w:rsid w:val="00FE5569"/>
    <w:rsid w:val="00FE61E1"/>
    <w:rsid w:val="00FE77D2"/>
    <w:rsid w:val="00FF0BA3"/>
    <w:rsid w:val="00FF0F08"/>
    <w:rsid w:val="00FF1648"/>
    <w:rsid w:val="00FF1F0A"/>
    <w:rsid w:val="00FF338C"/>
    <w:rsid w:val="00FF3FD1"/>
    <w:rsid w:val="00FF4D50"/>
    <w:rsid w:val="526FC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90453"/>
  <w15:docId w15:val="{A162D276-14E8-430F-AD23-8E5D2278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0D8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aliases w:val="TÍTULO 1 A UTILIZAR EN PLIEGO DE CONDICIONES"/>
    <w:basedOn w:val="Listaconnmeros"/>
    <w:next w:val="Ttulo2"/>
    <w:link w:val="Ttulo1Car"/>
    <w:autoRedefine/>
    <w:qFormat/>
    <w:rsid w:val="00ED69A9"/>
    <w:pPr>
      <w:keepNext/>
      <w:numPr>
        <w:numId w:val="33"/>
      </w:numPr>
      <w:spacing w:before="100" w:beforeAutospacing="1" w:after="100" w:afterAutospacing="1"/>
      <w:ind w:left="431" w:hanging="431"/>
      <w:contextualSpacing w:val="0"/>
      <w:outlineLvl w:val="0"/>
    </w:pPr>
    <w:rPr>
      <w:rFonts w:cs="Arial"/>
      <w:b/>
      <w:szCs w:val="28"/>
    </w:rPr>
  </w:style>
  <w:style w:type="paragraph" w:styleId="Ttulo2">
    <w:name w:val="heading 2"/>
    <w:aliases w:val="TÍTULO 2 A UTILIZAR EN EL PLIEGO DE CONDICIONES"/>
    <w:basedOn w:val="Ttulo1"/>
    <w:next w:val="Normal"/>
    <w:link w:val="Ttulo2Car"/>
    <w:autoRedefine/>
    <w:qFormat/>
    <w:rsid w:val="005C25E2"/>
    <w:pPr>
      <w:numPr>
        <w:ilvl w:val="1"/>
      </w:numPr>
      <w:ind w:left="578" w:hanging="578"/>
      <w:outlineLvl w:val="1"/>
    </w:pPr>
    <w:rPr>
      <w:caps/>
      <w:color w:val="000000" w:themeColor="text1"/>
    </w:rPr>
  </w:style>
  <w:style w:type="paragraph" w:styleId="Ttulo3">
    <w:name w:val="heading 3"/>
    <w:basedOn w:val="Normal"/>
    <w:next w:val="Normal"/>
    <w:link w:val="Ttulo3Car"/>
    <w:qFormat/>
    <w:rsid w:val="009E63DC"/>
    <w:pPr>
      <w:keepNext/>
      <w:numPr>
        <w:ilvl w:val="2"/>
        <w:numId w:val="33"/>
      </w:numPr>
      <w:spacing w:before="100" w:beforeAutospacing="1" w:after="100" w:afterAutospacing="1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autoRedefine/>
    <w:qFormat/>
    <w:rsid w:val="00A85DA9"/>
    <w:pPr>
      <w:keepNext/>
      <w:numPr>
        <w:ilvl w:val="3"/>
        <w:numId w:val="33"/>
      </w:numPr>
      <w:spacing w:before="100" w:beforeAutospacing="1" w:after="100" w:afterAutospacing="1"/>
      <w:outlineLvl w:val="3"/>
    </w:pPr>
    <w:rPr>
      <w:rFonts w:cs="Arial"/>
      <w:bCs/>
      <w:sz w:val="20"/>
      <w:szCs w:val="24"/>
      <w:u w:val="single"/>
    </w:rPr>
  </w:style>
  <w:style w:type="paragraph" w:styleId="Ttulo5">
    <w:name w:val="heading 5"/>
    <w:next w:val="Normal"/>
    <w:link w:val="Ttulo5Car"/>
    <w:qFormat/>
    <w:rsid w:val="00287548"/>
    <w:pPr>
      <w:numPr>
        <w:ilvl w:val="4"/>
        <w:numId w:val="33"/>
      </w:numPr>
      <w:spacing w:before="100" w:beforeAutospacing="1" w:after="100" w:afterAutospacing="1" w:line="360" w:lineRule="auto"/>
      <w:ind w:left="1009" w:hanging="1009"/>
      <w:outlineLvl w:val="4"/>
    </w:pPr>
    <w:rPr>
      <w:rFonts w:ascii="Arial" w:hAnsi="Arial" w:cs="Arial"/>
      <w:i/>
      <w:lang w:eastAsia="ja-JP"/>
    </w:rPr>
  </w:style>
  <w:style w:type="paragraph" w:styleId="Ttulo6">
    <w:name w:val="heading 6"/>
    <w:basedOn w:val="Normal"/>
    <w:next w:val="Normal"/>
    <w:qFormat/>
    <w:rsid w:val="004F46CD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46CD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F46CD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F46CD"/>
    <w:pPr>
      <w:numPr>
        <w:ilvl w:val="8"/>
        <w:numId w:val="3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Pr>
      <w:szCs w:val="24"/>
    </w:rPr>
  </w:style>
  <w:style w:type="paragraph" w:styleId="Sangradetextonormal">
    <w:name w:val="Body Text Indent"/>
    <w:basedOn w:val="Normal"/>
    <w:pPr>
      <w:tabs>
        <w:tab w:val="left" w:pos="1134"/>
      </w:tabs>
      <w:ind w:left="1134" w:hanging="285"/>
    </w:pPr>
    <w:rPr>
      <w:szCs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1418" w:hanging="425"/>
    </w:pPr>
    <w:rPr>
      <w:szCs w:val="24"/>
    </w:rPr>
  </w:style>
  <w:style w:type="paragraph" w:styleId="Sangra3detindependiente">
    <w:name w:val="Body Text Indent 3"/>
    <w:basedOn w:val="Normal"/>
    <w:link w:val="Sangra3detindependienteCar"/>
    <w:pPr>
      <w:ind w:left="1134"/>
    </w:pPr>
    <w:rPr>
      <w:szCs w:val="24"/>
    </w:rPr>
  </w:style>
  <w:style w:type="paragraph" w:styleId="Textoindependiente2">
    <w:name w:val="Body Text 2"/>
    <w:basedOn w:val="Normal"/>
    <w:rPr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widowControl w:val="0"/>
    </w:pPr>
    <w:rPr>
      <w:szCs w:val="24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AC783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E816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semiHidden/>
    <w:rsid w:val="00E816F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816F4"/>
    <w:rPr>
      <w:b/>
      <w:bCs/>
    </w:rPr>
  </w:style>
  <w:style w:type="paragraph" w:customStyle="1" w:styleId="Estilo1">
    <w:name w:val="Estilo1"/>
    <w:basedOn w:val="Normal"/>
    <w:autoRedefine/>
    <w:rsid w:val="00B908F3"/>
    <w:pPr>
      <w:numPr>
        <w:numId w:val="1"/>
      </w:numPr>
    </w:pPr>
    <w:rPr>
      <w:rFonts w:cs="Arial"/>
      <w:b/>
      <w:sz w:val="28"/>
    </w:rPr>
  </w:style>
  <w:style w:type="paragraph" w:customStyle="1" w:styleId="EstiloTextoindependienteArialNegrita">
    <w:name w:val="Estilo Texto independiente + Arial Negrita"/>
    <w:basedOn w:val="Textoindependiente"/>
    <w:link w:val="EstiloTextoindependienteArialNegritaCarCar"/>
    <w:autoRedefine/>
    <w:rsid w:val="002D4BC8"/>
    <w:pPr>
      <w:numPr>
        <w:numId w:val="2"/>
      </w:numPr>
    </w:pPr>
    <w:rPr>
      <w:b/>
      <w:bCs/>
    </w:rPr>
  </w:style>
  <w:style w:type="character" w:customStyle="1" w:styleId="TextoindependienteCar">
    <w:name w:val="Texto independiente Car"/>
    <w:link w:val="Textoindependiente"/>
    <w:uiPriority w:val="99"/>
    <w:rsid w:val="000A494E"/>
    <w:rPr>
      <w:sz w:val="24"/>
      <w:szCs w:val="24"/>
      <w:lang w:val="es-ES" w:eastAsia="es-ES" w:bidi="ar-SA"/>
    </w:rPr>
  </w:style>
  <w:style w:type="character" w:customStyle="1" w:styleId="EstiloTextoindependienteArialNegritaCarCar">
    <w:name w:val="Estilo Texto independiente + Arial Negrita Car Car"/>
    <w:link w:val="EstiloTextoindependienteArialNegrita"/>
    <w:rsid w:val="002D4BC8"/>
    <w:rPr>
      <w:rFonts w:ascii="Arial" w:hAnsi="Arial"/>
      <w:b/>
      <w:bCs/>
      <w:sz w:val="24"/>
      <w:szCs w:val="24"/>
    </w:rPr>
  </w:style>
  <w:style w:type="paragraph" w:customStyle="1" w:styleId="Level2">
    <w:name w:val="Level 2"/>
    <w:basedOn w:val="Normal"/>
    <w:rsid w:val="00BF23FA"/>
    <w:pPr>
      <w:widowControl w:val="0"/>
      <w:ind w:left="1473" w:hanging="452"/>
    </w:pPr>
    <w:rPr>
      <w:rFonts w:ascii="Univers" w:hAnsi="Univers"/>
      <w:snapToGrid w:val="0"/>
      <w:lang w:val="en-US"/>
    </w:rPr>
  </w:style>
  <w:style w:type="paragraph" w:styleId="Textodebloque">
    <w:name w:val="Block Text"/>
    <w:basedOn w:val="Normal"/>
    <w:rsid w:val="00BF23FA"/>
    <w:pPr>
      <w:widowControl w:val="0"/>
      <w:tabs>
        <w:tab w:val="left" w:pos="-1441"/>
        <w:tab w:val="left" w:pos="-721"/>
        <w:tab w:val="left" w:pos="-1"/>
        <w:tab w:val="left" w:pos="719"/>
        <w:tab w:val="left" w:pos="851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spacing w:line="287" w:lineRule="auto"/>
      <w:ind w:left="851" w:right="-1"/>
    </w:pPr>
    <w:rPr>
      <w:snapToGrid w:val="0"/>
      <w:sz w:val="26"/>
    </w:rPr>
  </w:style>
  <w:style w:type="paragraph" w:styleId="TDC1">
    <w:name w:val="toc 1"/>
    <w:basedOn w:val="Normal"/>
    <w:next w:val="Normal"/>
    <w:autoRedefine/>
    <w:uiPriority w:val="39"/>
    <w:rsid w:val="00E17F8B"/>
    <w:pPr>
      <w:tabs>
        <w:tab w:val="left" w:pos="400"/>
        <w:tab w:val="right" w:leader="dot" w:pos="9356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17F8B"/>
    <w:pPr>
      <w:tabs>
        <w:tab w:val="left" w:pos="800"/>
        <w:tab w:val="right" w:leader="dot" w:pos="9356"/>
      </w:tabs>
      <w:ind w:left="200"/>
    </w:pPr>
    <w:rPr>
      <w:rFonts w:cs="Arial"/>
      <w:b/>
      <w:smallCaps/>
      <w:noProof/>
    </w:rPr>
  </w:style>
  <w:style w:type="paragraph" w:styleId="TDC3">
    <w:name w:val="toc 3"/>
    <w:basedOn w:val="Normal"/>
    <w:next w:val="Normal"/>
    <w:autoRedefine/>
    <w:uiPriority w:val="39"/>
    <w:rsid w:val="00B908F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908F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908F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908F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908F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908F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908F3"/>
    <w:pPr>
      <w:ind w:left="1600"/>
    </w:pPr>
    <w:rPr>
      <w:sz w:val="18"/>
      <w:szCs w:val="18"/>
    </w:rPr>
  </w:style>
  <w:style w:type="character" w:styleId="Hipervnculo">
    <w:name w:val="Hyperlink"/>
    <w:uiPriority w:val="99"/>
    <w:rsid w:val="00B908F3"/>
    <w:rPr>
      <w:color w:val="0000FF"/>
      <w:u w:val="single"/>
    </w:rPr>
  </w:style>
  <w:style w:type="paragraph" w:customStyle="1" w:styleId="EstiloTtulo1ArialNegrita">
    <w:name w:val="Estilo Título 1 + Arial Negrita"/>
    <w:basedOn w:val="Ttulo1"/>
    <w:rsid w:val="00E54DEE"/>
    <w:rPr>
      <w:b w:val="0"/>
      <w:bCs/>
    </w:rPr>
  </w:style>
  <w:style w:type="paragraph" w:customStyle="1" w:styleId="EstiloEstiloTtulo1ArialNegrita14ptSubrayado">
    <w:name w:val="Estilo Estilo Título 1 + Arial Negrita + 14 pt Subrayado"/>
    <w:basedOn w:val="EstiloTtulo1ArialNegrita"/>
    <w:rsid w:val="00E54DEE"/>
    <w:pPr>
      <w:numPr>
        <w:numId w:val="3"/>
      </w:numPr>
    </w:pPr>
    <w:rPr>
      <w:u w:val="single"/>
    </w:rPr>
  </w:style>
  <w:style w:type="character" w:customStyle="1" w:styleId="Ttulo2Car">
    <w:name w:val="Título 2 Car"/>
    <w:aliases w:val="TÍTULO 2 A UTILIZAR EN EL PLIEGO DE CONDICIONES Car"/>
    <w:link w:val="Ttulo2"/>
    <w:rsid w:val="005C25E2"/>
    <w:rPr>
      <w:rFonts w:ascii="Arial" w:hAnsi="Arial" w:cs="Arial"/>
      <w:b/>
      <w:caps/>
      <w:color w:val="000000" w:themeColor="text1"/>
      <w:sz w:val="24"/>
      <w:szCs w:val="28"/>
    </w:rPr>
  </w:style>
  <w:style w:type="paragraph" w:customStyle="1" w:styleId="1AutoList26">
    <w:name w:val="1AutoList26"/>
    <w:rsid w:val="00FD0364"/>
    <w:pPr>
      <w:tabs>
        <w:tab w:val="left" w:pos="720"/>
      </w:tabs>
      <w:ind w:left="720" w:hanging="720"/>
    </w:pPr>
    <w:rPr>
      <w:rFonts w:ascii="Tms Rmn" w:hAnsi="Tms Rmn"/>
      <w:snapToGrid w:val="0"/>
      <w:sz w:val="24"/>
      <w:lang w:val="es-ES_tradnl"/>
    </w:rPr>
  </w:style>
  <w:style w:type="paragraph" w:customStyle="1" w:styleId="EstiloTtulo2Izquierda03cmSangrafrancesa19cm">
    <w:name w:val="Estilo Título 2 + Izquierda:  03 cm Sangría francesa:  19 cm"/>
    <w:basedOn w:val="Normal"/>
    <w:rsid w:val="00E54DEE"/>
  </w:style>
  <w:style w:type="paragraph" w:customStyle="1" w:styleId="TTULO3AUTILIZARENPLIEGODECONDICIONES">
    <w:name w:val="TÍTULO 3 A UTILIZAR EN PLIEGO DE CONDICIONES"/>
    <w:basedOn w:val="Ttulo3"/>
    <w:autoRedefine/>
    <w:rsid w:val="00AF3615"/>
    <w:pPr>
      <w:jc w:val="left"/>
    </w:pPr>
    <w:rPr>
      <w:szCs w:val="20"/>
    </w:rPr>
  </w:style>
  <w:style w:type="paragraph" w:customStyle="1" w:styleId="TTULO3AUSARENELRESTODEPLIEGOSDECONDICIONES">
    <w:name w:val="TÍTULO 3 A USAR EN EL RESTO DE PLIEGOS DE CONDICIONES"/>
    <w:basedOn w:val="Ttulo3"/>
    <w:autoRedefine/>
    <w:rsid w:val="007673A3"/>
    <w:pPr>
      <w:keepNext w:val="0"/>
      <w:numPr>
        <w:ilvl w:val="0"/>
        <w:numId w:val="0"/>
      </w:numPr>
      <w:outlineLvl w:val="9"/>
    </w:pPr>
    <w:rPr>
      <w:rFonts w:cs="Arial"/>
      <w:b w:val="0"/>
      <w:sz w:val="18"/>
      <w:szCs w:val="22"/>
      <w:lang w:val="en-US"/>
    </w:rPr>
  </w:style>
  <w:style w:type="paragraph" w:customStyle="1" w:styleId="2AutoList26">
    <w:name w:val="2AutoList26"/>
    <w:rsid w:val="00FD0364"/>
    <w:pPr>
      <w:tabs>
        <w:tab w:val="left" w:pos="720"/>
        <w:tab w:val="left" w:pos="1440"/>
      </w:tabs>
      <w:ind w:left="1440" w:hanging="720"/>
    </w:pPr>
    <w:rPr>
      <w:rFonts w:ascii="Tms Rmn" w:hAnsi="Tms Rmn"/>
      <w:snapToGrid w:val="0"/>
      <w:sz w:val="24"/>
      <w:lang w:val="es-ES_tradnl"/>
    </w:rPr>
  </w:style>
  <w:style w:type="table" w:styleId="Tablaconcuadrcula">
    <w:name w:val="Table Grid"/>
    <w:basedOn w:val="Tablanormal"/>
    <w:uiPriority w:val="39"/>
    <w:rsid w:val="006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2">
    <w:name w:val="Estilo Título 2"/>
    <w:aliases w:val="TÍTULO 2 A UTILIZAR EN EL PLIEGO DE CONDICIONES + Iz..."/>
    <w:basedOn w:val="Ttulo2"/>
    <w:rsid w:val="002D4BC8"/>
    <w:pPr>
      <w:numPr>
        <w:ilvl w:val="0"/>
        <w:numId w:val="0"/>
      </w:numPr>
      <w:tabs>
        <w:tab w:val="num" w:pos="432"/>
      </w:tabs>
      <w:ind w:left="432" w:hanging="432"/>
    </w:pPr>
    <w:rPr>
      <w:rFonts w:cs="Times New Roman"/>
      <w:bCs/>
    </w:rPr>
  </w:style>
  <w:style w:type="paragraph" w:customStyle="1" w:styleId="capitulo">
    <w:name w:val="capitulo"/>
    <w:rsid w:val="00DB05FD"/>
    <w:pPr>
      <w:spacing w:line="360" w:lineRule="auto"/>
      <w:jc w:val="both"/>
    </w:pPr>
    <w:rPr>
      <w:rFonts w:ascii="Arial" w:hAnsi="Arial"/>
      <w:b/>
      <w:caps/>
      <w:noProof/>
      <w:sz w:val="24"/>
      <w:lang w:eastAsia="ja-JP"/>
    </w:rPr>
  </w:style>
  <w:style w:type="paragraph" w:customStyle="1" w:styleId="apartadonivel1apartado">
    <w:name w:val="apartado nivel 1 (apartado)"/>
    <w:autoRedefine/>
    <w:rsid w:val="004F46CD"/>
    <w:pPr>
      <w:widowControl w:val="0"/>
      <w:tabs>
        <w:tab w:val="left" w:pos="851"/>
      </w:tabs>
      <w:spacing w:line="360" w:lineRule="auto"/>
      <w:ind w:left="851" w:hanging="851"/>
      <w:jc w:val="both"/>
    </w:pPr>
    <w:rPr>
      <w:color w:val="000000"/>
      <w:sz w:val="24"/>
      <w:lang w:eastAsia="ja-JP"/>
    </w:rPr>
  </w:style>
  <w:style w:type="paragraph" w:customStyle="1" w:styleId="apartado-texto">
    <w:name w:val="apartado-texto"/>
    <w:rsid w:val="00DB05FD"/>
    <w:pPr>
      <w:spacing w:line="360" w:lineRule="auto"/>
      <w:ind w:left="680"/>
      <w:jc w:val="both"/>
    </w:pPr>
    <w:rPr>
      <w:rFonts w:ascii="Arial" w:hAnsi="Arial"/>
      <w:sz w:val="24"/>
      <w:lang w:eastAsia="ja-JP"/>
    </w:rPr>
  </w:style>
  <w:style w:type="paragraph" w:customStyle="1" w:styleId="sangria1">
    <w:name w:val="sangria 1"/>
    <w:basedOn w:val="Normal"/>
    <w:rsid w:val="00DB05FD"/>
    <w:pPr>
      <w:ind w:left="709"/>
    </w:pPr>
    <w:rPr>
      <w:lang w:eastAsia="ja-JP"/>
    </w:rPr>
  </w:style>
  <w:style w:type="paragraph" w:customStyle="1" w:styleId="apartado-vieta-sangrado">
    <w:name w:val="apartado-viñeta-sangrado"/>
    <w:basedOn w:val="apartado-texto"/>
    <w:rsid w:val="00DB05FD"/>
    <w:pPr>
      <w:numPr>
        <w:numId w:val="4"/>
      </w:numPr>
    </w:pPr>
  </w:style>
  <w:style w:type="paragraph" w:customStyle="1" w:styleId="Estndar">
    <w:name w:val="Estándar"/>
    <w:uiPriority w:val="99"/>
    <w:rsid w:val="00BB5A49"/>
    <w:pPr>
      <w:widowControl w:val="0"/>
      <w:spacing w:before="340" w:line="737" w:lineRule="atLeast"/>
      <w:jc w:val="both"/>
    </w:pPr>
    <w:rPr>
      <w:b/>
      <w:snapToGrid w:val="0"/>
      <w:color w:val="000000"/>
      <w:sz w:val="24"/>
    </w:rPr>
  </w:style>
  <w:style w:type="paragraph" w:customStyle="1" w:styleId="estanda2">
    <w:name w:val="estanda2"/>
    <w:rsid w:val="00BB5A49"/>
    <w:pPr>
      <w:keepLines/>
      <w:widowControl w:val="0"/>
      <w:spacing w:line="737" w:lineRule="atLeast"/>
      <w:ind w:left="509"/>
      <w:jc w:val="both"/>
    </w:pPr>
    <w:rPr>
      <w:b/>
      <w:snapToGrid w:val="0"/>
      <w:color w:val="000000"/>
      <w:sz w:val="24"/>
    </w:rPr>
  </w:style>
  <w:style w:type="paragraph" w:customStyle="1" w:styleId="ESTANDA1">
    <w:name w:val="ESTANDA1"/>
    <w:rsid w:val="00395732"/>
    <w:pPr>
      <w:keepLines/>
      <w:widowControl w:val="0"/>
      <w:spacing w:line="737" w:lineRule="atLeast"/>
      <w:ind w:left="509" w:hanging="283"/>
      <w:jc w:val="both"/>
    </w:pPr>
    <w:rPr>
      <w:b/>
      <w:snapToGrid w:val="0"/>
      <w:color w:val="000000"/>
      <w:sz w:val="24"/>
    </w:rPr>
  </w:style>
  <w:style w:type="paragraph" w:customStyle="1" w:styleId="topo1">
    <w:name w:val="topo1"/>
    <w:rsid w:val="00395732"/>
    <w:pPr>
      <w:widowControl w:val="0"/>
      <w:spacing w:after="340" w:line="737" w:lineRule="atLeast"/>
      <w:ind w:left="1077"/>
      <w:jc w:val="both"/>
    </w:pPr>
    <w:rPr>
      <w:b/>
      <w:snapToGrid w:val="0"/>
      <w:color w:val="000000"/>
      <w:sz w:val="24"/>
    </w:rPr>
  </w:style>
  <w:style w:type="paragraph" w:customStyle="1" w:styleId="apartado">
    <w:name w:val="apartado"/>
    <w:rsid w:val="00786F76"/>
    <w:pPr>
      <w:spacing w:line="360" w:lineRule="auto"/>
      <w:ind w:left="1134" w:hanging="425"/>
      <w:jc w:val="both"/>
    </w:pPr>
    <w:rPr>
      <w:rFonts w:ascii="Arial" w:hAnsi="Arial"/>
      <w:b/>
      <w:noProof/>
      <w:sz w:val="24"/>
      <w:lang w:eastAsia="ja-JP"/>
    </w:rPr>
  </w:style>
  <w:style w:type="paragraph" w:customStyle="1" w:styleId="Textoindependiente21">
    <w:name w:val="Texto independiente 21"/>
    <w:basedOn w:val="Normal"/>
    <w:rsid w:val="004F0B1A"/>
    <w:pPr>
      <w:overflowPunct w:val="0"/>
      <w:autoSpaceDE w:val="0"/>
      <w:autoSpaceDN w:val="0"/>
      <w:adjustRightInd w:val="0"/>
      <w:spacing w:line="240" w:lineRule="auto"/>
      <w:jc w:val="right"/>
    </w:pPr>
    <w:rPr>
      <w:rFonts w:ascii="Times New Roman" w:hAnsi="Times New Roman"/>
      <w:lang w:eastAsia="ja-JP"/>
    </w:rPr>
  </w:style>
  <w:style w:type="character" w:customStyle="1" w:styleId="PiedepginaCar">
    <w:name w:val="Pie de página Car"/>
    <w:link w:val="Piedepgina"/>
    <w:uiPriority w:val="99"/>
    <w:rsid w:val="001826CA"/>
    <w:rPr>
      <w:rFonts w:ascii="Arial" w:hAnsi="Arial"/>
      <w:sz w:val="24"/>
      <w:lang w:val="es-ES" w:eastAsia="es-ES" w:bidi="ar-SA"/>
    </w:rPr>
  </w:style>
  <w:style w:type="paragraph" w:customStyle="1" w:styleId="apartadonivel2subapartado">
    <w:name w:val="apartado nivel 2(subapartado)"/>
    <w:basedOn w:val="apartadonivel1apartado"/>
    <w:autoRedefine/>
    <w:rsid w:val="000074B5"/>
    <w:pPr>
      <w:tabs>
        <w:tab w:val="clear" w:pos="851"/>
      </w:tabs>
      <w:ind w:left="0" w:firstLine="0"/>
    </w:pPr>
    <w:rPr>
      <w:lang w:eastAsia="zh-CN"/>
    </w:rPr>
  </w:style>
  <w:style w:type="paragraph" w:customStyle="1" w:styleId="CAPTULO">
    <w:name w:val="CAPÍTULO"/>
    <w:rsid w:val="003E0771"/>
    <w:pPr>
      <w:widowControl w:val="0"/>
      <w:spacing w:line="480" w:lineRule="atLeast"/>
      <w:jc w:val="center"/>
    </w:pPr>
    <w:rPr>
      <w:b/>
      <w:snapToGrid w:val="0"/>
      <w:color w:val="000000"/>
      <w:sz w:val="32"/>
    </w:rPr>
  </w:style>
  <w:style w:type="paragraph" w:customStyle="1" w:styleId="Tabla">
    <w:name w:val="Tabla"/>
    <w:rsid w:val="000A40FD"/>
    <w:pPr>
      <w:widowControl w:val="0"/>
    </w:pPr>
    <w:rPr>
      <w:b/>
      <w:bCs/>
      <w:snapToGrid w:val="0"/>
      <w:color w:val="000000"/>
    </w:rPr>
  </w:style>
  <w:style w:type="paragraph" w:styleId="Prrafodelista">
    <w:name w:val="List Paragraph"/>
    <w:aliases w:val="corp de texte,Paragraphe de liste1,List Paragraph,text bullet,Testo elenco"/>
    <w:basedOn w:val="Normal"/>
    <w:link w:val="PrrafodelistaCar"/>
    <w:uiPriority w:val="34"/>
    <w:qFormat/>
    <w:rsid w:val="000A40FD"/>
    <w:pPr>
      <w:spacing w:line="240" w:lineRule="auto"/>
      <w:ind w:left="708"/>
      <w:jc w:val="left"/>
    </w:pPr>
    <w:rPr>
      <w:rFonts w:ascii="Times New Roman" w:hAnsi="Times New Roman"/>
      <w:sz w:val="20"/>
      <w:lang w:eastAsia="ca-ES"/>
    </w:rPr>
  </w:style>
  <w:style w:type="paragraph" w:styleId="Textoindependienteprimerasangra">
    <w:name w:val="Body Text First Indent"/>
    <w:basedOn w:val="Textoindependiente"/>
    <w:rsid w:val="0046494A"/>
    <w:pPr>
      <w:spacing w:after="120" w:line="240" w:lineRule="auto"/>
      <w:ind w:firstLine="210"/>
      <w:jc w:val="left"/>
    </w:pPr>
    <w:rPr>
      <w:rFonts w:ascii="Times New Roman" w:hAnsi="Times New Roman"/>
      <w:sz w:val="20"/>
      <w:szCs w:val="20"/>
      <w:lang w:eastAsia="ca-ES"/>
    </w:rPr>
  </w:style>
  <w:style w:type="character" w:styleId="Hipervnculovisitado">
    <w:name w:val="FollowedHyperlink"/>
    <w:uiPriority w:val="99"/>
    <w:rsid w:val="00821992"/>
    <w:rPr>
      <w:color w:val="800080"/>
      <w:u w:val="single"/>
    </w:rPr>
  </w:style>
  <w:style w:type="paragraph" w:customStyle="1" w:styleId="portada">
    <w:name w:val="portada"/>
    <w:rsid w:val="00B36C09"/>
    <w:pPr>
      <w:widowControl w:val="0"/>
    </w:pPr>
    <w:rPr>
      <w:snapToGrid w:val="0"/>
      <w:color w:val="000000"/>
      <w:sz w:val="24"/>
    </w:rPr>
  </w:style>
  <w:style w:type="paragraph" w:customStyle="1" w:styleId="Nmeros">
    <w:name w:val="Números"/>
    <w:uiPriority w:val="99"/>
    <w:rsid w:val="00B36C09"/>
    <w:pPr>
      <w:widowControl w:val="0"/>
      <w:ind w:left="714"/>
      <w:jc w:val="both"/>
    </w:pPr>
    <w:rPr>
      <w:snapToGrid w:val="0"/>
      <w:color w:val="000000"/>
      <w:sz w:val="24"/>
    </w:rPr>
  </w:style>
  <w:style w:type="numbering" w:customStyle="1" w:styleId="Sinlista1">
    <w:name w:val="Sin lista1"/>
    <w:next w:val="Sinlista"/>
    <w:semiHidden/>
    <w:rsid w:val="009057DF"/>
  </w:style>
  <w:style w:type="paragraph" w:customStyle="1" w:styleId="Estilo3">
    <w:name w:val="Estilo3"/>
    <w:basedOn w:val="Normal"/>
    <w:rsid w:val="009057DF"/>
    <w:pPr>
      <w:numPr>
        <w:numId w:val="26"/>
      </w:numPr>
      <w:tabs>
        <w:tab w:val="clear" w:pos="1494"/>
        <w:tab w:val="num" w:pos="1778"/>
      </w:tabs>
      <w:spacing w:line="240" w:lineRule="auto"/>
      <w:ind w:left="1758"/>
    </w:pPr>
  </w:style>
  <w:style w:type="character" w:customStyle="1" w:styleId="Textoindependiente3Car">
    <w:name w:val="Texto independiente 3 Car"/>
    <w:link w:val="Textoindependiente3"/>
    <w:rsid w:val="002D42E4"/>
    <w:rPr>
      <w:rFonts w:ascii="Arial" w:hAnsi="Arial"/>
      <w:sz w:val="24"/>
      <w:szCs w:val="24"/>
      <w:u w:val="single"/>
    </w:rPr>
  </w:style>
  <w:style w:type="character" w:customStyle="1" w:styleId="Sangra3detindependienteCar">
    <w:name w:val="Sangría 3 de t. independiente Car"/>
    <w:link w:val="Sangra3detindependiente"/>
    <w:rsid w:val="00B329E4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rsid w:val="008A6582"/>
    <w:rPr>
      <w:rFonts w:ascii="Arial" w:hAnsi="Arial"/>
      <w:sz w:val="24"/>
    </w:rPr>
  </w:style>
  <w:style w:type="paragraph" w:customStyle="1" w:styleId="Default">
    <w:name w:val="Default"/>
    <w:rsid w:val="00937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52AD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52AD3"/>
    <w:rPr>
      <w:b/>
      <w:bCs/>
      <w:smallCaps/>
      <w:color w:val="C0504D" w:themeColor="accent2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DF7FDF"/>
    <w:pPr>
      <w:suppressAutoHyphens/>
      <w:spacing w:before="120" w:after="320" w:line="240" w:lineRule="auto"/>
      <w:jc w:val="center"/>
    </w:pPr>
    <w:rPr>
      <w:bCs/>
      <w:i/>
      <w:sz w:val="20"/>
      <w:szCs w:val="18"/>
      <w:lang w:eastAsia="ar-SA"/>
    </w:rPr>
  </w:style>
  <w:style w:type="character" w:customStyle="1" w:styleId="PrrafodelistaCar">
    <w:name w:val="Párrafo de lista Car"/>
    <w:aliases w:val="corp de texte Car,Paragraphe de liste1 Car,List Paragraph Car,text bullet Car,Testo elenco Car"/>
    <w:link w:val="Prrafodelista"/>
    <w:uiPriority w:val="34"/>
    <w:qFormat/>
    <w:locked/>
    <w:rsid w:val="00C83885"/>
    <w:rPr>
      <w:lang w:eastAsia="ca-ES"/>
    </w:rPr>
  </w:style>
  <w:style w:type="character" w:customStyle="1" w:styleId="Ttulo1Car">
    <w:name w:val="Título 1 Car"/>
    <w:aliases w:val="TÍTULO 1 A UTILIZAR EN PLIEGO DE CONDICIONES Car"/>
    <w:basedOn w:val="Fuentedeprrafopredeter"/>
    <w:link w:val="Ttulo1"/>
    <w:rsid w:val="00ED69A9"/>
    <w:rPr>
      <w:rFonts w:ascii="Arial" w:hAnsi="Arial" w:cs="Arial"/>
      <w:b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9E63DC"/>
    <w:rPr>
      <w:rFonts w:ascii="Arial" w:hAnsi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85DA9"/>
    <w:rPr>
      <w:rFonts w:ascii="Arial" w:hAnsi="Arial" w:cs="Arial"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rsid w:val="00287548"/>
    <w:rPr>
      <w:rFonts w:ascii="Arial" w:hAnsi="Arial" w:cs="Arial"/>
      <w:i/>
      <w:lang w:eastAsia="ja-JP"/>
    </w:rPr>
  </w:style>
  <w:style w:type="paragraph" w:styleId="NormalWeb">
    <w:name w:val="Normal (Web)"/>
    <w:basedOn w:val="Normal"/>
    <w:uiPriority w:val="99"/>
    <w:unhideWhenUsed/>
    <w:rsid w:val="00AF2D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1"/>
    <w:semiHidden/>
    <w:rsid w:val="00AF2DEE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2DEE"/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styleId="Lista">
    <w:name w:val="List"/>
    <w:basedOn w:val="Textoindependiente"/>
    <w:uiPriority w:val="99"/>
    <w:unhideWhenUsed/>
    <w:rsid w:val="00AF2DEE"/>
    <w:pPr>
      <w:suppressAutoHyphens/>
      <w:spacing w:after="120" w:line="276" w:lineRule="auto"/>
      <w:jc w:val="left"/>
    </w:pPr>
    <w:rPr>
      <w:rFonts w:cs="Lucida Sans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AF2DEE"/>
    <w:pPr>
      <w:numPr>
        <w:ilvl w:val="1"/>
      </w:numPr>
      <w:suppressAutoHyphens/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AF2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AF2DEE"/>
    <w:pPr>
      <w:keepNext/>
      <w:keepLines/>
      <w:widowControl w:val="0"/>
      <w:numPr>
        <w:numId w:val="31"/>
      </w:numPr>
      <w:suppressAutoHyphens/>
      <w:spacing w:before="141" w:after="73" w:line="276" w:lineRule="auto"/>
      <w:jc w:val="left"/>
    </w:pPr>
    <w:rPr>
      <w:rFonts w:cs="Arial"/>
      <w:b/>
      <w:color w:val="000000"/>
      <w:sz w:val="40"/>
      <w:lang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AF2DEE"/>
    <w:rPr>
      <w:rFonts w:ascii="Arial" w:hAnsi="Arial" w:cs="Arial"/>
      <w:b/>
      <w:color w:val="000000"/>
      <w:sz w:val="40"/>
      <w:lang w:eastAsia="ar-SA"/>
    </w:rPr>
  </w:style>
  <w:style w:type="paragraph" w:styleId="Mapadeldocumento">
    <w:name w:val="Document Map"/>
    <w:basedOn w:val="Normal"/>
    <w:link w:val="MapadeldocumentoCar"/>
    <w:uiPriority w:val="99"/>
    <w:unhideWhenUsed/>
    <w:rsid w:val="00AF2DEE"/>
    <w:pPr>
      <w:suppressAutoHyphens/>
      <w:spacing w:line="276" w:lineRule="auto"/>
      <w:jc w:val="left"/>
    </w:pPr>
    <w:rPr>
      <w:rFonts w:ascii="Lucida Grande" w:hAnsi="Lucida Grande" w:cs="Lucida Grande"/>
      <w:szCs w:val="24"/>
      <w:lang w:eastAsia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2DEE"/>
    <w:rPr>
      <w:rFonts w:ascii="Lucida Grande" w:hAnsi="Lucida Grande" w:cs="Lucida Grande"/>
      <w:sz w:val="24"/>
      <w:szCs w:val="24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DEE"/>
    <w:rPr>
      <w:rFonts w:ascii="Arial" w:hAnsi="Arial"/>
      <w:b/>
      <w:bCs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DEE"/>
    <w:rPr>
      <w:rFonts w:ascii="Tahoma" w:hAnsi="Tahoma" w:cs="Tahoma"/>
      <w:sz w:val="16"/>
      <w:szCs w:val="16"/>
    </w:rPr>
  </w:style>
  <w:style w:type="character" w:customStyle="1" w:styleId="CitaCar">
    <w:name w:val="Cita Car"/>
    <w:aliases w:val="Ilustraciones Car"/>
    <w:basedOn w:val="Fuentedeprrafopredeter"/>
    <w:link w:val="Cita"/>
    <w:uiPriority w:val="29"/>
    <w:locked/>
    <w:rsid w:val="00AF2DEE"/>
    <w:rPr>
      <w:rFonts w:ascii="Arial" w:hAnsi="Arial" w:cs="Arial"/>
      <w:i/>
      <w:iCs/>
      <w:color w:val="000000" w:themeColor="text1"/>
      <w:lang w:eastAsia="ar-SA"/>
    </w:rPr>
  </w:style>
  <w:style w:type="paragraph" w:styleId="Cita">
    <w:name w:val="Quote"/>
    <w:aliases w:val="Ilustraciones"/>
    <w:basedOn w:val="Tabladeilustraciones"/>
    <w:next w:val="Normal"/>
    <w:link w:val="CitaCar"/>
    <w:uiPriority w:val="29"/>
    <w:qFormat/>
    <w:rsid w:val="00AF2DEE"/>
    <w:pPr>
      <w:spacing w:line="360" w:lineRule="auto"/>
    </w:pPr>
    <w:rPr>
      <w:rFonts w:cs="Arial"/>
      <w:i/>
      <w:iCs/>
      <w:color w:val="000000" w:themeColor="text1"/>
    </w:rPr>
  </w:style>
  <w:style w:type="character" w:customStyle="1" w:styleId="CitaCar1">
    <w:name w:val="Cita Car1"/>
    <w:aliases w:val="Ilustraciones Car1"/>
    <w:basedOn w:val="Fuentedeprrafopredeter"/>
    <w:uiPriority w:val="29"/>
    <w:rsid w:val="00AF2DEE"/>
    <w:rPr>
      <w:rFonts w:ascii="Arial" w:hAnsi="Arial"/>
      <w:i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2DE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lang w:val="ca-ES" w:eastAsia="ca-ES"/>
    </w:rPr>
  </w:style>
  <w:style w:type="paragraph" w:customStyle="1" w:styleId="Encabezado1">
    <w:name w:val="Encabezado1"/>
    <w:basedOn w:val="Normal"/>
    <w:next w:val="Textoindependiente"/>
    <w:uiPriority w:val="99"/>
    <w:rsid w:val="00AF2DEE"/>
    <w:pPr>
      <w:keepNext/>
      <w:suppressAutoHyphens/>
      <w:spacing w:before="240" w:after="120" w:line="276" w:lineRule="auto"/>
      <w:jc w:val="left"/>
    </w:pPr>
    <w:rPr>
      <w:rFonts w:eastAsia="Microsoft YaHei" w:cs="Lucida Sans"/>
      <w:sz w:val="28"/>
      <w:szCs w:val="28"/>
      <w:lang w:eastAsia="ar-SA"/>
    </w:rPr>
  </w:style>
  <w:style w:type="paragraph" w:customStyle="1" w:styleId="Etiqueta">
    <w:name w:val="Etiqueta"/>
    <w:basedOn w:val="Normal"/>
    <w:uiPriority w:val="99"/>
    <w:rsid w:val="00AF2DEE"/>
    <w:pPr>
      <w:suppressLineNumbers/>
      <w:suppressAutoHyphens/>
      <w:spacing w:before="120" w:after="120" w:line="276" w:lineRule="auto"/>
      <w:jc w:val="left"/>
    </w:pPr>
    <w:rPr>
      <w:rFonts w:cs="Lucida Sans"/>
      <w:i/>
      <w:iCs/>
      <w:szCs w:val="24"/>
      <w:lang w:eastAsia="ar-SA"/>
    </w:rPr>
  </w:style>
  <w:style w:type="paragraph" w:customStyle="1" w:styleId="ndice">
    <w:name w:val="Índice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rFonts w:cs="Lucida Sans"/>
      <w:sz w:val="20"/>
      <w:lang w:eastAsia="ar-SA"/>
    </w:rPr>
  </w:style>
  <w:style w:type="paragraph" w:customStyle="1" w:styleId="Simple">
    <w:name w:val="Simpl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Topo">
    <w:name w:val="Topo"/>
    <w:uiPriority w:val="99"/>
    <w:rsid w:val="00AF2DEE"/>
    <w:pPr>
      <w:widowControl w:val="0"/>
      <w:suppressAutoHyphens/>
      <w:ind w:left="289"/>
    </w:pPr>
    <w:rPr>
      <w:color w:val="000000"/>
      <w:sz w:val="24"/>
      <w:lang w:eastAsia="ar-SA"/>
    </w:rPr>
  </w:style>
  <w:style w:type="paragraph" w:customStyle="1" w:styleId="Topo10">
    <w:name w:val="Topo 1"/>
    <w:uiPriority w:val="99"/>
    <w:rsid w:val="00AF2DEE"/>
    <w:pPr>
      <w:widowControl w:val="0"/>
      <w:suppressAutoHyphens/>
      <w:ind w:left="576"/>
    </w:pPr>
    <w:rPr>
      <w:color w:val="000000"/>
      <w:sz w:val="24"/>
      <w:lang w:eastAsia="ar-SA"/>
    </w:rPr>
  </w:style>
  <w:style w:type="paragraph" w:customStyle="1" w:styleId="Subepgrafe">
    <w:name w:val="Subepígrafe"/>
    <w:uiPriority w:val="99"/>
    <w:rsid w:val="00AF2DEE"/>
    <w:pPr>
      <w:widowControl w:val="0"/>
      <w:suppressAutoHyphens/>
      <w:spacing w:before="73" w:after="73"/>
    </w:pPr>
    <w:rPr>
      <w:b/>
      <w:i/>
      <w:color w:val="000000"/>
      <w:sz w:val="24"/>
      <w:lang w:eastAsia="ar-SA"/>
    </w:rPr>
  </w:style>
  <w:style w:type="paragraph" w:customStyle="1" w:styleId="Cabecera">
    <w:name w:val="Cabecera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Pie">
    <w:name w:val="Pi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estndar0">
    <w:name w:val="estndar"/>
    <w:basedOn w:val="Normal"/>
    <w:uiPriority w:val="99"/>
    <w:rsid w:val="00AF2DEE"/>
    <w:pPr>
      <w:suppressAutoHyphens/>
      <w:snapToGrid w:val="0"/>
      <w:spacing w:line="276" w:lineRule="auto"/>
      <w:jc w:val="left"/>
    </w:pPr>
    <w:rPr>
      <w:color w:val="000000"/>
      <w:szCs w:val="24"/>
      <w:lang w:eastAsia="ar-SA"/>
    </w:rPr>
  </w:style>
  <w:style w:type="paragraph" w:customStyle="1" w:styleId="Textdeglobus1">
    <w:name w:val="Text de globus1"/>
    <w:basedOn w:val="Normal"/>
    <w:uiPriority w:val="99"/>
    <w:rsid w:val="00AF2DEE"/>
    <w:pPr>
      <w:suppressAutoHyphens/>
      <w:spacing w:line="276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1">
    <w:name w:val="Párrafo de lista1"/>
    <w:basedOn w:val="Normal"/>
    <w:uiPriority w:val="99"/>
    <w:rsid w:val="00AF2DEE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ca-ES" w:eastAsia="ar-SA"/>
    </w:rPr>
  </w:style>
  <w:style w:type="paragraph" w:customStyle="1" w:styleId="Pargrafdellista1">
    <w:name w:val="Paràgraf de llista1"/>
    <w:basedOn w:val="Normal"/>
    <w:uiPriority w:val="99"/>
    <w:rsid w:val="00AF2DEE"/>
    <w:pPr>
      <w:suppressAutoHyphens/>
      <w:spacing w:line="276" w:lineRule="auto"/>
      <w:ind w:left="720"/>
      <w:jc w:val="left"/>
    </w:pPr>
    <w:rPr>
      <w:sz w:val="20"/>
      <w:lang w:eastAsia="ar-SA"/>
    </w:rPr>
  </w:style>
  <w:style w:type="paragraph" w:customStyle="1" w:styleId="Textdecomentari1">
    <w:name w:val="Text de comentari1"/>
    <w:basedOn w:val="Normal"/>
    <w:uiPriority w:val="99"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AF2DEE"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AF2DEE"/>
    <w:pPr>
      <w:spacing w:line="276" w:lineRule="auto"/>
      <w:ind w:left="720"/>
      <w:contextualSpacing/>
      <w:jc w:val="left"/>
    </w:pPr>
    <w:rPr>
      <w:sz w:val="20"/>
    </w:rPr>
  </w:style>
  <w:style w:type="character" w:customStyle="1" w:styleId="WW8Num1z0">
    <w:name w:val="WW8Num1z0"/>
    <w:rsid w:val="00AF2DEE"/>
    <w:rPr>
      <w:rFonts w:ascii="Symbol" w:hAnsi="Symbol" w:cs="Symbol" w:hint="default"/>
    </w:rPr>
  </w:style>
  <w:style w:type="character" w:customStyle="1" w:styleId="WW8Num1z1">
    <w:name w:val="WW8Num1z1"/>
    <w:rsid w:val="00AF2DEE"/>
    <w:rPr>
      <w:rFonts w:ascii="Courier New" w:hAnsi="Courier New" w:cs="Courier New" w:hint="default"/>
    </w:rPr>
  </w:style>
  <w:style w:type="character" w:customStyle="1" w:styleId="WW8Num1z2">
    <w:name w:val="WW8Num1z2"/>
    <w:rsid w:val="00AF2DEE"/>
    <w:rPr>
      <w:rFonts w:ascii="Wingdings" w:hAnsi="Wingdings" w:cs="Wingdings" w:hint="default"/>
    </w:rPr>
  </w:style>
  <w:style w:type="character" w:customStyle="1" w:styleId="WW8Num2z0">
    <w:name w:val="WW8Num2z0"/>
    <w:rsid w:val="00AF2DEE"/>
    <w:rPr>
      <w:rFonts w:ascii="Symbol" w:hAnsi="Symbol" w:cs="Symbol" w:hint="default"/>
      <w:color w:val="000000"/>
      <w:sz w:val="22"/>
      <w:szCs w:val="22"/>
    </w:rPr>
  </w:style>
  <w:style w:type="character" w:customStyle="1" w:styleId="WW8Num2z1">
    <w:name w:val="WW8Num2z1"/>
    <w:rsid w:val="00AF2DEE"/>
    <w:rPr>
      <w:rFonts w:ascii="Courier New" w:hAnsi="Courier New" w:cs="Courier New" w:hint="default"/>
    </w:rPr>
  </w:style>
  <w:style w:type="character" w:customStyle="1" w:styleId="WW8Num2z2">
    <w:name w:val="WW8Num2z2"/>
    <w:rsid w:val="00AF2DEE"/>
    <w:rPr>
      <w:rFonts w:ascii="Wingdings" w:hAnsi="Wingdings" w:cs="Wingdings" w:hint="default"/>
    </w:rPr>
  </w:style>
  <w:style w:type="character" w:customStyle="1" w:styleId="WW8Num3z0">
    <w:name w:val="WW8Num3z0"/>
    <w:rsid w:val="00AF2DEE"/>
    <w:rPr>
      <w:rFonts w:ascii="Symbol" w:hAnsi="Symbol" w:cs="Symbol" w:hint="default"/>
    </w:rPr>
  </w:style>
  <w:style w:type="character" w:customStyle="1" w:styleId="WW8Num3z1">
    <w:name w:val="WW8Num3z1"/>
    <w:rsid w:val="00AF2DEE"/>
    <w:rPr>
      <w:rFonts w:ascii="Courier New" w:hAnsi="Courier New" w:cs="Courier New" w:hint="default"/>
    </w:rPr>
  </w:style>
  <w:style w:type="character" w:customStyle="1" w:styleId="WW8Num3z2">
    <w:name w:val="WW8Num3z2"/>
    <w:rsid w:val="00AF2DEE"/>
    <w:rPr>
      <w:rFonts w:ascii="Wingdings" w:hAnsi="Wingdings" w:cs="Wingdings" w:hint="default"/>
    </w:rPr>
  </w:style>
  <w:style w:type="character" w:customStyle="1" w:styleId="Tipusdelletraperdefectedelpargraf1">
    <w:name w:val="Tipus de lletra per defecte del paràgraf1"/>
    <w:rsid w:val="00AF2DEE"/>
  </w:style>
  <w:style w:type="character" w:customStyle="1" w:styleId="CapaleraCar">
    <w:name w:val="Capçalera Car"/>
    <w:basedOn w:val="Tipusdelletraperdefectedelpargraf1"/>
    <w:rsid w:val="00AF2DEE"/>
  </w:style>
  <w:style w:type="character" w:customStyle="1" w:styleId="PeuCar">
    <w:name w:val="Peu Car"/>
    <w:basedOn w:val="Tipusdelletraperdefectedelpargraf1"/>
    <w:rsid w:val="00AF2DEE"/>
  </w:style>
  <w:style w:type="character" w:customStyle="1" w:styleId="Ttol1Car">
    <w:name w:val="Títol 1 Car"/>
    <w:rsid w:val="00AF2DEE"/>
    <w:rPr>
      <w:rFonts w:ascii="Calibri" w:hAnsi="Calibri" w:cs="Calibri" w:hint="default"/>
      <w:b/>
      <w:bCs w:val="0"/>
      <w:sz w:val="24"/>
      <w:u w:val="single"/>
      <w:lang w:val="es-ES_tradnl"/>
    </w:rPr>
  </w:style>
  <w:style w:type="character" w:customStyle="1" w:styleId="Refernciadecomentari1">
    <w:name w:val="Referència de comentari1"/>
    <w:rsid w:val="00AF2DEE"/>
    <w:rPr>
      <w:sz w:val="16"/>
      <w:szCs w:val="16"/>
    </w:rPr>
  </w:style>
  <w:style w:type="character" w:customStyle="1" w:styleId="TextdecomentariCar">
    <w:name w:val="Text de comentari Car"/>
    <w:rsid w:val="00AF2DEE"/>
    <w:rPr>
      <w:lang w:val="es-ES_tradnl"/>
    </w:rPr>
  </w:style>
  <w:style w:type="table" w:customStyle="1" w:styleId="Listaclara-nfasis11">
    <w:name w:val="Lista clara - Énfasis 11"/>
    <w:basedOn w:val="Tablanormal"/>
    <w:uiPriority w:val="61"/>
    <w:rsid w:val="00AF2DEE"/>
    <w:rPr>
      <w:rFonts w:ascii="Calibri" w:eastAsia="Calibri" w:hAnsi="Calibri"/>
      <w:lang w:val="ca-ES" w:eastAsia="ca-E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nmeros">
    <w:name w:val="List Number"/>
    <w:basedOn w:val="Normal"/>
    <w:rsid w:val="00B601AE"/>
    <w:pPr>
      <w:numPr>
        <w:numId w:val="32"/>
      </w:numPr>
      <w:contextualSpacing/>
    </w:pPr>
  </w:style>
  <w:style w:type="character" w:styleId="nfasis">
    <w:name w:val="Emphasis"/>
    <w:basedOn w:val="Fuentedeprrafopredeter"/>
    <w:qFormat/>
    <w:rsid w:val="0089456C"/>
    <w:rPr>
      <w:i/>
      <w:iCs/>
    </w:rPr>
  </w:style>
  <w:style w:type="character" w:customStyle="1" w:styleId="tlid-translation">
    <w:name w:val="tlid-translation"/>
    <w:basedOn w:val="Fuentedeprrafopredeter"/>
    <w:rsid w:val="00AE021A"/>
  </w:style>
  <w:style w:type="paragraph" w:customStyle="1" w:styleId="ISOComments">
    <w:name w:val="ISO_Comments"/>
    <w:basedOn w:val="Normal"/>
    <w:rsid w:val="006A0C35"/>
    <w:pPr>
      <w:spacing w:before="210" w:line="210" w:lineRule="exact"/>
      <w:jc w:val="left"/>
    </w:pPr>
    <w:rPr>
      <w:sz w:val="18"/>
      <w:lang w:val="en-GB" w:eastAsia="en-US"/>
    </w:rPr>
  </w:style>
  <w:style w:type="paragraph" w:styleId="Textonotaalfinal">
    <w:name w:val="endnote text"/>
    <w:basedOn w:val="Normal"/>
    <w:link w:val="TextonotaalfinalCar"/>
    <w:rsid w:val="00BE724B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BE724B"/>
    <w:rPr>
      <w:rFonts w:ascii="Arial" w:hAnsi="Arial"/>
    </w:rPr>
  </w:style>
  <w:style w:type="character" w:styleId="Refdenotaalfinal">
    <w:name w:val="endnote reference"/>
    <w:basedOn w:val="Fuentedeprrafopredeter"/>
    <w:rsid w:val="00BE724B"/>
    <w:rPr>
      <w:vertAlign w:val="superscript"/>
    </w:rPr>
  </w:style>
  <w:style w:type="character" w:customStyle="1" w:styleId="normaltextrun">
    <w:name w:val="normaltextrun"/>
    <w:basedOn w:val="Fuentedeprrafopredeter"/>
    <w:rsid w:val="009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4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25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5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41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8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03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2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76BCE.1E6F6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7E3F3-EF6B-4C12-97C3-C648D744C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D9761-46F1-4BD6-B644-AA46101ED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066B8-38CB-45CF-80E1-D1EE28AA3DD0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BC4D2A-69CF-466A-8855-91235CEBF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3</Words>
  <Characters>6853</Characters>
  <Application>Microsoft Office Word</Application>
  <DocSecurity>4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s Portolés, Alejandro</dc:creator>
  <cp:lastModifiedBy>Navarro Anton, Jesus</cp:lastModifiedBy>
  <cp:revision>2</cp:revision>
  <cp:lastPrinted>2019-02-08T11:08:00Z</cp:lastPrinted>
  <dcterms:created xsi:type="dcterms:W3CDTF">2025-07-31T11:53:00Z</dcterms:created>
  <dcterms:modified xsi:type="dcterms:W3CDTF">2025-07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_dlc_DocIdItemGuid">
    <vt:lpwstr>ed782687-a705-4c76-858a-5c8cc1b89cef</vt:lpwstr>
  </property>
  <property fmtid="{D5CDD505-2E9C-101B-9397-08002B2CF9AE}" pid="4" name="Any">
    <vt:lpwstr>250;#2017|6416444d-45b7-4edf-af0b-282728662833</vt:lpwstr>
  </property>
  <property fmtid="{D5CDD505-2E9C-101B-9397-08002B2CF9AE}" pid="5" name="Expedient">
    <vt:lpwstr/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TMB_OrganC">
    <vt:lpwstr/>
  </property>
  <property fmtid="{D5CDD505-2E9C-101B-9397-08002B2CF9AE}" pid="12" name="g93776c333e34272ab15451ee7fa82be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IDLicitacio">
    <vt:r8>487695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</Properties>
</file>